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00" w:rsidRDefault="00900C83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3</w:t>
      </w:r>
      <w:r w:rsidR="00D835F6">
        <w:rPr>
          <w:rFonts w:ascii="Arial" w:hAnsi="Arial" w:cs="Arial"/>
          <w:b/>
          <w:smallCaps/>
          <w:color w:val="000000"/>
          <w:sz w:val="32"/>
          <w:szCs w:val="32"/>
        </w:rPr>
        <w:t>.03</w:t>
      </w:r>
      <w:r w:rsidR="0015702C">
        <w:rPr>
          <w:rFonts w:ascii="Arial" w:hAnsi="Arial" w:cs="Arial"/>
          <w:b/>
          <w:smallCaps/>
          <w:color w:val="000000"/>
          <w:sz w:val="32"/>
          <w:szCs w:val="32"/>
        </w:rPr>
        <w:t>.2024Г. №</w:t>
      </w: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2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610012" w:rsidRDefault="00610012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АДМИНИСТРАЦИЯ</w:t>
      </w:r>
    </w:p>
    <w:p w:rsidR="00B75640" w:rsidRPr="00B75640" w:rsidRDefault="00610012" w:rsidP="00610012">
      <w:pPr>
        <w:shd w:val="clear" w:color="auto" w:fill="FFFFFF"/>
        <w:tabs>
          <w:tab w:val="left" w:pos="709"/>
        </w:tabs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НЕБЕЛЬСКОГО СЕЛЬСКОГО ПОСЕЛЕНИЯ</w:t>
      </w:r>
    </w:p>
    <w:p w:rsid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СХОД ГРАЖДАН </w:t>
      </w:r>
    </w:p>
    <w:p w:rsidR="00900C83" w:rsidRDefault="00B75640" w:rsidP="00EA6935">
      <w:pPr>
        <w:shd w:val="clear" w:color="auto" w:fill="FFFFFF"/>
        <w:tabs>
          <w:tab w:val="left" w:pos="709"/>
        </w:tabs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900C83" w:rsidP="00EA6935">
      <w:pPr>
        <w:shd w:val="clear" w:color="auto" w:fill="FFFFFF"/>
        <w:tabs>
          <w:tab w:val="left" w:pos="709"/>
        </w:tabs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 </w:t>
      </w:r>
    </w:p>
    <w:p w:rsidR="0015702C" w:rsidRPr="00B75640" w:rsidRDefault="0015702C" w:rsidP="0015702C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  <w:r w:rsidRPr="00F06258">
        <w:rPr>
          <w:rFonts w:ascii="Arial" w:hAnsi="Arial" w:cs="Arial"/>
          <w:b/>
          <w:sz w:val="32"/>
          <w:szCs w:val="32"/>
        </w:rPr>
        <w:t>«О В</w:t>
      </w:r>
      <w:r>
        <w:rPr>
          <w:rFonts w:ascii="Arial" w:hAnsi="Arial" w:cs="Arial"/>
          <w:b/>
          <w:sz w:val="32"/>
          <w:szCs w:val="32"/>
        </w:rPr>
        <w:t>НЕСЕНИИ ИЗМЕНЕНИЙ В РЕШЕНИЕ СХОДА ГРАЖДАН</w:t>
      </w:r>
      <w:r w:rsidRPr="00F0625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ЕБЕЛЬСКОГО СЕЛЬСКОГО ПОСЕЛЕНИЯ № 17 ОТ 25.12.2023</w:t>
      </w:r>
      <w:r w:rsidRPr="00F06258">
        <w:rPr>
          <w:rFonts w:ascii="Arial" w:hAnsi="Arial" w:cs="Arial"/>
          <w:b/>
          <w:sz w:val="32"/>
          <w:szCs w:val="32"/>
        </w:rPr>
        <w:t xml:space="preserve"> Г. "О БЮДЖЕТЕ </w:t>
      </w:r>
      <w:r>
        <w:rPr>
          <w:rFonts w:ascii="Arial" w:hAnsi="Arial" w:cs="Arial"/>
          <w:b/>
          <w:sz w:val="32"/>
          <w:szCs w:val="32"/>
        </w:rPr>
        <w:t>НЕБЕЛЬСКОГО СЕЛЬСКОГО ПОСЕЛЕНИЯ НА 2024 ГОД  И ПЛАНОВЫЙ ПЕРИОД 2025-2026</w:t>
      </w:r>
      <w:r w:rsidRPr="00F06258">
        <w:rPr>
          <w:rFonts w:ascii="Arial" w:hAnsi="Arial" w:cs="Arial"/>
          <w:b/>
          <w:sz w:val="32"/>
          <w:szCs w:val="32"/>
        </w:rPr>
        <w:t xml:space="preserve"> ГОДОВ»</w:t>
      </w:r>
    </w:p>
    <w:p w:rsidR="0015702C" w:rsidRDefault="00EA6935" w:rsidP="00EA6935">
      <w:pPr>
        <w:shd w:val="clear" w:color="auto" w:fill="FFFFFF"/>
        <w:tabs>
          <w:tab w:val="left" w:pos="709"/>
        </w:tabs>
        <w:autoSpaceDE w:val="0"/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3B051F"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Положения о бюджетном процессе в </w:t>
      </w:r>
      <w:proofErr w:type="spellStart"/>
      <w:r w:rsidR="001A4B27">
        <w:rPr>
          <w:rFonts w:ascii="Arial" w:hAnsi="Arial" w:cs="Arial"/>
        </w:rPr>
        <w:t>Небельском</w:t>
      </w:r>
      <w:proofErr w:type="spellEnd"/>
      <w:r w:rsidR="003B051F" w:rsidRPr="00765642">
        <w:rPr>
          <w:rFonts w:ascii="Arial" w:hAnsi="Arial" w:cs="Arial"/>
        </w:rPr>
        <w:t xml:space="preserve"> муниципальном образов</w:t>
      </w:r>
      <w:r w:rsidR="001A4B27">
        <w:rPr>
          <w:rFonts w:ascii="Arial" w:hAnsi="Arial" w:cs="Arial"/>
        </w:rPr>
        <w:t>ании</w:t>
      </w:r>
      <w:r>
        <w:rPr>
          <w:rFonts w:ascii="Arial" w:hAnsi="Arial" w:cs="Arial"/>
        </w:rPr>
        <w:t>,</w:t>
      </w:r>
      <w:r w:rsidR="001A4B27">
        <w:rPr>
          <w:rFonts w:ascii="Arial" w:hAnsi="Arial" w:cs="Arial"/>
        </w:rPr>
        <w:t xml:space="preserve"> утвержденного решением </w:t>
      </w:r>
      <w:r>
        <w:rPr>
          <w:rFonts w:ascii="Arial" w:hAnsi="Arial" w:cs="Arial"/>
        </w:rPr>
        <w:t>С</w:t>
      </w:r>
      <w:r w:rsidR="001A4B27">
        <w:rPr>
          <w:rFonts w:ascii="Arial" w:hAnsi="Arial" w:cs="Arial"/>
        </w:rPr>
        <w:t>хода граждан</w:t>
      </w:r>
      <w:r w:rsidR="003B051F" w:rsidRPr="00765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CD7ABB" w:rsidRPr="00CD7ABB">
        <w:rPr>
          <w:rFonts w:ascii="Arial" w:hAnsi="Arial" w:cs="Arial"/>
        </w:rPr>
        <w:t>28.04.2023 г. № 6</w:t>
      </w:r>
      <w:r>
        <w:rPr>
          <w:rFonts w:ascii="Arial" w:hAnsi="Arial" w:cs="Arial"/>
        </w:rPr>
        <w:t>,</w:t>
      </w:r>
      <w:r w:rsidR="00705D6D">
        <w:rPr>
          <w:rFonts w:ascii="Arial" w:hAnsi="Arial" w:cs="Arial"/>
        </w:rPr>
        <w:t xml:space="preserve">  </w:t>
      </w:r>
      <w:r w:rsidR="003B051F" w:rsidRPr="00765642">
        <w:rPr>
          <w:rFonts w:ascii="Arial" w:hAnsi="Arial" w:cs="Arial"/>
        </w:rPr>
        <w:t xml:space="preserve">Уставом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муниципального образования, рассмотрев проект бюджета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 на</w:t>
      </w:r>
      <w:proofErr w:type="gramEnd"/>
      <w:r w:rsidR="003B051F" w:rsidRPr="00765642">
        <w:rPr>
          <w:rFonts w:ascii="Arial" w:hAnsi="Arial" w:cs="Arial"/>
        </w:rPr>
        <w:t xml:space="preserve"> 202</w:t>
      </w:r>
      <w:r w:rsidR="007263C3">
        <w:rPr>
          <w:rFonts w:ascii="Arial" w:hAnsi="Arial" w:cs="Arial"/>
        </w:rPr>
        <w:t>4</w:t>
      </w:r>
      <w:r w:rsidR="003B051F" w:rsidRPr="00765642">
        <w:rPr>
          <w:rFonts w:ascii="Arial" w:hAnsi="Arial" w:cs="Arial"/>
        </w:rPr>
        <w:t xml:space="preserve"> год и плановый период 202</w:t>
      </w:r>
      <w:r w:rsidR="007263C3">
        <w:rPr>
          <w:rFonts w:ascii="Arial" w:hAnsi="Arial" w:cs="Arial"/>
        </w:rPr>
        <w:t>5</w:t>
      </w:r>
      <w:r w:rsidR="003B051F" w:rsidRPr="00765642">
        <w:rPr>
          <w:rFonts w:ascii="Arial" w:hAnsi="Arial" w:cs="Arial"/>
        </w:rPr>
        <w:t>-202</w:t>
      </w:r>
      <w:r w:rsidR="007263C3">
        <w:rPr>
          <w:rFonts w:ascii="Arial" w:hAnsi="Arial" w:cs="Arial"/>
        </w:rPr>
        <w:t>6</w:t>
      </w:r>
      <w:r w:rsidR="003B051F" w:rsidRPr="00765642">
        <w:rPr>
          <w:rFonts w:ascii="Arial" w:hAnsi="Arial" w:cs="Arial"/>
        </w:rPr>
        <w:t xml:space="preserve"> годов, </w:t>
      </w:r>
      <w:r>
        <w:rPr>
          <w:rFonts w:ascii="Arial" w:hAnsi="Arial" w:cs="Arial"/>
        </w:rPr>
        <w:t>С</w:t>
      </w:r>
      <w:r w:rsidR="00573329">
        <w:rPr>
          <w:rFonts w:ascii="Arial" w:hAnsi="Arial" w:cs="Arial"/>
        </w:rPr>
        <w:t>ход</w:t>
      </w:r>
      <w:r w:rsidR="001A4B27">
        <w:rPr>
          <w:rFonts w:ascii="Arial" w:hAnsi="Arial" w:cs="Arial"/>
        </w:rPr>
        <w:t xml:space="preserve"> граждан</w:t>
      </w:r>
      <w:r w:rsidR="003B051F" w:rsidRPr="00765642">
        <w:rPr>
          <w:rFonts w:ascii="Arial" w:hAnsi="Arial" w:cs="Arial"/>
        </w:rPr>
        <w:t xml:space="preserve">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</w:t>
      </w:r>
      <w:r w:rsidR="000505B4">
        <w:rPr>
          <w:rFonts w:ascii="Arial" w:hAnsi="Arial" w:cs="Arial"/>
        </w:rPr>
        <w:t>муниципального образования</w:t>
      </w:r>
    </w:p>
    <w:p w:rsidR="00900C83" w:rsidRDefault="00900C83" w:rsidP="00EA6935">
      <w:pPr>
        <w:shd w:val="clear" w:color="auto" w:fill="FFFFFF"/>
        <w:tabs>
          <w:tab w:val="left" w:pos="709"/>
        </w:tabs>
        <w:autoSpaceDE w:val="0"/>
        <w:spacing w:line="320" w:lineRule="atLeast"/>
        <w:jc w:val="both"/>
        <w:rPr>
          <w:rFonts w:ascii="Arial" w:hAnsi="Arial" w:cs="Arial"/>
        </w:rPr>
      </w:pPr>
    </w:p>
    <w:p w:rsidR="00344D9A" w:rsidRDefault="000505B4" w:rsidP="00344D9A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44D9A" w:rsidRPr="00B75640">
        <w:rPr>
          <w:rFonts w:ascii="Arial" w:hAnsi="Arial" w:cs="Arial"/>
          <w:b/>
          <w:sz w:val="30"/>
          <w:szCs w:val="30"/>
        </w:rPr>
        <w:t>РЕШИЛ</w:t>
      </w:r>
      <w:r w:rsidR="00344D9A" w:rsidRPr="00B75640">
        <w:rPr>
          <w:rFonts w:ascii="Arial" w:hAnsi="Arial" w:cs="Arial"/>
          <w:b/>
        </w:rPr>
        <w:t>:</w:t>
      </w:r>
    </w:p>
    <w:p w:rsidR="003B051F" w:rsidRPr="00EA6935" w:rsidRDefault="003B051F" w:rsidP="00EA6935">
      <w:pPr>
        <w:shd w:val="clear" w:color="auto" w:fill="FFFFFF"/>
        <w:tabs>
          <w:tab w:val="left" w:pos="709"/>
        </w:tabs>
        <w:autoSpaceDE w:val="0"/>
        <w:spacing w:line="320" w:lineRule="atLeast"/>
        <w:jc w:val="both"/>
        <w:rPr>
          <w:rFonts w:ascii="Arial" w:hAnsi="Arial" w:cs="Arial"/>
        </w:rPr>
      </w:pPr>
    </w:p>
    <w:p w:rsidR="0015702C" w:rsidRPr="00DE6859" w:rsidRDefault="0015702C" w:rsidP="0015702C">
      <w:pPr>
        <w:pStyle w:val="a8"/>
        <w:numPr>
          <w:ilvl w:val="0"/>
          <w:numId w:val="9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Внести в Решение </w:t>
      </w:r>
      <w:r>
        <w:rPr>
          <w:rFonts w:ascii="Arial" w:hAnsi="Arial" w:cs="Arial"/>
        </w:rPr>
        <w:t>схода граждан</w:t>
      </w:r>
      <w:r w:rsidRPr="00DE685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№ </w:t>
      </w:r>
      <w:r w:rsidR="00344D9A">
        <w:rPr>
          <w:rFonts w:ascii="Arial" w:hAnsi="Arial" w:cs="Arial"/>
        </w:rPr>
        <w:t>17 от 25.12.2023</w:t>
      </w:r>
      <w:r w:rsidRPr="00DE6859">
        <w:rPr>
          <w:rFonts w:ascii="Arial" w:hAnsi="Arial" w:cs="Arial"/>
        </w:rPr>
        <w:t xml:space="preserve"> г. «О бюджете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</w:t>
      </w:r>
      <w:r w:rsidR="00344D9A">
        <w:rPr>
          <w:rFonts w:ascii="Arial" w:hAnsi="Arial" w:cs="Arial"/>
        </w:rPr>
        <w:t>ьского поселения на 2024 год и плановый период 2025-2026</w:t>
      </w:r>
      <w:r w:rsidRPr="00DE6859">
        <w:rPr>
          <w:rFonts w:ascii="Arial" w:hAnsi="Arial" w:cs="Arial"/>
        </w:rPr>
        <w:t xml:space="preserve"> годов» следующие изменения:</w:t>
      </w:r>
    </w:p>
    <w:p w:rsidR="0015702C" w:rsidRPr="00DE6859" w:rsidRDefault="00344D9A" w:rsidP="0015702C">
      <w:pPr>
        <w:pStyle w:val="a8"/>
        <w:numPr>
          <w:ilvl w:val="1"/>
          <w:numId w:val="9"/>
        </w:num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П</w:t>
      </w:r>
      <w:r w:rsidR="0015702C" w:rsidRPr="00227663">
        <w:rPr>
          <w:rFonts w:ascii="Arial" w:hAnsi="Arial" w:cs="Arial"/>
          <w:b/>
        </w:rPr>
        <w:t xml:space="preserve">ункт 1 </w:t>
      </w:r>
      <w:r w:rsidR="0015702C" w:rsidRPr="00DE6859">
        <w:rPr>
          <w:rFonts w:ascii="Arial" w:hAnsi="Arial" w:cs="Arial"/>
        </w:rPr>
        <w:t xml:space="preserve"> решения  изложить в следующей редакции:</w:t>
      </w:r>
    </w:p>
    <w:p w:rsidR="00E70694" w:rsidRPr="00EA6935" w:rsidRDefault="00E70694" w:rsidP="00344D9A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 xml:space="preserve"> Утвердить основные характеристики бюджета </w:t>
      </w:r>
      <w:proofErr w:type="spellStart"/>
      <w:r w:rsidRPr="00EA6935">
        <w:rPr>
          <w:sz w:val="24"/>
          <w:szCs w:val="24"/>
        </w:rPr>
        <w:t>Небельс</w:t>
      </w:r>
      <w:r w:rsidR="007263C3" w:rsidRPr="00EA6935">
        <w:rPr>
          <w:sz w:val="24"/>
          <w:szCs w:val="24"/>
        </w:rPr>
        <w:t>кого</w:t>
      </w:r>
      <w:proofErr w:type="spellEnd"/>
      <w:r w:rsidR="007263C3" w:rsidRPr="00EA6935">
        <w:rPr>
          <w:sz w:val="24"/>
          <w:szCs w:val="24"/>
        </w:rPr>
        <w:t xml:space="preserve"> сельского поселения на 2024</w:t>
      </w:r>
      <w:r w:rsidRPr="00EA6935">
        <w:rPr>
          <w:sz w:val="24"/>
          <w:szCs w:val="24"/>
        </w:rPr>
        <w:t xml:space="preserve"> год:</w:t>
      </w:r>
    </w:p>
    <w:p w:rsidR="00DE5C4B" w:rsidRPr="00EA6935" w:rsidRDefault="00E7069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>-Общий об</w:t>
      </w:r>
      <w:r w:rsidR="007263C3" w:rsidRPr="00EA6935">
        <w:rPr>
          <w:sz w:val="24"/>
          <w:szCs w:val="24"/>
        </w:rPr>
        <w:t>ъем доходо</w:t>
      </w:r>
      <w:r w:rsidR="00D835F6">
        <w:rPr>
          <w:sz w:val="24"/>
          <w:szCs w:val="24"/>
        </w:rPr>
        <w:t>в бюджета в сумме -4 550 700</w:t>
      </w:r>
      <w:r w:rsidRPr="00EA6935">
        <w:rPr>
          <w:sz w:val="24"/>
          <w:szCs w:val="24"/>
        </w:rPr>
        <w:t xml:space="preserve">,00 руб., в том числе: налоговые и неналоговые </w:t>
      </w:r>
      <w:r w:rsidR="00D835F6">
        <w:rPr>
          <w:sz w:val="24"/>
          <w:szCs w:val="24"/>
        </w:rPr>
        <w:t>доходы -3 570 3</w:t>
      </w:r>
      <w:r w:rsidR="007263C3" w:rsidRPr="00EA6935">
        <w:rPr>
          <w:sz w:val="24"/>
          <w:szCs w:val="24"/>
        </w:rPr>
        <w:t>0</w:t>
      </w:r>
      <w:r w:rsidRPr="00EA6935">
        <w:rPr>
          <w:sz w:val="24"/>
          <w:szCs w:val="24"/>
        </w:rPr>
        <w:t>0,00 руб. безвозмезд</w:t>
      </w:r>
      <w:r w:rsidR="00D835F6">
        <w:rPr>
          <w:sz w:val="24"/>
          <w:szCs w:val="24"/>
        </w:rPr>
        <w:t>ные перечисления в сумме –  980 40</w:t>
      </w:r>
      <w:r w:rsidR="007263C3" w:rsidRPr="00EA6935">
        <w:rPr>
          <w:sz w:val="24"/>
          <w:szCs w:val="24"/>
        </w:rPr>
        <w:t>0</w:t>
      </w:r>
      <w:r w:rsidRPr="00EA6935">
        <w:rPr>
          <w:sz w:val="24"/>
          <w:szCs w:val="24"/>
        </w:rPr>
        <w:t>,00 руб., из них объем межбюджетных транс</w:t>
      </w:r>
      <w:r w:rsidR="00DE5C4B" w:rsidRPr="00EA6935">
        <w:rPr>
          <w:sz w:val="24"/>
          <w:szCs w:val="24"/>
        </w:rPr>
        <w:t>фертов</w:t>
      </w:r>
      <w:r w:rsidR="007263C3" w:rsidRPr="00EA6935">
        <w:rPr>
          <w:sz w:val="24"/>
          <w:szCs w:val="24"/>
        </w:rPr>
        <w:t xml:space="preserve"> из областного бюджета – </w:t>
      </w:r>
      <w:r w:rsidR="00D835F6">
        <w:rPr>
          <w:sz w:val="24"/>
          <w:szCs w:val="24"/>
        </w:rPr>
        <w:t>980 40</w:t>
      </w:r>
      <w:r w:rsidR="00D835F6" w:rsidRPr="00EA6935">
        <w:rPr>
          <w:sz w:val="24"/>
          <w:szCs w:val="24"/>
        </w:rPr>
        <w:t xml:space="preserve">0,00 </w:t>
      </w:r>
      <w:r w:rsidRPr="00EA6935">
        <w:rPr>
          <w:sz w:val="24"/>
          <w:szCs w:val="24"/>
        </w:rPr>
        <w:t xml:space="preserve">руб., 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>объем межбюджетных трансферт</w:t>
      </w:r>
      <w:r w:rsidR="007263C3" w:rsidRPr="00EA6935">
        <w:rPr>
          <w:sz w:val="24"/>
          <w:szCs w:val="24"/>
        </w:rPr>
        <w:t xml:space="preserve">ов из районного бюджета – </w:t>
      </w:r>
      <w:r w:rsidRPr="00EA6935">
        <w:rPr>
          <w:sz w:val="24"/>
          <w:szCs w:val="24"/>
        </w:rPr>
        <w:t>0,00 руб.</w:t>
      </w:r>
    </w:p>
    <w:p w:rsidR="00E70694" w:rsidRPr="00EA6935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Общий объем расходов</w:t>
      </w:r>
      <w:r w:rsidR="007263C3" w:rsidRPr="00EA6935">
        <w:rPr>
          <w:sz w:val="24"/>
          <w:szCs w:val="24"/>
        </w:rPr>
        <w:t xml:space="preserve"> бюджета в сумме </w:t>
      </w:r>
      <w:r w:rsidR="00D835F6">
        <w:rPr>
          <w:sz w:val="24"/>
          <w:szCs w:val="24"/>
        </w:rPr>
        <w:t>–</w:t>
      </w:r>
      <w:r w:rsidR="007263C3" w:rsidRPr="00EA6935">
        <w:rPr>
          <w:sz w:val="24"/>
          <w:szCs w:val="24"/>
        </w:rPr>
        <w:t xml:space="preserve"> </w:t>
      </w:r>
      <w:r w:rsidR="00D835F6">
        <w:rPr>
          <w:sz w:val="24"/>
          <w:szCs w:val="24"/>
        </w:rPr>
        <w:t xml:space="preserve">5 541 517,00 </w:t>
      </w:r>
      <w:r w:rsidRPr="00EA6935">
        <w:rPr>
          <w:sz w:val="24"/>
          <w:szCs w:val="24"/>
        </w:rPr>
        <w:t>руб.</w:t>
      </w:r>
    </w:p>
    <w:p w:rsidR="00E70694" w:rsidRDefault="00E70694" w:rsidP="00EA6935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Размер дефицита бюджета муници</w:t>
      </w:r>
      <w:r w:rsidR="007263C3" w:rsidRPr="00EA6935">
        <w:rPr>
          <w:sz w:val="24"/>
          <w:szCs w:val="24"/>
        </w:rPr>
        <w:t>пального образования в сумме – 178</w:t>
      </w:r>
      <w:r w:rsidR="00D835F6">
        <w:rPr>
          <w:sz w:val="24"/>
          <w:szCs w:val="24"/>
        </w:rPr>
        <w:t xml:space="preserve"> 515</w:t>
      </w:r>
      <w:r w:rsidR="007263C3" w:rsidRPr="00EA6935">
        <w:rPr>
          <w:sz w:val="24"/>
          <w:szCs w:val="24"/>
        </w:rPr>
        <w:t>,00руб., или 5</w:t>
      </w:r>
      <w:r w:rsidRPr="00EA6935">
        <w:rPr>
          <w:sz w:val="24"/>
          <w:szCs w:val="24"/>
        </w:rPr>
        <w:t xml:space="preserve">,00 </w:t>
      </w:r>
      <w:r w:rsidRPr="00EA6935">
        <w:rPr>
          <w:rStyle w:val="211"/>
          <w:i/>
          <w:iCs/>
          <w:sz w:val="24"/>
          <w:szCs w:val="24"/>
        </w:rPr>
        <w:t>%</w:t>
      </w:r>
      <w:r w:rsidRPr="00EA6935">
        <w:rPr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D7308" w:rsidRDefault="00344D9A" w:rsidP="00FD7308">
      <w:pPr>
        <w:pStyle w:val="a8"/>
        <w:numPr>
          <w:ilvl w:val="0"/>
          <w:numId w:val="12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344D9A">
        <w:rPr>
          <w:rFonts w:ascii="Arial" w:hAnsi="Arial" w:cs="Arial"/>
        </w:rPr>
        <w:t>Увеличить размер дефицита бюджета муниципального образования за счет снижения остатков средств на счетах по учету средств местного бю</w:t>
      </w:r>
      <w:r w:rsidR="00B868A7">
        <w:rPr>
          <w:rFonts w:ascii="Arial" w:hAnsi="Arial" w:cs="Arial"/>
        </w:rPr>
        <w:t xml:space="preserve">джета по состоянию на 01.01.2024 года в сумме </w:t>
      </w:r>
      <w:r w:rsidR="00B868A7" w:rsidRPr="00D835F6">
        <w:rPr>
          <w:rFonts w:ascii="Arial" w:hAnsi="Arial" w:cs="Arial"/>
        </w:rPr>
        <w:t>812 301, 74</w:t>
      </w:r>
      <w:r w:rsidR="00B868A7">
        <w:rPr>
          <w:rFonts w:ascii="Arial" w:hAnsi="Arial" w:cs="Arial"/>
        </w:rPr>
        <w:t xml:space="preserve"> </w:t>
      </w:r>
      <w:r w:rsidRPr="00344D9A">
        <w:rPr>
          <w:rFonts w:ascii="Arial" w:hAnsi="Arial" w:cs="Arial"/>
        </w:rPr>
        <w:t>руб. Общий объем размера дефицита бюджета утвердить</w:t>
      </w:r>
      <w:r w:rsidR="00B868A7">
        <w:rPr>
          <w:rFonts w:ascii="Arial" w:hAnsi="Arial" w:cs="Arial"/>
        </w:rPr>
        <w:t xml:space="preserve"> </w:t>
      </w:r>
      <w:r w:rsidR="00D835F6">
        <w:rPr>
          <w:rFonts w:ascii="Arial" w:hAnsi="Arial" w:cs="Arial"/>
        </w:rPr>
        <w:t xml:space="preserve">990 816 </w:t>
      </w:r>
      <w:r w:rsidR="00B868A7">
        <w:rPr>
          <w:rFonts w:ascii="Arial" w:hAnsi="Arial" w:cs="Arial"/>
        </w:rPr>
        <w:t xml:space="preserve"> </w:t>
      </w:r>
      <w:proofErr w:type="spellStart"/>
      <w:r w:rsidRPr="00344D9A">
        <w:rPr>
          <w:rFonts w:ascii="Arial" w:hAnsi="Arial" w:cs="Arial"/>
        </w:rPr>
        <w:t>руб</w:t>
      </w:r>
      <w:proofErr w:type="spellEnd"/>
      <w:r w:rsidR="00D835F6">
        <w:rPr>
          <w:rFonts w:ascii="Arial" w:hAnsi="Arial" w:cs="Arial"/>
        </w:rPr>
        <w:t xml:space="preserve"> 74</w:t>
      </w:r>
      <w:r w:rsidRPr="00344D9A">
        <w:rPr>
          <w:rFonts w:ascii="Arial" w:hAnsi="Arial" w:cs="Arial"/>
        </w:rPr>
        <w:t>.</w:t>
      </w:r>
    </w:p>
    <w:p w:rsidR="00FD7308" w:rsidRPr="00FD7308" w:rsidRDefault="00FD7308" w:rsidP="00FD7308">
      <w:pPr>
        <w:pStyle w:val="20"/>
        <w:shd w:val="clear" w:color="auto" w:fill="auto"/>
        <w:tabs>
          <w:tab w:val="left" w:pos="709"/>
        </w:tabs>
        <w:spacing w:before="0" w:after="0" w:line="274" w:lineRule="exact"/>
        <w:ind w:firstLine="460"/>
        <w:rPr>
          <w:b/>
          <w:sz w:val="24"/>
          <w:szCs w:val="24"/>
        </w:rPr>
      </w:pPr>
      <w:r w:rsidRPr="00EA6935">
        <w:rPr>
          <w:sz w:val="24"/>
          <w:szCs w:val="24"/>
        </w:rPr>
        <w:t xml:space="preserve"> </w:t>
      </w:r>
      <w:r w:rsidRPr="00FD7308">
        <w:rPr>
          <w:b/>
          <w:sz w:val="24"/>
          <w:szCs w:val="24"/>
        </w:rPr>
        <w:t xml:space="preserve">Утвердить основные характеристики бюджета </w:t>
      </w:r>
      <w:proofErr w:type="spellStart"/>
      <w:r w:rsidRPr="00FD7308">
        <w:rPr>
          <w:b/>
          <w:sz w:val="24"/>
          <w:szCs w:val="24"/>
        </w:rPr>
        <w:t>Небельского</w:t>
      </w:r>
      <w:proofErr w:type="spellEnd"/>
      <w:r w:rsidRPr="00FD7308">
        <w:rPr>
          <w:b/>
          <w:sz w:val="24"/>
          <w:szCs w:val="24"/>
        </w:rPr>
        <w:t xml:space="preserve"> сельского поселения на плановый период:</w:t>
      </w:r>
    </w:p>
    <w:p w:rsidR="00FD7308" w:rsidRPr="00EA6935" w:rsidRDefault="00FD7308" w:rsidP="00FD7308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-Общий объем доходов бюджета на 2025 год в сумме- 4 6</w:t>
      </w:r>
      <w:r>
        <w:rPr>
          <w:sz w:val="24"/>
          <w:szCs w:val="24"/>
        </w:rPr>
        <w:t>63 90</w:t>
      </w:r>
      <w:r w:rsidRPr="00EA6935">
        <w:rPr>
          <w:sz w:val="24"/>
          <w:szCs w:val="24"/>
        </w:rPr>
        <w:t xml:space="preserve">0,00,00 руб., в том </w:t>
      </w:r>
      <w:r w:rsidRPr="00EA6935">
        <w:rPr>
          <w:sz w:val="24"/>
          <w:szCs w:val="24"/>
        </w:rPr>
        <w:lastRenderedPageBreak/>
        <w:t>числе:</w:t>
      </w:r>
    </w:p>
    <w:p w:rsidR="00FD7308" w:rsidRPr="00EA6935" w:rsidRDefault="00FD7308" w:rsidP="00FD7308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>налоговые и неналоговые доходы – 3  711 000,00 руб. безвозмездн</w:t>
      </w:r>
      <w:r>
        <w:rPr>
          <w:sz w:val="24"/>
          <w:szCs w:val="24"/>
        </w:rPr>
        <w:t>ые перечисления в сумме - 952 90</w:t>
      </w:r>
      <w:r w:rsidRPr="00EA6935">
        <w:rPr>
          <w:sz w:val="24"/>
          <w:szCs w:val="24"/>
        </w:rPr>
        <w:t xml:space="preserve">0,00 руб., из них объем межбюджетных трансфертов из областного бюджета- </w:t>
      </w:r>
      <w:r w:rsidR="0016578E">
        <w:rPr>
          <w:sz w:val="24"/>
          <w:szCs w:val="24"/>
        </w:rPr>
        <w:t>952 90</w:t>
      </w:r>
      <w:r w:rsidR="0016578E" w:rsidRPr="00EA6935">
        <w:rPr>
          <w:sz w:val="24"/>
          <w:szCs w:val="24"/>
        </w:rPr>
        <w:t>0,00</w:t>
      </w:r>
      <w:r w:rsidRPr="00EA6935">
        <w:rPr>
          <w:sz w:val="24"/>
          <w:szCs w:val="24"/>
        </w:rPr>
        <w:t xml:space="preserve"> руб., объем межбюджетных трансфертов из районного бюджета  -       0,00 руб.</w:t>
      </w:r>
    </w:p>
    <w:p w:rsidR="00FD7308" w:rsidRPr="00EA6935" w:rsidRDefault="00FD7308" w:rsidP="00FD7308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 xml:space="preserve">Общий объем расходов бюджета в сумме </w:t>
      </w:r>
      <w:r w:rsidR="0016578E">
        <w:rPr>
          <w:sz w:val="24"/>
          <w:szCs w:val="24"/>
        </w:rPr>
        <w:t>–</w:t>
      </w:r>
      <w:r w:rsidRPr="00EA6935">
        <w:rPr>
          <w:sz w:val="24"/>
          <w:szCs w:val="24"/>
        </w:rPr>
        <w:t xml:space="preserve"> </w:t>
      </w:r>
      <w:r w:rsidR="0016578E">
        <w:rPr>
          <w:sz w:val="24"/>
          <w:szCs w:val="24"/>
        </w:rPr>
        <w:t xml:space="preserve">4 849 450,00 </w:t>
      </w:r>
      <w:r w:rsidRPr="00EA6935">
        <w:rPr>
          <w:sz w:val="24"/>
          <w:szCs w:val="24"/>
        </w:rPr>
        <w:t>руб.;</w:t>
      </w:r>
    </w:p>
    <w:p w:rsidR="0016578E" w:rsidRDefault="0016578E" w:rsidP="00FD7308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</w:p>
    <w:p w:rsidR="00FD7308" w:rsidRPr="00EA6935" w:rsidRDefault="00FD7308" w:rsidP="00FD7308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-Общий объем доходов бюджета на 2026 год в сумме-4 </w:t>
      </w:r>
      <w:r w:rsidR="0016578E">
        <w:rPr>
          <w:sz w:val="24"/>
          <w:szCs w:val="24"/>
        </w:rPr>
        <w:t>837</w:t>
      </w:r>
      <w:r w:rsidRPr="00EA6935">
        <w:rPr>
          <w:sz w:val="24"/>
          <w:szCs w:val="24"/>
        </w:rPr>
        <w:t> </w:t>
      </w:r>
      <w:r w:rsidR="0016578E">
        <w:rPr>
          <w:sz w:val="24"/>
          <w:szCs w:val="24"/>
        </w:rPr>
        <w:t>65</w:t>
      </w:r>
      <w:r w:rsidRPr="00EA6935">
        <w:rPr>
          <w:sz w:val="24"/>
          <w:szCs w:val="24"/>
        </w:rPr>
        <w:t>0,00 руб., в том числе:</w:t>
      </w:r>
    </w:p>
    <w:p w:rsidR="00FD7308" w:rsidRDefault="00FD7308" w:rsidP="00FD7308">
      <w:pPr>
        <w:pStyle w:val="20"/>
        <w:shd w:val="clear" w:color="auto" w:fill="auto"/>
        <w:spacing w:before="0" w:after="0" w:line="274" w:lineRule="exact"/>
        <w:ind w:right="640"/>
        <w:rPr>
          <w:sz w:val="24"/>
          <w:szCs w:val="24"/>
        </w:rPr>
      </w:pPr>
      <w:r w:rsidRPr="00EA6935">
        <w:rPr>
          <w:sz w:val="24"/>
          <w:szCs w:val="24"/>
        </w:rPr>
        <w:t>налоговые и неналоговые доходы – 3 857 600,00 руб. безвозме</w:t>
      </w:r>
      <w:r w:rsidR="0016578E">
        <w:rPr>
          <w:sz w:val="24"/>
          <w:szCs w:val="24"/>
        </w:rPr>
        <w:t>здные перечисления в сумме – 980 050</w:t>
      </w:r>
      <w:r w:rsidRPr="00EA6935">
        <w:rPr>
          <w:sz w:val="24"/>
          <w:szCs w:val="24"/>
        </w:rPr>
        <w:t xml:space="preserve">,00 руб., из них объем межбюджетных трансфертов из областного бюджета – </w:t>
      </w:r>
      <w:r w:rsidR="0016578E">
        <w:rPr>
          <w:sz w:val="24"/>
          <w:szCs w:val="24"/>
        </w:rPr>
        <w:t>980 050</w:t>
      </w:r>
      <w:r w:rsidR="0016578E" w:rsidRPr="00EA6935">
        <w:rPr>
          <w:sz w:val="24"/>
          <w:szCs w:val="24"/>
        </w:rPr>
        <w:t xml:space="preserve">,00 </w:t>
      </w:r>
      <w:r w:rsidRPr="00EA6935">
        <w:rPr>
          <w:sz w:val="24"/>
          <w:szCs w:val="24"/>
        </w:rPr>
        <w:t>руб., объем межбюджетных трансфертов из районного бюджета      – 0,00 руб.</w:t>
      </w:r>
    </w:p>
    <w:p w:rsidR="00FD7308" w:rsidRPr="00EA6935" w:rsidRDefault="00FD7308" w:rsidP="00FD7308">
      <w:pPr>
        <w:pStyle w:val="20"/>
        <w:numPr>
          <w:ilvl w:val="0"/>
          <w:numId w:val="12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Общий объем расходов бюджета в сумме -</w:t>
      </w:r>
      <w:r w:rsidR="0016578E">
        <w:rPr>
          <w:sz w:val="24"/>
          <w:szCs w:val="24"/>
        </w:rPr>
        <w:t>5 030 530</w:t>
      </w:r>
      <w:r w:rsidRPr="00EA6935">
        <w:rPr>
          <w:sz w:val="24"/>
          <w:szCs w:val="24"/>
        </w:rPr>
        <w:t>,00 руб.;</w:t>
      </w:r>
    </w:p>
    <w:p w:rsidR="0016578E" w:rsidRDefault="0016578E" w:rsidP="0016578E">
      <w:pPr>
        <w:pStyle w:val="20"/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</w:p>
    <w:p w:rsidR="00FD7308" w:rsidRPr="00EA6935" w:rsidRDefault="00FD7308" w:rsidP="00FD7308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 xml:space="preserve">Размер дефицита бюджета муниципального образования в 2025 году в сумме 185 550,00 руб. или 5,00 </w:t>
      </w:r>
      <w:r w:rsidRPr="00EA6935">
        <w:rPr>
          <w:rStyle w:val="211"/>
          <w:i/>
          <w:iCs/>
          <w:sz w:val="24"/>
          <w:szCs w:val="24"/>
        </w:rPr>
        <w:t>%</w:t>
      </w:r>
      <w:r w:rsidRPr="00EA6935">
        <w:rPr>
          <w:sz w:val="24"/>
          <w:szCs w:val="24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</w:t>
      </w:r>
    </w:p>
    <w:p w:rsidR="00FD7308" w:rsidRPr="00EA6935" w:rsidRDefault="00FD7308" w:rsidP="00FD7308">
      <w:pPr>
        <w:pStyle w:val="20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Размер дефицита бюджета муниципального образо</w:t>
      </w:r>
      <w:r w:rsidR="0016578E">
        <w:rPr>
          <w:sz w:val="24"/>
          <w:szCs w:val="24"/>
        </w:rPr>
        <w:t>вания в 2026 году в сумме 192 88</w:t>
      </w:r>
      <w:r w:rsidRPr="00EA6935">
        <w:rPr>
          <w:sz w:val="24"/>
          <w:szCs w:val="24"/>
        </w:rPr>
        <w:t>0,00руб. или 5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FD7308" w:rsidRPr="00EA6935" w:rsidRDefault="00FD7308" w:rsidP="00FD7308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Утвердить источники финансирования дефицита бюджета согласно приложению номер 1 к настоящему решению.</w:t>
      </w:r>
    </w:p>
    <w:p w:rsidR="00344D9A" w:rsidRPr="00EA6935" w:rsidRDefault="00FD7308" w:rsidP="00344D9A">
      <w:pPr>
        <w:pStyle w:val="20"/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>
        <w:rPr>
          <w:b/>
        </w:rPr>
        <w:t xml:space="preserve">              </w:t>
      </w:r>
    </w:p>
    <w:p w:rsidR="00532C13" w:rsidRPr="00532C13" w:rsidRDefault="00532C13" w:rsidP="00532C13">
      <w:pPr>
        <w:pStyle w:val="a8"/>
        <w:numPr>
          <w:ilvl w:val="1"/>
          <w:numId w:val="9"/>
        </w:num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Pr="00532C13">
        <w:rPr>
          <w:rFonts w:ascii="Arial" w:hAnsi="Arial" w:cs="Arial"/>
          <w:b/>
        </w:rPr>
        <w:t>Абзац 6 Пункта 2</w:t>
      </w:r>
      <w:r w:rsidRPr="00532C13">
        <w:rPr>
          <w:rFonts w:ascii="Arial" w:hAnsi="Arial" w:cs="Arial"/>
        </w:rPr>
        <w:t xml:space="preserve"> решения  изложить в следующей редакции:</w:t>
      </w:r>
    </w:p>
    <w:p w:rsidR="00532C13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0694" w:rsidRPr="00EA6935">
        <w:rPr>
          <w:sz w:val="24"/>
          <w:szCs w:val="24"/>
        </w:rPr>
        <w:t xml:space="preserve">Установить прогнозируемые доходы бюджета </w:t>
      </w:r>
      <w:proofErr w:type="spellStart"/>
      <w:r w:rsidR="00E70694" w:rsidRPr="00EA6935">
        <w:rPr>
          <w:sz w:val="24"/>
          <w:szCs w:val="24"/>
        </w:rPr>
        <w:t>Небельс</w:t>
      </w:r>
      <w:r w:rsidR="001C05E5" w:rsidRPr="00EA6935">
        <w:rPr>
          <w:sz w:val="24"/>
          <w:szCs w:val="24"/>
        </w:rPr>
        <w:t>кого</w:t>
      </w:r>
      <w:proofErr w:type="spellEnd"/>
      <w:r w:rsidR="001C05E5" w:rsidRPr="00EA6935">
        <w:rPr>
          <w:sz w:val="24"/>
          <w:szCs w:val="24"/>
        </w:rPr>
        <w:t xml:space="preserve"> сельского поселения на 2024 год и пл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3 к настоящему решению.</w:t>
      </w:r>
    </w:p>
    <w:p w:rsidR="00532C13" w:rsidRDefault="00532C13" w:rsidP="00EA6935">
      <w:pPr>
        <w:pStyle w:val="42"/>
        <w:shd w:val="clear" w:color="auto" w:fill="auto"/>
        <w:spacing w:before="0"/>
        <w:rPr>
          <w:sz w:val="24"/>
          <w:szCs w:val="24"/>
        </w:rPr>
      </w:pPr>
    </w:p>
    <w:p w:rsidR="00E70694" w:rsidRPr="00A30F82" w:rsidRDefault="00A30F82" w:rsidP="00A30F82">
      <w:pPr>
        <w:pStyle w:val="42"/>
        <w:numPr>
          <w:ilvl w:val="1"/>
          <w:numId w:val="9"/>
        </w:numPr>
        <w:shd w:val="clear" w:color="auto" w:fill="auto"/>
        <w:spacing w:before="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</w:t>
      </w:r>
      <w:r w:rsidR="00E70694" w:rsidRPr="00EA6935">
        <w:rPr>
          <w:sz w:val="24"/>
          <w:szCs w:val="24"/>
        </w:rPr>
        <w:t>Пункт 3</w:t>
      </w:r>
      <w:r>
        <w:rPr>
          <w:sz w:val="24"/>
          <w:szCs w:val="24"/>
        </w:rPr>
        <w:t xml:space="preserve">  </w:t>
      </w:r>
      <w:r w:rsidRPr="00A30F82">
        <w:rPr>
          <w:b w:val="0"/>
          <w:sz w:val="24"/>
          <w:szCs w:val="24"/>
        </w:rPr>
        <w:t xml:space="preserve">решения </w:t>
      </w:r>
      <w:r w:rsidRPr="00A30F82">
        <w:rPr>
          <w:b w:val="0"/>
        </w:rPr>
        <w:t>изложить в следующей редакции:</w:t>
      </w:r>
    </w:p>
    <w:p w:rsidR="00A30F82" w:rsidRDefault="00A30F82" w:rsidP="00A30F82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0694" w:rsidRPr="00EA6935">
        <w:rPr>
          <w:sz w:val="24"/>
          <w:szCs w:val="24"/>
        </w:rPr>
        <w:t>Утвердить объем межбюджетных трансфертов, п</w:t>
      </w:r>
      <w:r w:rsidR="001C05E5" w:rsidRPr="00EA6935">
        <w:rPr>
          <w:sz w:val="24"/>
          <w:szCs w:val="24"/>
        </w:rPr>
        <w:t>рогнозируемых к получению в 2024</w:t>
      </w:r>
      <w:r w:rsidR="00E70694" w:rsidRPr="00EA6935">
        <w:rPr>
          <w:sz w:val="24"/>
          <w:szCs w:val="24"/>
        </w:rPr>
        <w:t xml:space="preserve"> году из других бюджетов бюджетной системы Российской Федерации в сумме</w:t>
      </w:r>
      <w:r w:rsidR="0016578E">
        <w:rPr>
          <w:sz w:val="24"/>
          <w:szCs w:val="24"/>
        </w:rPr>
        <w:t xml:space="preserve"> 980 400</w:t>
      </w:r>
      <w:r w:rsidR="00E70694" w:rsidRPr="00EA6935">
        <w:rPr>
          <w:sz w:val="24"/>
          <w:szCs w:val="24"/>
        </w:rPr>
        <w:t xml:space="preserve">,00 руб. и </w:t>
      </w:r>
      <w:r w:rsidR="00016102" w:rsidRPr="00EA6935">
        <w:rPr>
          <w:sz w:val="24"/>
          <w:szCs w:val="24"/>
        </w:rPr>
        <w:t>плановый период сумме</w:t>
      </w:r>
      <w:r w:rsidR="00865DEF">
        <w:rPr>
          <w:sz w:val="24"/>
          <w:szCs w:val="24"/>
        </w:rPr>
        <w:t>952 900</w:t>
      </w:r>
      <w:r w:rsidR="00016102" w:rsidRPr="00EA6935">
        <w:rPr>
          <w:sz w:val="24"/>
          <w:szCs w:val="24"/>
        </w:rPr>
        <w:t>,00 руб. в 2025</w:t>
      </w:r>
      <w:r w:rsidR="00E70694" w:rsidRPr="00EA6935">
        <w:rPr>
          <w:sz w:val="24"/>
          <w:szCs w:val="24"/>
        </w:rPr>
        <w:t xml:space="preserve"> г. и в сум</w:t>
      </w:r>
      <w:r w:rsidR="00865DEF">
        <w:rPr>
          <w:sz w:val="24"/>
          <w:szCs w:val="24"/>
        </w:rPr>
        <w:t>ме 980 05</w:t>
      </w:r>
      <w:r w:rsidR="00016102" w:rsidRPr="00EA6935">
        <w:rPr>
          <w:sz w:val="24"/>
          <w:szCs w:val="24"/>
        </w:rPr>
        <w:t>0,00 руб. в 2026</w:t>
      </w:r>
      <w:r w:rsidR="00E70694" w:rsidRPr="00EA6935">
        <w:rPr>
          <w:sz w:val="24"/>
          <w:szCs w:val="24"/>
        </w:rPr>
        <w:t xml:space="preserve"> г. согласно приложению номер 4 к настоящему решению. </w:t>
      </w:r>
      <w:r w:rsidR="00734054" w:rsidRPr="00EA6935">
        <w:rPr>
          <w:sz w:val="24"/>
          <w:szCs w:val="24"/>
        </w:rPr>
        <w:t xml:space="preserve">  </w:t>
      </w:r>
    </w:p>
    <w:p w:rsidR="00A30F82" w:rsidRPr="00A30F82" w:rsidRDefault="00A30F82" w:rsidP="00A30F82">
      <w:pPr>
        <w:pStyle w:val="42"/>
        <w:shd w:val="clear" w:color="auto" w:fill="auto"/>
        <w:spacing w:before="0"/>
        <w:rPr>
          <w:b w:val="0"/>
          <w:sz w:val="24"/>
          <w:szCs w:val="24"/>
        </w:rPr>
      </w:pPr>
      <w:r w:rsidRPr="00A30F82">
        <w:rPr>
          <w:b w:val="0"/>
          <w:sz w:val="24"/>
          <w:szCs w:val="24"/>
        </w:rPr>
        <w:t xml:space="preserve">        1.4</w:t>
      </w:r>
      <w:r w:rsidR="00734054" w:rsidRPr="00EA69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Пункт 4  </w:t>
      </w:r>
      <w:r w:rsidRPr="00A30F82">
        <w:rPr>
          <w:b w:val="0"/>
          <w:sz w:val="24"/>
          <w:szCs w:val="24"/>
        </w:rPr>
        <w:t xml:space="preserve">решения </w:t>
      </w:r>
      <w:r w:rsidRPr="00A30F82">
        <w:rPr>
          <w:b w:val="0"/>
        </w:rPr>
        <w:t>изложить в следующей редакции: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распределение бюджетных ассигнований по разделам, подразделам классификации расходов бюджета на 20</w:t>
      </w:r>
      <w:r w:rsidR="00016102" w:rsidRPr="00EA6935">
        <w:rPr>
          <w:sz w:val="24"/>
          <w:szCs w:val="24"/>
        </w:rPr>
        <w:t>24 год и пл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5 к настоящему решению.</w:t>
      </w:r>
    </w:p>
    <w:p w:rsidR="00A30F82" w:rsidRPr="00A30F82" w:rsidRDefault="00A30F82" w:rsidP="00A30F82">
      <w:pPr>
        <w:pStyle w:val="42"/>
        <w:shd w:val="clear" w:color="auto" w:fill="auto"/>
        <w:spacing w:before="0"/>
        <w:rPr>
          <w:b w:val="0"/>
          <w:sz w:val="24"/>
          <w:szCs w:val="24"/>
        </w:rPr>
      </w:pPr>
      <w:r w:rsidRPr="00A30F82">
        <w:rPr>
          <w:b w:val="0"/>
          <w:sz w:val="24"/>
          <w:szCs w:val="24"/>
        </w:rPr>
        <w:t xml:space="preserve">        1.5.</w:t>
      </w:r>
      <w:r>
        <w:rPr>
          <w:sz w:val="24"/>
          <w:szCs w:val="24"/>
        </w:rPr>
        <w:t xml:space="preserve">       </w:t>
      </w:r>
      <w:r w:rsidR="00E70694" w:rsidRPr="00EA6935">
        <w:rPr>
          <w:sz w:val="24"/>
          <w:szCs w:val="24"/>
        </w:rPr>
        <w:t>Пункт 5</w:t>
      </w:r>
      <w:r>
        <w:rPr>
          <w:sz w:val="24"/>
          <w:szCs w:val="24"/>
        </w:rPr>
        <w:t xml:space="preserve"> </w:t>
      </w:r>
      <w:r w:rsidRPr="00A30F82">
        <w:rPr>
          <w:b w:val="0"/>
          <w:sz w:val="24"/>
          <w:szCs w:val="24"/>
        </w:rPr>
        <w:t xml:space="preserve">решения </w:t>
      </w:r>
      <w:r w:rsidRPr="00A30F82">
        <w:rPr>
          <w:b w:val="0"/>
        </w:rPr>
        <w:t>изложить в следующей редакции: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) и видам расходов класси</w:t>
      </w:r>
      <w:r w:rsidR="00016102" w:rsidRPr="00EA6935">
        <w:rPr>
          <w:sz w:val="24"/>
          <w:szCs w:val="24"/>
        </w:rPr>
        <w:t>фикации расходов бюджета на 2024</w:t>
      </w:r>
      <w:r w:rsidR="00E70694" w:rsidRPr="00EA6935">
        <w:rPr>
          <w:sz w:val="24"/>
          <w:szCs w:val="24"/>
        </w:rPr>
        <w:t xml:space="preserve"> год и пл</w:t>
      </w:r>
      <w:r w:rsidR="00016102" w:rsidRPr="00EA6935">
        <w:rPr>
          <w:sz w:val="24"/>
          <w:szCs w:val="24"/>
        </w:rPr>
        <w:t>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6 к настоящему решению.</w:t>
      </w:r>
    </w:p>
    <w:p w:rsidR="00E70694" w:rsidRPr="00EA6935" w:rsidRDefault="00A30F82" w:rsidP="00EA6935">
      <w:pPr>
        <w:pStyle w:val="42"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30F82">
        <w:rPr>
          <w:b w:val="0"/>
          <w:sz w:val="24"/>
          <w:szCs w:val="24"/>
        </w:rPr>
        <w:t>1.6</w:t>
      </w:r>
      <w:r w:rsidR="009E72BA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      </w:t>
      </w:r>
      <w:r w:rsidR="00E70694" w:rsidRPr="00EA6935">
        <w:rPr>
          <w:sz w:val="24"/>
          <w:szCs w:val="24"/>
        </w:rPr>
        <w:t>Пункт 6</w:t>
      </w:r>
      <w:r>
        <w:rPr>
          <w:sz w:val="24"/>
          <w:szCs w:val="24"/>
        </w:rPr>
        <w:t xml:space="preserve"> </w:t>
      </w:r>
      <w:r w:rsidRPr="00A30F82">
        <w:rPr>
          <w:b w:val="0"/>
          <w:sz w:val="24"/>
          <w:szCs w:val="24"/>
        </w:rPr>
        <w:t xml:space="preserve">решения </w:t>
      </w:r>
      <w:r w:rsidRPr="00A30F82">
        <w:rPr>
          <w:b w:val="0"/>
        </w:rPr>
        <w:t>изложить в следующей редакции:</w:t>
      </w:r>
    </w:p>
    <w:p w:rsidR="00E70694" w:rsidRPr="00EA6935" w:rsidRDefault="00EA6935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</w:t>
      </w:r>
      <w:r w:rsidR="00016102" w:rsidRPr="00EA6935">
        <w:rPr>
          <w:sz w:val="24"/>
          <w:szCs w:val="24"/>
        </w:rPr>
        <w:t>одов бюджета на 2024 год и плановый период 2025</w:t>
      </w:r>
      <w:r>
        <w:rPr>
          <w:sz w:val="24"/>
          <w:szCs w:val="24"/>
        </w:rPr>
        <w:t>-</w:t>
      </w:r>
      <w:r w:rsidR="00016102" w:rsidRPr="00EA6935">
        <w:rPr>
          <w:sz w:val="24"/>
          <w:szCs w:val="24"/>
        </w:rPr>
        <w:softHyphen/>
        <w:t>2026</w:t>
      </w:r>
      <w:r w:rsidR="00E70694" w:rsidRPr="00EA6935">
        <w:rPr>
          <w:sz w:val="24"/>
          <w:szCs w:val="24"/>
        </w:rPr>
        <w:t xml:space="preserve"> годов согласно приложению номер 7 к настоящему решению.</w:t>
      </w:r>
    </w:p>
    <w:p w:rsidR="00A30F82" w:rsidRPr="00EA6935" w:rsidRDefault="00A30F82" w:rsidP="00A30F82">
      <w:pPr>
        <w:pStyle w:val="42"/>
        <w:shd w:val="clear" w:color="auto" w:fill="auto"/>
        <w:spacing w:before="0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t xml:space="preserve">         </w:t>
      </w:r>
      <w:r w:rsidRPr="00A30F82">
        <w:rPr>
          <w:b w:val="0"/>
          <w:sz w:val="24"/>
          <w:szCs w:val="24"/>
        </w:rPr>
        <w:t>1.7</w:t>
      </w:r>
      <w:r w:rsidR="009E72BA">
        <w:rPr>
          <w:b w:val="0"/>
          <w:sz w:val="24"/>
          <w:szCs w:val="24"/>
        </w:rPr>
        <w:t>.</w:t>
      </w:r>
      <w:r>
        <w:rPr>
          <w:sz w:val="24"/>
          <w:szCs w:val="24"/>
        </w:rPr>
        <w:t xml:space="preserve">      </w:t>
      </w:r>
      <w:r w:rsidR="00E70694" w:rsidRPr="00EA6935">
        <w:rPr>
          <w:sz w:val="24"/>
          <w:szCs w:val="24"/>
        </w:rPr>
        <w:t>Пункт 7</w:t>
      </w:r>
      <w:bookmarkEnd w:id="0"/>
      <w:r w:rsidRPr="00A30F82">
        <w:rPr>
          <w:b w:val="0"/>
          <w:sz w:val="24"/>
          <w:szCs w:val="24"/>
        </w:rPr>
        <w:t xml:space="preserve"> решения </w:t>
      </w:r>
      <w:r w:rsidRPr="00A30F82">
        <w:rPr>
          <w:b w:val="0"/>
        </w:rPr>
        <w:t>изложить в следующей редакции: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Установить объем бюджетных ассигнований на исполнение обязательств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:</w:t>
      </w:r>
    </w:p>
    <w:p w:rsidR="00E70694" w:rsidRPr="00EA6935" w:rsidRDefault="00E7069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EA6935">
        <w:rPr>
          <w:sz w:val="24"/>
          <w:szCs w:val="24"/>
        </w:rPr>
        <w:t>в связи с исполнением органами местного самоуправления переданных отдельных г</w:t>
      </w:r>
      <w:r w:rsidR="00C5777F" w:rsidRPr="00EA6935">
        <w:rPr>
          <w:sz w:val="24"/>
          <w:szCs w:val="24"/>
        </w:rPr>
        <w:t>осударственных полн</w:t>
      </w:r>
      <w:r w:rsidR="00865DEF">
        <w:rPr>
          <w:sz w:val="24"/>
          <w:szCs w:val="24"/>
        </w:rPr>
        <w:t>омочий в 2024 году в сумме 289 2</w:t>
      </w:r>
      <w:r w:rsidRPr="00EA6935">
        <w:rPr>
          <w:sz w:val="24"/>
          <w:szCs w:val="24"/>
        </w:rPr>
        <w:t>00,00 р</w:t>
      </w:r>
      <w:r w:rsidR="00C5777F" w:rsidRPr="00EA6935">
        <w:rPr>
          <w:sz w:val="24"/>
          <w:szCs w:val="24"/>
        </w:rPr>
        <w:t>уб.</w:t>
      </w:r>
      <w:r w:rsidR="00865DEF">
        <w:rPr>
          <w:sz w:val="24"/>
          <w:szCs w:val="24"/>
        </w:rPr>
        <w:t xml:space="preserve"> и плановый период </w:t>
      </w:r>
      <w:r w:rsidR="00865DEF">
        <w:rPr>
          <w:sz w:val="24"/>
          <w:szCs w:val="24"/>
        </w:rPr>
        <w:lastRenderedPageBreak/>
        <w:t>в сумме 319 7</w:t>
      </w:r>
      <w:r w:rsidR="00C5777F" w:rsidRPr="00EA6935">
        <w:rPr>
          <w:sz w:val="24"/>
          <w:szCs w:val="24"/>
        </w:rPr>
        <w:t>00,00</w:t>
      </w:r>
      <w:r w:rsidR="00865DEF">
        <w:rPr>
          <w:sz w:val="24"/>
          <w:szCs w:val="24"/>
        </w:rPr>
        <w:t xml:space="preserve"> руб. в 2025 году и в сумме  350 500</w:t>
      </w:r>
      <w:r w:rsidR="00C5777F" w:rsidRPr="00EA6935">
        <w:rPr>
          <w:sz w:val="24"/>
          <w:szCs w:val="24"/>
        </w:rPr>
        <w:t>,00 руб. в 2026</w:t>
      </w:r>
      <w:r w:rsidRPr="00EA6935">
        <w:rPr>
          <w:sz w:val="24"/>
          <w:szCs w:val="24"/>
        </w:rPr>
        <w:t xml:space="preserve"> году согласно приложению номер 8 к настоящему решению.</w:t>
      </w:r>
    </w:p>
    <w:p w:rsidR="009E72BA" w:rsidRPr="00EA6935" w:rsidRDefault="009E72BA" w:rsidP="009E72BA">
      <w:pPr>
        <w:pStyle w:val="42"/>
        <w:shd w:val="clear" w:color="auto" w:fill="auto"/>
        <w:spacing w:before="0"/>
        <w:rPr>
          <w:sz w:val="24"/>
          <w:szCs w:val="24"/>
        </w:rPr>
      </w:pPr>
      <w:r w:rsidRPr="009E72BA">
        <w:rPr>
          <w:b w:val="0"/>
          <w:sz w:val="24"/>
          <w:szCs w:val="24"/>
        </w:rPr>
        <w:t xml:space="preserve">        1.8 .</w:t>
      </w:r>
      <w:r>
        <w:rPr>
          <w:sz w:val="24"/>
          <w:szCs w:val="24"/>
        </w:rPr>
        <w:t xml:space="preserve">    </w:t>
      </w:r>
      <w:r w:rsidR="00E70694" w:rsidRPr="00EA6935">
        <w:rPr>
          <w:sz w:val="24"/>
          <w:szCs w:val="24"/>
        </w:rPr>
        <w:t>Пункт 8</w:t>
      </w:r>
      <w:r>
        <w:rPr>
          <w:sz w:val="24"/>
          <w:szCs w:val="24"/>
        </w:rPr>
        <w:t xml:space="preserve"> </w:t>
      </w:r>
      <w:r w:rsidRPr="00A30F82">
        <w:rPr>
          <w:b w:val="0"/>
          <w:sz w:val="24"/>
          <w:szCs w:val="24"/>
        </w:rPr>
        <w:t xml:space="preserve">решения </w:t>
      </w:r>
      <w:r w:rsidRPr="00A30F82">
        <w:rPr>
          <w:b w:val="0"/>
        </w:rPr>
        <w:t>изложить в следующей редакции:</w:t>
      </w:r>
    </w:p>
    <w:p w:rsidR="00E70694" w:rsidRPr="00EA6935" w:rsidRDefault="00EA6935" w:rsidP="00EA6935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E70694" w:rsidRPr="00EA6935">
        <w:rPr>
          <w:sz w:val="24"/>
          <w:szCs w:val="24"/>
        </w:rPr>
        <w:t xml:space="preserve">Утвердить в составе расходов бюджета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</w:t>
      </w:r>
      <w:r w:rsidR="00497ACF" w:rsidRPr="00EA6935">
        <w:rPr>
          <w:sz w:val="24"/>
          <w:szCs w:val="24"/>
        </w:rPr>
        <w:t>зования Киренский район, на 2024</w:t>
      </w:r>
      <w:r w:rsidR="00E70694" w:rsidRPr="00EA6935">
        <w:rPr>
          <w:sz w:val="24"/>
          <w:szCs w:val="24"/>
        </w:rPr>
        <w:t xml:space="preserve"> год в сумме </w:t>
      </w:r>
      <w:r w:rsidR="00865DEF">
        <w:rPr>
          <w:sz w:val="24"/>
          <w:szCs w:val="24"/>
        </w:rPr>
        <w:t>84 570,32</w:t>
      </w:r>
      <w:r w:rsidR="00497ACF" w:rsidRPr="00EA6935">
        <w:rPr>
          <w:sz w:val="24"/>
          <w:szCs w:val="24"/>
        </w:rPr>
        <w:t xml:space="preserve"> </w:t>
      </w:r>
      <w:r w:rsidR="00E70694" w:rsidRPr="00EA6935">
        <w:rPr>
          <w:sz w:val="24"/>
          <w:szCs w:val="24"/>
        </w:rPr>
        <w:t xml:space="preserve">руб. и плановый период в сумме </w:t>
      </w:r>
      <w:r w:rsidR="00497ACF" w:rsidRPr="00EA6935">
        <w:rPr>
          <w:sz w:val="24"/>
          <w:szCs w:val="24"/>
        </w:rPr>
        <w:t>11 870,32</w:t>
      </w:r>
      <w:r w:rsidR="00885C8A" w:rsidRPr="00EA6935">
        <w:rPr>
          <w:sz w:val="24"/>
          <w:szCs w:val="24"/>
        </w:rPr>
        <w:t>,00</w:t>
      </w:r>
      <w:r w:rsidR="00497ACF" w:rsidRPr="00EA6935">
        <w:rPr>
          <w:sz w:val="24"/>
          <w:szCs w:val="24"/>
        </w:rPr>
        <w:t>руб. в 2025</w:t>
      </w:r>
      <w:r w:rsidR="00E70694" w:rsidRPr="00EA6935">
        <w:rPr>
          <w:sz w:val="24"/>
          <w:szCs w:val="24"/>
        </w:rPr>
        <w:t xml:space="preserve"> году и в сумме </w:t>
      </w:r>
      <w:r w:rsidR="00497ACF" w:rsidRPr="00EA6935">
        <w:rPr>
          <w:sz w:val="24"/>
          <w:szCs w:val="24"/>
        </w:rPr>
        <w:t>11 870,32 руб. в 2026</w:t>
      </w:r>
      <w:r w:rsidR="00E70694" w:rsidRPr="00EA6935">
        <w:rPr>
          <w:sz w:val="24"/>
          <w:szCs w:val="24"/>
        </w:rPr>
        <w:t xml:space="preserve"> году согласно приложению</w:t>
      </w:r>
      <w:proofErr w:type="gramEnd"/>
      <w:r w:rsidR="00E70694" w:rsidRPr="00EA6935">
        <w:rPr>
          <w:sz w:val="24"/>
          <w:szCs w:val="24"/>
        </w:rPr>
        <w:t xml:space="preserve"> номер 9 к настоящему решению.</w:t>
      </w:r>
    </w:p>
    <w:p w:rsidR="00E70694" w:rsidRPr="00EA6935" w:rsidRDefault="009E72BA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9E72BA">
        <w:rPr>
          <w:b w:val="0"/>
          <w:sz w:val="24"/>
          <w:szCs w:val="24"/>
        </w:rPr>
        <w:t xml:space="preserve">      1.9.</w:t>
      </w:r>
      <w:r>
        <w:rPr>
          <w:sz w:val="24"/>
          <w:szCs w:val="24"/>
        </w:rPr>
        <w:t xml:space="preserve">    </w:t>
      </w:r>
      <w:r w:rsidR="00E70694" w:rsidRPr="00EA6935">
        <w:rPr>
          <w:sz w:val="24"/>
          <w:szCs w:val="24"/>
        </w:rPr>
        <w:t>Пункт 11</w:t>
      </w:r>
      <w:r>
        <w:rPr>
          <w:sz w:val="24"/>
          <w:szCs w:val="24"/>
        </w:rPr>
        <w:t xml:space="preserve"> </w:t>
      </w:r>
      <w:r w:rsidRPr="00A30F82">
        <w:rPr>
          <w:b w:val="0"/>
          <w:sz w:val="24"/>
          <w:szCs w:val="24"/>
        </w:rPr>
        <w:t xml:space="preserve">решения </w:t>
      </w:r>
      <w:r w:rsidRPr="00A30F82">
        <w:rPr>
          <w:b w:val="0"/>
        </w:rPr>
        <w:t>изложить в следующей редакции:</w:t>
      </w:r>
    </w:p>
    <w:p w:rsidR="00E70694" w:rsidRPr="00EA6935" w:rsidRDefault="00912D14" w:rsidP="00EA6935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>Утвердить объем бюджетных ассигнований на финансовое обеспечение реализаци</w:t>
      </w:r>
      <w:r w:rsidR="00C5777F" w:rsidRPr="00EA6935">
        <w:rPr>
          <w:sz w:val="24"/>
          <w:szCs w:val="24"/>
        </w:rPr>
        <w:t>и муниципальных программ на 2024 год и плановый период 2025-2026</w:t>
      </w:r>
      <w:r w:rsidR="00E70694" w:rsidRPr="00EA6935">
        <w:rPr>
          <w:sz w:val="24"/>
          <w:szCs w:val="24"/>
        </w:rPr>
        <w:t xml:space="preserve"> годов согласно приложению номер 12 к настоящему решению.</w:t>
      </w:r>
    </w:p>
    <w:p w:rsidR="009E72BA" w:rsidRPr="00EA6935" w:rsidRDefault="009E72BA" w:rsidP="009E72BA">
      <w:pPr>
        <w:pStyle w:val="42"/>
        <w:shd w:val="clear" w:color="auto" w:fill="auto"/>
        <w:spacing w:before="0"/>
        <w:rPr>
          <w:sz w:val="24"/>
          <w:szCs w:val="24"/>
        </w:rPr>
      </w:pPr>
      <w:r w:rsidRPr="009E72BA">
        <w:rPr>
          <w:b w:val="0"/>
          <w:sz w:val="24"/>
          <w:szCs w:val="24"/>
        </w:rPr>
        <w:t xml:space="preserve">      1.10.</w:t>
      </w:r>
      <w:r>
        <w:rPr>
          <w:sz w:val="24"/>
          <w:szCs w:val="24"/>
        </w:rPr>
        <w:t xml:space="preserve">  </w:t>
      </w:r>
      <w:r w:rsidR="00E70694" w:rsidRPr="00EA6935">
        <w:rPr>
          <w:sz w:val="24"/>
          <w:szCs w:val="24"/>
        </w:rPr>
        <w:t>Пункт 18</w:t>
      </w:r>
      <w:r>
        <w:rPr>
          <w:sz w:val="24"/>
          <w:szCs w:val="24"/>
        </w:rPr>
        <w:t xml:space="preserve"> </w:t>
      </w:r>
      <w:r w:rsidRPr="00A30F82">
        <w:rPr>
          <w:b w:val="0"/>
          <w:sz w:val="24"/>
          <w:szCs w:val="24"/>
        </w:rPr>
        <w:t xml:space="preserve">решения </w:t>
      </w:r>
      <w:r w:rsidRPr="00A30F82">
        <w:rPr>
          <w:b w:val="0"/>
        </w:rPr>
        <w:t>изложить в следующей редакции: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09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70694" w:rsidRPr="00EA6935">
        <w:rPr>
          <w:sz w:val="24"/>
          <w:szCs w:val="24"/>
        </w:rPr>
        <w:t xml:space="preserve">Утвердить объём бюджетных ассигнований муниципального дорожного фонда </w:t>
      </w:r>
      <w:proofErr w:type="spellStart"/>
      <w:r w:rsidR="00E70694" w:rsidRPr="00EA6935">
        <w:rPr>
          <w:sz w:val="24"/>
          <w:szCs w:val="24"/>
        </w:rPr>
        <w:t>Небельского</w:t>
      </w:r>
      <w:proofErr w:type="spellEnd"/>
      <w:r w:rsidR="00E70694" w:rsidRPr="00EA6935">
        <w:rPr>
          <w:sz w:val="24"/>
          <w:szCs w:val="24"/>
        </w:rPr>
        <w:t xml:space="preserve"> сельского поселения: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на 2024</w:t>
      </w:r>
      <w:r w:rsidR="00E70694" w:rsidRPr="00EA6935">
        <w:rPr>
          <w:sz w:val="24"/>
          <w:szCs w:val="24"/>
        </w:rPr>
        <w:t xml:space="preserve"> год в сумме </w:t>
      </w:r>
      <w:r w:rsidR="00865DEF">
        <w:rPr>
          <w:sz w:val="24"/>
          <w:szCs w:val="24"/>
        </w:rPr>
        <w:t xml:space="preserve">1 </w:t>
      </w:r>
      <w:r w:rsidR="00865DEF">
        <w:rPr>
          <w:bCs/>
          <w:sz w:val="24"/>
          <w:szCs w:val="24"/>
          <w:lang w:eastAsia="ru-RU"/>
        </w:rPr>
        <w:t>045 893</w:t>
      </w:r>
      <w:r w:rsidR="00FD0A50" w:rsidRPr="00EA6935">
        <w:rPr>
          <w:bCs/>
          <w:sz w:val="24"/>
          <w:szCs w:val="24"/>
          <w:lang w:eastAsia="ru-RU"/>
        </w:rPr>
        <w:t>,00</w:t>
      </w:r>
      <w:r w:rsidR="00E70694" w:rsidRPr="00EA6935">
        <w:rPr>
          <w:sz w:val="24"/>
          <w:szCs w:val="24"/>
        </w:rPr>
        <w:t>руб.;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на 2025</w:t>
      </w:r>
      <w:r w:rsidR="00E70694" w:rsidRPr="00EA6935">
        <w:rPr>
          <w:sz w:val="24"/>
          <w:szCs w:val="24"/>
        </w:rPr>
        <w:t xml:space="preserve"> год в сумме </w:t>
      </w:r>
      <w:r w:rsidR="00C5777F" w:rsidRPr="00EA6935">
        <w:rPr>
          <w:bCs/>
          <w:sz w:val="24"/>
          <w:szCs w:val="24"/>
          <w:lang w:eastAsia="ru-RU"/>
        </w:rPr>
        <w:t>341 10</w:t>
      </w:r>
      <w:r w:rsidR="00FD0A50" w:rsidRPr="00EA6935">
        <w:rPr>
          <w:bCs/>
          <w:sz w:val="24"/>
          <w:szCs w:val="24"/>
          <w:lang w:eastAsia="ru-RU"/>
        </w:rPr>
        <w:t>0,00</w:t>
      </w:r>
      <w:r w:rsidR="00E70694" w:rsidRPr="00EA6935">
        <w:rPr>
          <w:sz w:val="24"/>
          <w:szCs w:val="24"/>
        </w:rPr>
        <w:t>руб.;</w:t>
      </w:r>
    </w:p>
    <w:p w:rsidR="00E70694" w:rsidRPr="00EA6935" w:rsidRDefault="00912D14" w:rsidP="00912D14">
      <w:pPr>
        <w:pStyle w:val="20"/>
        <w:shd w:val="clear" w:color="auto" w:fill="auto"/>
        <w:tabs>
          <w:tab w:val="left" w:pos="747"/>
        </w:tabs>
        <w:spacing w:before="0" w:after="0"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777F" w:rsidRPr="00EA6935">
        <w:rPr>
          <w:sz w:val="24"/>
          <w:szCs w:val="24"/>
        </w:rPr>
        <w:t>на 2026</w:t>
      </w:r>
      <w:r w:rsidR="00E70694" w:rsidRPr="00EA6935">
        <w:rPr>
          <w:sz w:val="24"/>
          <w:szCs w:val="24"/>
        </w:rPr>
        <w:t xml:space="preserve"> год в сумме </w:t>
      </w:r>
      <w:r w:rsidR="00C5777F" w:rsidRPr="00EA6935">
        <w:rPr>
          <w:bCs/>
          <w:sz w:val="24"/>
          <w:szCs w:val="24"/>
          <w:lang w:eastAsia="ru-RU"/>
        </w:rPr>
        <w:t xml:space="preserve">352 </w:t>
      </w:r>
      <w:r w:rsidR="00FD0A50" w:rsidRPr="00EA6935">
        <w:rPr>
          <w:bCs/>
          <w:sz w:val="24"/>
          <w:szCs w:val="24"/>
          <w:lang w:eastAsia="ru-RU"/>
        </w:rPr>
        <w:t>90</w:t>
      </w:r>
      <w:r w:rsidR="00C5777F" w:rsidRPr="00EA6935">
        <w:rPr>
          <w:bCs/>
          <w:sz w:val="24"/>
          <w:szCs w:val="24"/>
          <w:lang w:eastAsia="ru-RU"/>
        </w:rPr>
        <w:t>0</w:t>
      </w:r>
      <w:r w:rsidR="00FD0A50" w:rsidRPr="00EA6935">
        <w:rPr>
          <w:bCs/>
          <w:sz w:val="24"/>
          <w:szCs w:val="24"/>
          <w:lang w:eastAsia="ru-RU"/>
        </w:rPr>
        <w:t>,00</w:t>
      </w:r>
      <w:r w:rsidR="00E70694" w:rsidRPr="00EA6935">
        <w:rPr>
          <w:sz w:val="24"/>
          <w:szCs w:val="24"/>
        </w:rPr>
        <w:t>руб.</w:t>
      </w:r>
    </w:p>
    <w:p w:rsidR="00E70694" w:rsidRPr="00EA6935" w:rsidRDefault="00E70694" w:rsidP="00EA6935">
      <w:pPr>
        <w:pStyle w:val="42"/>
        <w:shd w:val="clear" w:color="auto" w:fill="auto"/>
        <w:spacing w:before="0"/>
        <w:rPr>
          <w:sz w:val="24"/>
          <w:szCs w:val="24"/>
        </w:rPr>
      </w:pPr>
      <w:r w:rsidRPr="00EA6935">
        <w:rPr>
          <w:sz w:val="24"/>
          <w:szCs w:val="24"/>
        </w:rPr>
        <w:t>Пункт 20</w:t>
      </w:r>
    </w:p>
    <w:p w:rsidR="009E72BA" w:rsidRPr="006D3773" w:rsidRDefault="00912D14" w:rsidP="009E72BA">
      <w:pPr>
        <w:ind w:firstLine="709"/>
        <w:jc w:val="both"/>
        <w:rPr>
          <w:rFonts w:ascii="Arial" w:hAnsi="Arial" w:cs="Arial"/>
        </w:rPr>
      </w:pPr>
      <w:r>
        <w:t xml:space="preserve">           </w:t>
      </w:r>
      <w:r w:rsidR="009E72BA" w:rsidRPr="006D3773">
        <w:rPr>
          <w:rFonts w:ascii="Arial" w:hAnsi="Arial" w:cs="Arial"/>
        </w:rPr>
        <w:t xml:space="preserve">Установить, что остатки средств бюджета </w:t>
      </w:r>
      <w:proofErr w:type="spellStart"/>
      <w:r w:rsidR="009E72BA">
        <w:rPr>
          <w:rFonts w:ascii="Arial" w:hAnsi="Arial" w:cs="Arial"/>
        </w:rPr>
        <w:t>Небельского</w:t>
      </w:r>
      <w:proofErr w:type="spellEnd"/>
      <w:r w:rsidR="009E72BA" w:rsidRPr="006D3773">
        <w:rPr>
          <w:rFonts w:ascii="Arial" w:hAnsi="Arial" w:cs="Arial"/>
        </w:rPr>
        <w:t xml:space="preserve"> се</w:t>
      </w:r>
      <w:r w:rsidR="00D36706">
        <w:rPr>
          <w:rFonts w:ascii="Arial" w:hAnsi="Arial" w:cs="Arial"/>
        </w:rPr>
        <w:t>льского поселения на начало 2024</w:t>
      </w:r>
      <w:r w:rsidR="009E72BA" w:rsidRPr="006D3773">
        <w:rPr>
          <w:rFonts w:ascii="Arial" w:hAnsi="Arial" w:cs="Arial"/>
        </w:rPr>
        <w:t xml:space="preserve"> года (за исключением остатков субсидий, субвенций и иных межбюджетных трансфертов, имеющих целевое назначение, из областного и федерального бюджета) в объеме до 1</w:t>
      </w:r>
      <w:r w:rsidR="00D36706">
        <w:rPr>
          <w:rFonts w:ascii="Arial" w:hAnsi="Arial" w:cs="Arial"/>
        </w:rPr>
        <w:t>00 процентов направляются в 2024</w:t>
      </w:r>
      <w:r w:rsidR="009E72BA" w:rsidRPr="006D3773">
        <w:rPr>
          <w:rFonts w:ascii="Arial" w:hAnsi="Arial" w:cs="Arial"/>
        </w:rPr>
        <w:t xml:space="preserve"> году:</w:t>
      </w:r>
    </w:p>
    <w:p w:rsidR="009E72BA" w:rsidRPr="006D3773" w:rsidRDefault="009E72BA" w:rsidP="009E72BA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- на покрытие временных  кассовых разрывов, возникающих при исполнении бюджета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сельского поселения;</w:t>
      </w:r>
    </w:p>
    <w:p w:rsidR="009E72BA" w:rsidRPr="006D3773" w:rsidRDefault="009E72BA" w:rsidP="009E72BA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- на увеличение в текущем финансовом году бюджетных ассигнований муниципального дорожного фонда;</w:t>
      </w:r>
    </w:p>
    <w:p w:rsidR="009E72BA" w:rsidRPr="006D3773" w:rsidRDefault="009E72BA" w:rsidP="009E72BA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- на увеличение  бюджетных ассигнований на оплату труда и оплату страховых взносов</w:t>
      </w:r>
    </w:p>
    <w:p w:rsidR="009E72BA" w:rsidRDefault="009E72BA" w:rsidP="009E72BA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- на расходные обязательства, возникающие в текущем финансовом году  в результате принятия нормативно-правовых актов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муниципального образования, заключения договоров (соглашений) в рамках реализации вопросов местного значения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.</w:t>
      </w:r>
    </w:p>
    <w:p w:rsidR="009E72BA" w:rsidRDefault="009E72BA" w:rsidP="009E72BA">
      <w:pPr>
        <w:ind w:firstLine="709"/>
        <w:jc w:val="both"/>
        <w:rPr>
          <w:rFonts w:ascii="Arial" w:hAnsi="Arial" w:cs="Arial"/>
        </w:rPr>
      </w:pPr>
      <w:r w:rsidRPr="0046215D">
        <w:rPr>
          <w:rFonts w:ascii="Arial" w:hAnsi="Arial" w:cs="Arial"/>
        </w:rPr>
        <w:t>В соответствии  с действующим законодательством изменения остатков средств на счетах по учету бюджета рассматривается как один из источников финансирования его дефицита</w:t>
      </w:r>
      <w:r>
        <w:rPr>
          <w:rFonts w:ascii="Arial" w:hAnsi="Arial" w:cs="Arial"/>
        </w:rPr>
        <w:t>.</w:t>
      </w:r>
    </w:p>
    <w:p w:rsidR="009E72BA" w:rsidRPr="00C34812" w:rsidRDefault="009E72BA" w:rsidP="009E72B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C34812">
        <w:rPr>
          <w:rFonts w:ascii="Arial" w:hAnsi="Arial" w:cs="Arial"/>
        </w:rPr>
        <w:t xml:space="preserve">Настоящее решение вступает в силу со дня его официального опубликования в журнале «Информационный Вестник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C34812">
        <w:rPr>
          <w:rFonts w:ascii="Arial" w:hAnsi="Arial" w:cs="Arial"/>
        </w:rPr>
        <w:t xml:space="preserve"> муниципального образования</w:t>
      </w:r>
      <w:r w:rsidR="00006AC0">
        <w:rPr>
          <w:rFonts w:ascii="Arial" w:hAnsi="Arial" w:cs="Arial"/>
        </w:rPr>
        <w:t>.</w:t>
      </w:r>
    </w:p>
    <w:p w:rsidR="009E72BA" w:rsidRPr="00C34812" w:rsidRDefault="009E72BA" w:rsidP="009E72BA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C34812">
        <w:rPr>
          <w:rFonts w:ascii="Arial" w:hAnsi="Arial" w:cs="Arial"/>
        </w:rPr>
        <w:t xml:space="preserve">Опубликовать настоящее решение в журнале «Информационный Вестник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C34812">
        <w:rPr>
          <w:rFonts w:ascii="Arial" w:hAnsi="Arial" w:cs="Arial"/>
        </w:rPr>
        <w:t xml:space="preserve">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9E72BA" w:rsidRDefault="009E72BA" w:rsidP="009E72BA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900C83" w:rsidRDefault="00900C83" w:rsidP="009E72BA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D32375" w:rsidRPr="003B040D" w:rsidRDefault="00D32375" w:rsidP="00D32375">
      <w:pPr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>Председатель Схода граждан</w:t>
      </w:r>
    </w:p>
    <w:p w:rsidR="00D32375" w:rsidRPr="003B040D" w:rsidRDefault="00D32375" w:rsidP="00D32375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B040D">
        <w:rPr>
          <w:rFonts w:ascii="Arial" w:hAnsi="Arial" w:cs="Arial"/>
        </w:rPr>
        <w:t>Небельского</w:t>
      </w:r>
      <w:proofErr w:type="spellEnd"/>
      <w:r w:rsidRPr="003B040D">
        <w:rPr>
          <w:rFonts w:ascii="Arial" w:hAnsi="Arial" w:cs="Arial"/>
        </w:rPr>
        <w:t xml:space="preserve"> МО</w:t>
      </w:r>
    </w:p>
    <w:p w:rsidR="00D32375" w:rsidRPr="003B040D" w:rsidRDefault="00D32375" w:rsidP="00D32375">
      <w:pPr>
        <w:tabs>
          <w:tab w:val="left" w:pos="19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 xml:space="preserve">Н.В.Ворона </w:t>
      </w:r>
    </w:p>
    <w:p w:rsidR="00D32375" w:rsidRPr="003B040D" w:rsidRDefault="00D32375" w:rsidP="00D32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32375" w:rsidRPr="003B040D" w:rsidRDefault="00D32375" w:rsidP="00D32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 xml:space="preserve">Глава </w:t>
      </w:r>
      <w:proofErr w:type="spellStart"/>
      <w:r w:rsidRPr="003B040D">
        <w:rPr>
          <w:rFonts w:ascii="Arial" w:hAnsi="Arial" w:cs="Arial"/>
        </w:rPr>
        <w:t>Небельского</w:t>
      </w:r>
      <w:proofErr w:type="spellEnd"/>
      <w:r w:rsidRPr="003B040D">
        <w:rPr>
          <w:rFonts w:ascii="Arial" w:hAnsi="Arial" w:cs="Arial"/>
        </w:rPr>
        <w:t xml:space="preserve"> МО</w:t>
      </w:r>
    </w:p>
    <w:p w:rsidR="00D32375" w:rsidRPr="003B040D" w:rsidRDefault="00D32375" w:rsidP="00D323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B040D">
        <w:rPr>
          <w:rFonts w:ascii="Arial" w:hAnsi="Arial" w:cs="Arial"/>
        </w:rPr>
        <w:t>Н.В.Ворона</w:t>
      </w:r>
    </w:p>
    <w:p w:rsidR="00D32375" w:rsidRPr="00EA6935" w:rsidRDefault="00D32375" w:rsidP="00D32375">
      <w:pPr>
        <w:pStyle w:val="20"/>
        <w:shd w:val="clear" w:color="auto" w:fill="auto"/>
        <w:spacing w:before="0" w:after="0" w:line="240" w:lineRule="exact"/>
        <w:sectPr w:rsidR="00D32375" w:rsidRPr="00EA6935">
          <w:pgSz w:w="11900" w:h="16840"/>
          <w:pgMar w:top="716" w:right="817" w:bottom="918" w:left="1377" w:header="0" w:footer="3" w:gutter="0"/>
          <w:cols w:space="720"/>
        </w:sectPr>
      </w:pPr>
      <w:r>
        <w:t xml:space="preserve"> </w:t>
      </w:r>
    </w:p>
    <w:p w:rsidR="00915864" w:rsidRPr="00D41058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41058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1 к  решению схода граждан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D41058">
        <w:rPr>
          <w:rFonts w:ascii="Courier New" w:hAnsi="Courier New" w:cs="Courier New"/>
          <w:sz w:val="22"/>
          <w:szCs w:val="22"/>
          <w:lang w:eastAsia="ru-RU"/>
        </w:rPr>
        <w:t>Небельског</w:t>
      </w:r>
      <w:r w:rsidR="00865DEF" w:rsidRPr="00D41058">
        <w:rPr>
          <w:rFonts w:ascii="Courier New" w:hAnsi="Courier New" w:cs="Courier New"/>
          <w:sz w:val="22"/>
          <w:szCs w:val="22"/>
          <w:lang w:eastAsia="ru-RU"/>
        </w:rPr>
        <w:t>о</w:t>
      </w:r>
      <w:proofErr w:type="spellEnd"/>
      <w:r w:rsidR="00865DEF" w:rsidRPr="00D4105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2 </w:t>
      </w:r>
      <w:r w:rsidR="00865DEF" w:rsidRPr="00D41058"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>23</w:t>
      </w:r>
      <w:r w:rsidR="00865DEF" w:rsidRPr="00D41058">
        <w:rPr>
          <w:rFonts w:ascii="Courier New" w:hAnsi="Courier New" w:cs="Courier New"/>
          <w:sz w:val="22"/>
          <w:szCs w:val="22"/>
          <w:lang w:eastAsia="ru-RU"/>
        </w:rPr>
        <w:t>.03</w:t>
      </w:r>
      <w:r w:rsidRPr="00D41058">
        <w:rPr>
          <w:rFonts w:ascii="Courier New" w:hAnsi="Courier New" w:cs="Courier New"/>
          <w:sz w:val="22"/>
          <w:szCs w:val="22"/>
          <w:lang w:eastAsia="ru-RU"/>
        </w:rPr>
        <w:t>.2024 года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8D21CE" w:rsidRDefault="008D21CE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85E63" w:rsidRPr="009634BF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br/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="002C1670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4 ГОД И ПЛАНОВЫЙ ПЕРИОД 2025-2026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 xml:space="preserve"> г</w:t>
      </w:r>
      <w:r w:rsidR="00912D14">
        <w:rPr>
          <w:rFonts w:ascii="Arial" w:hAnsi="Arial" w:cs="Arial"/>
          <w:b/>
          <w:bCs/>
          <w:sz w:val="30"/>
          <w:szCs w:val="30"/>
          <w:lang w:eastAsia="ru-RU"/>
        </w:rPr>
        <w:t>одов</w:t>
      </w:r>
    </w:p>
    <w:p w:rsidR="00B85E63" w:rsidRPr="00B85E63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5025" w:type="dxa"/>
        <w:tblInd w:w="534" w:type="dxa"/>
        <w:tblLook w:val="04A0"/>
      </w:tblPr>
      <w:tblGrid>
        <w:gridCol w:w="4252"/>
        <w:gridCol w:w="1060"/>
        <w:gridCol w:w="3476"/>
        <w:gridCol w:w="2255"/>
        <w:gridCol w:w="2268"/>
        <w:gridCol w:w="1714"/>
      </w:tblGrid>
      <w:tr w:rsidR="00B85E63" w:rsidRPr="00B85E63" w:rsidTr="00912D14">
        <w:trPr>
          <w:trHeight w:val="1095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2C1670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B85E63"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2C1670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B85E63"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2C1670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B85E63"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B85E63" w:rsidRPr="00B85E63" w:rsidTr="00912D14">
        <w:trPr>
          <w:trHeight w:val="300"/>
          <w:tblHeader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90 817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5 550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2 880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8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85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90 817</w:t>
            </w:r>
            <w:r w:rsidR="00804304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804304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85 550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92 88</w:t>
            </w:r>
            <w:r w:rsidR="00804304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</w:t>
            </w:r>
            <w:r w:rsidR="00804304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CC0186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CC0186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63 9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CC0186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3765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63 9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63 9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3765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50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63 9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3765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704D3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550 7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663 9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704D3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704D3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37650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541 517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C0186" w:rsidP="00704D3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</w:t>
            </w:r>
            <w:r w:rsidR="00704D3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49 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30530,00</w:t>
            </w:r>
          </w:p>
        </w:tc>
      </w:tr>
      <w:tr w:rsidR="00B85E63" w:rsidRPr="00B85E63" w:rsidTr="00912D14">
        <w:trPr>
          <w:trHeight w:val="2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541 5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849 4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3053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541 5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849 4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30530,00</w:t>
            </w:r>
          </w:p>
        </w:tc>
      </w:tr>
      <w:tr w:rsidR="00B85E63" w:rsidRPr="00B85E63" w:rsidTr="00912D14">
        <w:trPr>
          <w:trHeight w:val="57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541 5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849 4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30530,00</w:t>
            </w:r>
          </w:p>
        </w:tc>
      </w:tr>
      <w:tr w:rsidR="00B85E63" w:rsidRPr="00B85E63" w:rsidTr="00912D14">
        <w:trPr>
          <w:trHeight w:val="58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541 5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 849 45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704D3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30530,00</w:t>
            </w:r>
          </w:p>
        </w:tc>
      </w:tr>
    </w:tbl>
    <w:p w:rsidR="00B85E63" w:rsidRDefault="00B85E63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542690" w:rsidRDefault="0054269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3E3962" w:rsidRDefault="003E3962" w:rsidP="003E396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D32375" w:rsidRPr="00D41058" w:rsidRDefault="00D32375" w:rsidP="00D3237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41058">
        <w:rPr>
          <w:rFonts w:ascii="Courier New" w:hAnsi="Courier New" w:cs="Courier New"/>
          <w:sz w:val="22"/>
          <w:szCs w:val="22"/>
          <w:lang w:eastAsia="ru-RU"/>
        </w:rPr>
        <w:lastRenderedPageBreak/>
        <w:t>Приложение № 3</w:t>
      </w:r>
    </w:p>
    <w:p w:rsidR="00915864" w:rsidRPr="00D41058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41058">
        <w:rPr>
          <w:rFonts w:ascii="Courier New" w:hAnsi="Courier New" w:cs="Courier New"/>
          <w:sz w:val="22"/>
          <w:szCs w:val="22"/>
          <w:lang w:eastAsia="ru-RU"/>
        </w:rPr>
        <w:t>к  решению схода граждан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D41058">
        <w:rPr>
          <w:rFonts w:ascii="Courier New" w:hAnsi="Courier New" w:cs="Courier New"/>
          <w:sz w:val="22"/>
          <w:szCs w:val="22"/>
          <w:lang w:eastAsia="ru-RU"/>
        </w:rPr>
        <w:t>Небельског</w:t>
      </w:r>
      <w:r w:rsidR="00704D33" w:rsidRPr="00D41058">
        <w:rPr>
          <w:rFonts w:ascii="Courier New" w:hAnsi="Courier New" w:cs="Courier New"/>
          <w:sz w:val="22"/>
          <w:szCs w:val="22"/>
          <w:lang w:eastAsia="ru-RU"/>
        </w:rPr>
        <w:t>о</w:t>
      </w:r>
      <w:proofErr w:type="spellEnd"/>
      <w:r w:rsidR="00704D33" w:rsidRPr="00D4105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№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2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>23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.03.2024 года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15864" w:rsidRPr="009634BF" w:rsidRDefault="00915864" w:rsidP="00915864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D32375" w:rsidRPr="009634BF" w:rsidRDefault="00D32375" w:rsidP="008D21CE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0249EF" w:rsidRDefault="000249E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32375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Е ДОХОДЫ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="002C1670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</w:t>
      </w:r>
    </w:p>
    <w:p w:rsidR="00247551" w:rsidRDefault="002C1670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НА 2024 ГОД И ПЛАНОВЫЙ ПЕРИОД 2025-2026</w:t>
      </w:r>
      <w:r w:rsidR="00247551"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5E1C36" w:rsidRPr="00247551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4961" w:type="dxa"/>
        <w:tblInd w:w="675" w:type="dxa"/>
        <w:tblLook w:val="04A0"/>
      </w:tblPr>
      <w:tblGrid>
        <w:gridCol w:w="3257"/>
        <w:gridCol w:w="5387"/>
        <w:gridCol w:w="2269"/>
        <w:gridCol w:w="2247"/>
        <w:gridCol w:w="1801"/>
      </w:tblGrid>
      <w:tr w:rsidR="00247551" w:rsidRPr="005E1C36" w:rsidTr="00B03A7C">
        <w:trPr>
          <w:trHeight w:val="525"/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247551" w:rsidRPr="005E1C36" w:rsidTr="00B03A7C">
        <w:trPr>
          <w:trHeight w:val="285"/>
          <w:tblHeader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5E1C36" w:rsidTr="00B03A7C">
        <w:trPr>
          <w:trHeight w:val="4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 570 3</w:t>
            </w:r>
            <w:r w:rsidR="00CA41E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 711 0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857 6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87 8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211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39 800,00</w:t>
            </w:r>
          </w:p>
        </w:tc>
      </w:tr>
      <w:tr w:rsidR="00247551" w:rsidRPr="005E1C36" w:rsidTr="00B03A7C">
        <w:trPr>
          <w:trHeight w:val="43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87 8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211 300</w:t>
            </w:r>
            <w:r w:rsidR="00C76DAA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39 800</w:t>
            </w:r>
            <w:r w:rsidR="00C76DAA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3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71 8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94 7</w:t>
            </w:r>
            <w:r w:rsidR="00C76DAA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C76DAA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22 5</w:t>
            </w:r>
            <w:r w:rsidR="00C76DAA">
              <w:rPr>
                <w:rFonts w:ascii="Courier New" w:hAnsi="Courier New" w:cs="Courier New"/>
                <w:sz w:val="22"/>
                <w:szCs w:val="22"/>
                <w:lang w:eastAsia="ru-RU"/>
              </w:rPr>
              <w:t>00,00</w:t>
            </w:r>
          </w:p>
        </w:tc>
      </w:tr>
      <w:tr w:rsidR="00247551" w:rsidRPr="005E1C36" w:rsidTr="00B03A7C">
        <w:trPr>
          <w:trHeight w:val="13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71 8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94 7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C16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322 500,00</w:t>
            </w:r>
          </w:p>
        </w:tc>
      </w:tr>
      <w:tr w:rsidR="00247551" w:rsidRPr="005E1C36" w:rsidTr="00B03A7C">
        <w:trPr>
          <w:trHeight w:val="204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8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8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1" w:name="RANGE!A18:E19"/>
            <w:bookmarkStart w:id="2" w:name="RANGE!A18"/>
            <w:bookmarkEnd w:id="1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2"/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3" w:name="RANGE!C18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bookmarkEnd w:id="3"/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C1670" w:rsidRPr="005E1C36" w:rsidTr="00B03A7C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Pr="005E1C36" w:rsidRDefault="002C1670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16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1 02080 01 0000 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Pr="005E1C36" w:rsidRDefault="002C1670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2C16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 6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670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 300,00</w:t>
            </w:r>
          </w:p>
        </w:tc>
      </w:tr>
      <w:tr w:rsidR="00247551" w:rsidRPr="005E1C36" w:rsidTr="00B03A7C">
        <w:trPr>
          <w:trHeight w:val="4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оги на товары (работы, услу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и), реализуемые на территории Российской Ф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 0</w:t>
            </w:r>
            <w:r w:rsidR="00CA41E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 900,00</w:t>
            </w:r>
          </w:p>
        </w:tc>
      </w:tr>
      <w:tr w:rsidR="00247551" w:rsidRPr="005E1C36" w:rsidTr="00B03A7C">
        <w:trPr>
          <w:trHeight w:val="6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00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 0</w:t>
            </w:r>
            <w:r w:rsidR="00CA41E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 900,00</w:t>
            </w:r>
          </w:p>
        </w:tc>
      </w:tr>
      <w:tr w:rsidR="00247551" w:rsidRPr="005E1C36" w:rsidTr="00B03A7C">
        <w:trPr>
          <w:trHeight w:val="13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1</w:t>
            </w:r>
            <w:r w:rsidR="00CA41E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7 5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C76DAA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3 8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1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1</w:t>
            </w:r>
            <w:r w:rsidR="00CA41E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CA41E7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7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A41E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3 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1</w:t>
            </w:r>
            <w:r w:rsidR="00D7537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D75375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2 6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3 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274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247551" w:rsidRPr="005E1C36" w:rsidTr="00B03A7C">
        <w:trPr>
          <w:trHeight w:val="21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D7537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247551" w:rsidRPr="005E1C36" w:rsidTr="00B03A7C">
        <w:trPr>
          <w:trHeight w:val="136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8 5</w:t>
            </w:r>
            <w:r w:rsidR="00497A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 800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5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1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8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 8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0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8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4 8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32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497AC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497A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5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497AC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497A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497ACF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497A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1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-</w:t>
            </w:r>
            <w:r w:rsidR="00BB6D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4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186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37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6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3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58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0 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 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497ACF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2 2</w:t>
            </w:r>
            <w:r w:rsidR="00817C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817C49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3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6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F1896">
        <w:trPr>
          <w:trHeight w:val="1991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15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141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11.05025.1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14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40</w:t>
            </w:r>
            <w:r w:rsidR="002B54B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0D3C9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 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2 90</w:t>
            </w:r>
            <w:r w:rsidR="002B54B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0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6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505B4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 от дру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их бюджетов бюджетной системы Российской Ф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1 20</w:t>
            </w:r>
            <w:r w:rsidR="002B54B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B54B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3 20</w:t>
            </w:r>
            <w:r w:rsidR="002B54B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B54B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9 55</w:t>
            </w:r>
            <w:r w:rsidR="002B54B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B54B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61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1 20</w:t>
            </w:r>
            <w:r w:rsidR="002B54B1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D3C9C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3 2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9 55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9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B54B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5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82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255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79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B03A7C">
        <w:trPr>
          <w:trHeight w:val="34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B03A7C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B03A7C">
        <w:trPr>
          <w:trHeight w:val="4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0D3C9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B03A7C">
        <w:trPr>
          <w:trHeight w:val="5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9 2</w:t>
            </w:r>
            <w:r w:rsidR="002B54B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7</w:t>
            </w:r>
            <w:r w:rsidR="009C4F70">
              <w:rPr>
                <w:rFonts w:ascii="Courier New" w:hAnsi="Courier New" w:cs="Courier New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0 5</w:t>
            </w:r>
            <w:r w:rsidR="009C4F70">
              <w:rPr>
                <w:rFonts w:ascii="Courier New" w:hAnsi="Courier New" w:cs="Courier New"/>
                <w:sz w:val="22"/>
                <w:szCs w:val="22"/>
                <w:lang w:eastAsia="ru-RU"/>
              </w:rPr>
              <w:t>00,00</w:t>
            </w:r>
          </w:p>
        </w:tc>
      </w:tr>
      <w:tr w:rsidR="00247551" w:rsidRPr="005E1C36" w:rsidTr="00B03A7C">
        <w:trPr>
          <w:trHeight w:val="87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B03A7C">
        <w:trPr>
          <w:trHeight w:val="63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B03A7C">
        <w:trPr>
          <w:trHeight w:val="8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0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8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78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0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8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75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</w:t>
            </w:r>
            <w:r w:rsidR="002B54B1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0</w:t>
            </w:r>
            <w:r w:rsidR="002B54B1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187667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8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B03A7C">
        <w:trPr>
          <w:trHeight w:val="25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0505B4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0505B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550 70</w:t>
            </w:r>
            <w:r w:rsidR="009C4F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BB6DD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3 90</w:t>
            </w:r>
            <w:r w:rsidR="00817C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B54B1" w:rsidP="0018766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18766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37 6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247551" w:rsidRDefault="00247551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</w:p>
    <w:p w:rsidR="00C3343D" w:rsidRPr="009634BF" w:rsidRDefault="008D21CE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lang w:eastAsia="ru-RU"/>
        </w:rPr>
        <w:t xml:space="preserve">                                                                                             </w:t>
      </w:r>
      <w:proofErr w:type="spellStart"/>
      <w:r w:rsidR="00C3343D" w:rsidRPr="00D41058"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C3343D" w:rsidRPr="00D41058">
        <w:rPr>
          <w:rFonts w:ascii="Courier New" w:hAnsi="Courier New" w:cs="Courier New"/>
          <w:sz w:val="22"/>
          <w:szCs w:val="22"/>
          <w:lang w:eastAsia="ru-RU"/>
        </w:rPr>
        <w:t>сельского поселения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№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2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>23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.03.2024 года</w:t>
      </w:r>
      <w:r w:rsidR="00C3343D" w:rsidRPr="00D41058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7B7F8C" w:rsidRDefault="007B7F8C" w:rsidP="00C3343D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03A7C" w:rsidRDefault="007B7F8C" w:rsidP="007B7F8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ОБЪЕМ МЕЖБЮДЖЕТНЫХ ТРАНСФЕРТОВ, ПРОГНОЗИРУЕМЫЙ К ПОЛУЧЕНИЮ В БЮДЖЕТ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 ИЗ ДРУГИХ БЮДЖ</w:t>
      </w:r>
      <w:r w:rsidR="003B3848">
        <w:rPr>
          <w:rFonts w:ascii="Arial" w:hAnsi="Arial" w:cs="Arial"/>
          <w:b/>
          <w:bCs/>
          <w:sz w:val="30"/>
          <w:szCs w:val="30"/>
          <w:lang w:eastAsia="ru-RU"/>
        </w:rPr>
        <w:t xml:space="preserve">ЕТОВ БЮДЖЕТНОЙ СИСТЕМЫ РФ </w:t>
      </w:r>
    </w:p>
    <w:p w:rsidR="007B7F8C" w:rsidRPr="007B7F8C" w:rsidRDefault="003B3848" w:rsidP="007B7F8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В 2024 ГОД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У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 И ПЛАНОВЫЙ ПЕРИОД 2025-2026</w:t>
      </w:r>
      <w:r w:rsidR="007B7F8C"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7B7F8C" w:rsidRDefault="007B7F8C" w:rsidP="007B7F8C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4884" w:type="dxa"/>
        <w:tblInd w:w="675" w:type="dxa"/>
        <w:tblLook w:val="04A0"/>
      </w:tblPr>
      <w:tblGrid>
        <w:gridCol w:w="3261"/>
        <w:gridCol w:w="5244"/>
        <w:gridCol w:w="2114"/>
        <w:gridCol w:w="2126"/>
        <w:gridCol w:w="2139"/>
      </w:tblGrid>
      <w:tr w:rsidR="007B7F8C" w:rsidRPr="007B7F8C" w:rsidTr="00B03A7C">
        <w:trPr>
          <w:trHeight w:val="61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3B3848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3B3848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3B3848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7B7F8C" w:rsidRPr="007B7F8C" w:rsidTr="00B03A7C">
        <w:trPr>
          <w:trHeight w:val="315"/>
          <w:tblHeader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7B7F8C" w:rsidRPr="007B7F8C" w:rsidTr="00B03A7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0505B4" w:rsidP="007B7F8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0 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52 9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05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8B0734">
        <w:trPr>
          <w:trHeight w:val="7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0505B4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</w:t>
            </w: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звозмездные поступления от дру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их бюджетов бюджетной системы Российской Ф</w:t>
            </w: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0 400</w:t>
            </w:r>
            <w:r w:rsidR="00A14BF0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52 900</w:t>
            </w:r>
            <w:r w:rsidR="00A14BF0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050</w:t>
            </w:r>
            <w:r w:rsidR="001360FA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1 20</w:t>
            </w:r>
            <w:r w:rsidR="00A14BF0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B94133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3 20</w:t>
            </w:r>
            <w:r w:rsidR="00A14BF0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A14BF0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9 55</w:t>
            </w:r>
            <w:r w:rsidR="00A14BF0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A14BF0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16001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A14BF0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03A7C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A17"/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  <w:bookmarkEnd w:id="4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F1896">
        <w:trPr>
          <w:trHeight w:val="3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B03A7C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9 2</w:t>
            </w:r>
            <w:r w:rsidR="007B7F8C"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7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0 5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B03A7C">
        <w:trPr>
          <w:trHeight w:val="8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B03A7C">
        <w:trPr>
          <w:trHeight w:val="8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B03A7C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8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5118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8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</w:t>
            </w:r>
            <w:r w:rsidR="00A14BF0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87667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0</w:t>
            </w:r>
            <w:r w:rsidR="00A14BF0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C3343D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8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B03A7C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0505B4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0505B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7B7F8C" w:rsidP="007B7F8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187667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0 40</w:t>
            </w:r>
            <w:r w:rsidR="00A14BF0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A14BF0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C3343D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52 900</w:t>
            </w:r>
            <w:r w:rsidR="00A14BF0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C3343D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050</w:t>
            </w:r>
            <w:r w:rsidR="00A14BF0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7B7F8C" w:rsidRPr="007B7F8C" w:rsidRDefault="007B7F8C" w:rsidP="007B7F8C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7B7F8C" w:rsidRPr="007B7F8C" w:rsidRDefault="007B7F8C" w:rsidP="007B7F8C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</w:p>
    <w:p w:rsidR="00C3343D" w:rsidRPr="009634BF" w:rsidRDefault="00B03A7C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8D21CE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</w:t>
      </w:r>
      <w:proofErr w:type="spellStart"/>
      <w:r w:rsidR="00C3343D" w:rsidRPr="00D41058"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 w:rsidR="00C3343D" w:rsidRPr="00D4105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№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2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>23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.03.2024 года</w:t>
      </w:r>
      <w:r w:rsidR="00C3343D" w:rsidRPr="00D41058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C3343D" w:rsidRPr="009634BF" w:rsidRDefault="00C3343D" w:rsidP="00C334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8D21CE" w:rsidRDefault="008D21CE" w:rsidP="00C3343D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03A7C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="003B3848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</w:t>
      </w:r>
    </w:p>
    <w:p w:rsidR="001F413B" w:rsidRPr="001F413B" w:rsidRDefault="003B3848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НА 2024 ГОД И ПЛАНОВЫЙ ПЕРИОД 2025-2026</w:t>
      </w:r>
      <w:r w:rsidR="001F413B"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ГОДОВ</w:t>
      </w:r>
    </w:p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4884" w:type="dxa"/>
        <w:tblInd w:w="675" w:type="dxa"/>
        <w:tblLook w:val="04A0"/>
      </w:tblPr>
      <w:tblGrid>
        <w:gridCol w:w="613"/>
        <w:gridCol w:w="6521"/>
        <w:gridCol w:w="1580"/>
        <w:gridCol w:w="1918"/>
        <w:gridCol w:w="2126"/>
        <w:gridCol w:w="2126"/>
      </w:tblGrid>
      <w:tr w:rsidR="001F413B" w:rsidRPr="001F413B" w:rsidTr="00B03A7C">
        <w:trPr>
          <w:trHeight w:val="1005"/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91774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1F413B"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3B3848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1F413B"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3B3848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1F413B"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1F413B" w:rsidRPr="001F413B" w:rsidTr="00B03A7C">
        <w:trPr>
          <w:trHeight w:val="315"/>
          <w:tblHeader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F413B" w:rsidRPr="001F413B" w:rsidTr="00B03A7C">
        <w:trPr>
          <w:trHeight w:val="6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22 948</w:t>
            </w:r>
            <w:r w:rsidR="00FD0D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22 94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22 948,00</w:t>
            </w:r>
          </w:p>
        </w:tc>
      </w:tr>
      <w:tr w:rsidR="001F413B" w:rsidRPr="001F413B" w:rsidTr="00B03A7C">
        <w:trPr>
          <w:trHeight w:val="11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C3343D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805 558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A37F4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867 </w:t>
            </w:r>
            <w:r w:rsidR="00A37F45">
              <w:rPr>
                <w:rFonts w:ascii="Courier New" w:hAnsi="Courier New" w:cs="Courier New"/>
                <w:sz w:val="22"/>
                <w:szCs w:val="22"/>
                <w:lang w:eastAsia="ru-RU"/>
              </w:rPr>
              <w:t>478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DF3C7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B5014E">
              <w:rPr>
                <w:rFonts w:ascii="Courier New" w:hAnsi="Courier New" w:cs="Courier New"/>
                <w:sz w:val="22"/>
                <w:szCs w:val="22"/>
                <w:lang w:eastAsia="ru-RU"/>
              </w:rPr>
              <w:t> 982 62</w:t>
            </w:r>
            <w:r w:rsidR="00DF3C7A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DF3C7A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1F413B" w:rsidRPr="001F413B" w:rsidTr="00B03A7C">
        <w:trPr>
          <w:trHeight w:val="41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</w:tr>
      <w:tr w:rsidR="001F413B" w:rsidRPr="001F413B" w:rsidTr="00B03A7C">
        <w:trPr>
          <w:trHeight w:val="4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5" w:name="RANGE!C14:G15"/>
            <w:bookmarkStart w:id="6" w:name="RANGE!C14"/>
            <w:bookmarkEnd w:id="5"/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6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C3343D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 358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 700,00</w:t>
            </w:r>
          </w:p>
        </w:tc>
      </w:tr>
      <w:tr w:rsidR="001F413B" w:rsidRPr="001F413B" w:rsidTr="00B03A7C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C3343D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A37F45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 0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8472F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 800,00</w:t>
            </w:r>
          </w:p>
        </w:tc>
      </w:tr>
      <w:tr w:rsidR="001F413B" w:rsidRPr="001F413B" w:rsidTr="00B03A7C">
        <w:trPr>
          <w:trHeight w:val="8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 000,00</w:t>
            </w:r>
          </w:p>
        </w:tc>
      </w:tr>
      <w:tr w:rsidR="001F413B" w:rsidRPr="001F413B" w:rsidTr="00B03A7C">
        <w:trPr>
          <w:trHeight w:val="37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C3343D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 045893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C3343D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4 246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</w:t>
            </w:r>
            <w:r w:rsidR="008472F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0</w:t>
            </w:r>
            <w:r w:rsidR="008472F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вопросы в области 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E26086">
              <w:rPr>
                <w:rFonts w:ascii="Courier New" w:hAnsi="Courier New" w:cs="Courier New"/>
                <w:sz w:val="22"/>
                <w:szCs w:val="22"/>
                <w:lang w:eastAsia="ru-RU"/>
              </w:rPr>
              <w:t>080</w:t>
            </w:r>
            <w:r w:rsidR="00E26086" w:rsidRPr="00E26086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0 443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0 443,00</w:t>
            </w:r>
          </w:p>
        </w:tc>
      </w:tr>
      <w:tr w:rsidR="001F413B" w:rsidRPr="001F413B" w:rsidTr="00B03A7C">
        <w:trPr>
          <w:trHeight w:val="3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B03A7C">
        <w:trPr>
          <w:trHeight w:val="6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C3343D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4</w:t>
            </w:r>
            <w:r w:rsidR="00A37F4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7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 870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F3C7A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 870, 32</w:t>
            </w:r>
          </w:p>
        </w:tc>
      </w:tr>
      <w:tr w:rsidR="001F413B" w:rsidRPr="001F413B" w:rsidTr="00B03A7C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0505B4" w:rsidRDefault="001F413B" w:rsidP="001F413B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0505B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D41058" w:rsidRDefault="00C3343D" w:rsidP="00DF3C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541 51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D41058" w:rsidRDefault="00BA0FDE" w:rsidP="00A37F4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F3C7A"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A37F45"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9 4</w:t>
            </w:r>
            <w:r w:rsidR="00DF3C7A"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</w:t>
            </w:r>
            <w:r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D41058" w:rsidRDefault="008472FC" w:rsidP="00DF3C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BA0FDE"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0 53</w:t>
            </w:r>
            <w:r w:rsidR="00DF3C7A"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BA0FDE" w:rsidRPr="00D4105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8D21CE" w:rsidRDefault="008D21CE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6</w:t>
      </w:r>
    </w:p>
    <w:p w:rsidR="008472FC" w:rsidRPr="009634BF" w:rsidRDefault="00B03A7C" w:rsidP="008472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8D21CE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</w:t>
      </w:r>
      <w:proofErr w:type="spellStart"/>
      <w:r w:rsidR="008472FC" w:rsidRPr="00D41058"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 w:rsidR="008472FC" w:rsidRPr="00D4105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№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2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>23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.03.2024 года</w:t>
      </w:r>
    </w:p>
    <w:p w:rsidR="008472FC" w:rsidRPr="009634BF" w:rsidRDefault="008472FC" w:rsidP="008472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8472FC" w:rsidRPr="009634BF" w:rsidRDefault="008472FC" w:rsidP="008472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8472FC" w:rsidRPr="009634BF" w:rsidRDefault="008472FC" w:rsidP="008472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8472FC" w:rsidRPr="009634BF" w:rsidRDefault="008472FC" w:rsidP="008472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8D21CE" w:rsidRDefault="008D21CE" w:rsidP="008472F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03A7C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</w:t>
      </w:r>
    </w:p>
    <w:p w:rsidR="000D0672" w:rsidRPr="000D0672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НА  202</w:t>
      </w:r>
      <w:r w:rsidR="00360700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360700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bookmarkStart w:id="7" w:name="_GoBack"/>
      <w:bookmarkEnd w:id="7"/>
      <w:r w:rsidR="00360700">
        <w:rPr>
          <w:rFonts w:ascii="Arial" w:hAnsi="Arial" w:cs="Arial"/>
          <w:b/>
          <w:bCs/>
          <w:sz w:val="30"/>
          <w:szCs w:val="30"/>
          <w:lang w:eastAsia="ru-RU"/>
        </w:rPr>
        <w:t>6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ГОДОВ</w:t>
      </w:r>
    </w:p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4884" w:type="dxa"/>
        <w:tblInd w:w="675" w:type="dxa"/>
        <w:tblLayout w:type="fixed"/>
        <w:tblLook w:val="04A0"/>
      </w:tblPr>
      <w:tblGrid>
        <w:gridCol w:w="5387"/>
        <w:gridCol w:w="1559"/>
        <w:gridCol w:w="1080"/>
        <w:gridCol w:w="1046"/>
        <w:gridCol w:w="1843"/>
        <w:gridCol w:w="1985"/>
        <w:gridCol w:w="1984"/>
      </w:tblGrid>
      <w:tr w:rsidR="000D0672" w:rsidRPr="000D0672" w:rsidTr="00B03A7C">
        <w:trPr>
          <w:trHeight w:val="990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0D0672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0D0672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</w:t>
            </w:r>
            <w:r w:rsidR="0036070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0D0672" w:rsidRPr="000D0672" w:rsidTr="00B03A7C">
        <w:trPr>
          <w:trHeight w:val="315"/>
          <w:tblHeader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D0672" w:rsidRPr="000D0672" w:rsidTr="00B03A7C">
        <w:trPr>
          <w:trHeight w:val="110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431384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3138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431384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43138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6399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0343B" w:rsidP="0056483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26 503</w:t>
            </w:r>
            <w:r w:rsid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56483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564837" w:rsidP="00D21E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D21EC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7 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564837" w:rsidP="00D21E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D21EC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D21EC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,68</w:t>
            </w:r>
          </w:p>
        </w:tc>
      </w:tr>
      <w:tr w:rsidR="000D0672" w:rsidRPr="000D0672" w:rsidTr="00B03A7C">
        <w:trPr>
          <w:trHeight w:val="9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D360FF" w:rsidRDefault="00D360FF" w:rsidP="00D360FF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40644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="000D0672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="000D0672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40644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 </w:t>
            </w:r>
            <w:r w:rsidR="00C40644" w:rsidRPr="00D360F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F1896">
        <w:trPr>
          <w:trHeight w:val="18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3" w:rsidRPr="00BD3F7C" w:rsidRDefault="000D0672" w:rsidP="00BF1896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 xml:space="preserve">"Создание условий для эффективного функционирования должностного лица системы органов местного </w:t>
            </w:r>
            <w:r w:rsidR="00BF189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амоуправления"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 xml:space="preserve">                       Направление расходов.</w:t>
            </w:r>
          </w:p>
          <w:p w:rsidR="000D0672" w:rsidRPr="00BD3F7C" w:rsidRDefault="00924F13" w:rsidP="00BF1896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8B0734">
        <w:trPr>
          <w:trHeight w:val="2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03A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03A7C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5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6070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 68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0D0672" w:rsidRPr="000D0672" w:rsidTr="00B03A7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1" w:rsidRPr="00D360FF" w:rsidRDefault="00AB59E1" w:rsidP="00AB59E1">
            <w:pPr>
              <w:outlineLvl w:val="0"/>
              <w:rPr>
                <w:rFonts w:ascii="Courier New" w:hAnsi="Courier New" w:cs="Courier New"/>
                <w:b/>
              </w:rPr>
            </w:pPr>
            <w:bookmarkStart w:id="8" w:name="RANGE!A19:G20"/>
            <w:bookmarkStart w:id="9" w:name="RANGE!A20"/>
            <w:bookmarkEnd w:id="8"/>
            <w:r w:rsidRPr="00D360FF">
              <w:rPr>
                <w:rFonts w:ascii="Courier New" w:hAnsi="Courier New" w:cs="Courier New"/>
                <w:b/>
                <w:sz w:val="22"/>
                <w:szCs w:val="22"/>
              </w:rPr>
              <w:t>Подпрограмма</w:t>
            </w:r>
            <w:r w:rsid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2 </w:t>
            </w:r>
          </w:p>
          <w:p w:rsidR="000D0672" w:rsidRPr="00BD3F7C" w:rsidRDefault="00AB59E1" w:rsidP="00AB59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  <w:bookmarkEnd w:id="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A034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A0343B">
              <w:rPr>
                <w:rFonts w:ascii="Courier New" w:hAnsi="Courier New" w:cs="Courier New"/>
                <w:sz w:val="22"/>
                <w:szCs w:val="22"/>
              </w:rPr>
              <w:t>805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A0343B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36070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60700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D21E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D21EC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D21E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 982 </w:t>
            </w:r>
            <w:r w:rsidR="00D21EC5">
              <w:rPr>
                <w:rFonts w:ascii="Courier New" w:hAnsi="Courier New" w:cs="Courier New"/>
                <w:sz w:val="22"/>
                <w:szCs w:val="22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21EC5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0D0672" w:rsidRPr="000D0672" w:rsidTr="00B03A7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7C3870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0343B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79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95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D21E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B70DD0"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D21EC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70DD0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70DD0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21EC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982 62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0D0672" w:rsidRPr="000D0672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34176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 587,00</w:t>
            </w:r>
          </w:p>
        </w:tc>
      </w:tr>
      <w:tr w:rsidR="000D0672" w:rsidRPr="000D0672" w:rsidTr="00B03A7C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F1896">
        <w:trPr>
          <w:trHeight w:val="24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B03A7C">
        <w:trPr>
          <w:trHeight w:val="10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B03A7C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0343B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 6</w:t>
            </w:r>
            <w:r w:rsidR="00D31BC6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B03A7C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A034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 949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A0343B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D21E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</w:t>
            </w:r>
            <w:r w:rsidR="00D21E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F3B3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101</w:t>
            </w:r>
            <w:r w:rsidR="000F3B3D">
              <w:rPr>
                <w:rFonts w:ascii="Courier New" w:hAnsi="Courier New" w:cs="Courier New"/>
                <w:sz w:val="22"/>
                <w:szCs w:val="22"/>
                <w:lang w:eastAsia="ru-RU"/>
              </w:rPr>
              <w:t>559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0D0672" w:rsidRPr="000D0672" w:rsidTr="00B03A7C">
        <w:trPr>
          <w:trHeight w:val="11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A034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 949</w:t>
            </w:r>
            <w:r w:rsidR="00D31BC6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A0343B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D21EC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</w:t>
            </w:r>
            <w:r w:rsidR="00D21E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70DD0" w:rsidP="000F3B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 101 </w:t>
            </w:r>
            <w:r w:rsidR="000F3B3D">
              <w:rPr>
                <w:rFonts w:ascii="Courier New" w:hAnsi="Courier New" w:cs="Courier New"/>
                <w:sz w:val="22"/>
                <w:szCs w:val="22"/>
                <w:lang w:eastAsia="ru-RU"/>
              </w:rPr>
              <w:t>55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D31BC6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D31BC6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D31BC6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92283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692283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B70DD0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A0343B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40</w:t>
            </w:r>
            <w:r w:rsidR="0031579C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A0343B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40</w:t>
            </w:r>
            <w:r w:rsidR="0031579C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31579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BF1896" w:rsidRDefault="00FB6E7A" w:rsidP="000D0672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F189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31579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D21EC5" w:rsidP="00D21EC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4</w:t>
            </w:r>
            <w:r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                          </w:t>
            </w:r>
            <w:r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ругие общегосударственные воп</w:t>
            </w:r>
            <w:r w:rsidRPr="00431384">
              <w:rPr>
                <w:rFonts w:ascii="Courier New" w:hAnsi="Courier New" w:cs="Courier New"/>
                <w:sz w:val="22"/>
                <w:szCs w:val="22"/>
                <w:lang w:eastAsia="ru-RU"/>
              </w:rPr>
              <w:t>росы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D21EC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 3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D21EC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40 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40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92283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C36646" w:rsidP="00D21EC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D21EC5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осуществление областных государственных полномочий по </w:t>
            </w:r>
            <w:r w:rsidR="00D21EC5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 3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40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40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577821" w:rsidRPr="000D0672" w:rsidTr="00B03A7C">
        <w:trPr>
          <w:trHeight w:val="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C36646" w:rsidP="00C3664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  <w:r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B03A7C">
        <w:trPr>
          <w:trHeight w:val="6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="002E60FC"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343B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 6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C244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343B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 658</w:t>
            </w:r>
            <w:r w:rsidR="00C2446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B70DD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7C2C64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Pr="000D0672" w:rsidRDefault="007C2C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Default="007C2C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Default="007C2C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Pr="000D0672" w:rsidRDefault="007C2C64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 500</w:t>
            </w:r>
            <w:r w:rsidR="007C2C64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Default="00D21EC5" w:rsidP="00D21EC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</w:t>
            </w:r>
            <w:r w:rsidR="007C2C64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  <w:r w:rsidR="007C2C64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C64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8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5F1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1 5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D21EC5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D21EC5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 </w:t>
            </w:r>
            <w:r w:rsidR="00D21EC5">
              <w:rPr>
                <w:rFonts w:ascii="Courier New" w:hAnsi="Courier New" w:cs="Courier New"/>
                <w:sz w:val="22"/>
                <w:szCs w:val="22"/>
                <w:lang w:eastAsia="ru-RU"/>
              </w:rPr>
              <w:t>917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D21EC5">
              <w:rPr>
                <w:rFonts w:ascii="Courier New" w:hAnsi="Courier New" w:cs="Courier New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3D" w:rsidRPr="000F3B3D" w:rsidRDefault="000F3B3D" w:rsidP="000F3B3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 160,00</w:t>
            </w:r>
          </w:p>
        </w:tc>
      </w:tr>
      <w:tr w:rsidR="004E78AE" w:rsidRPr="000D0672" w:rsidTr="00B03A7C">
        <w:trPr>
          <w:trHeight w:val="3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7C2C64" w:rsidP="00D360FF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1 5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D21EC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0 9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 160,00</w:t>
            </w:r>
          </w:p>
        </w:tc>
      </w:tr>
      <w:tr w:rsidR="002E60FC" w:rsidRPr="000D0672" w:rsidTr="00B03A7C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73CE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9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D21EC5" w:rsidP="00D21E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</w:t>
            </w:r>
            <w:r w:rsidR="001C264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3</w:t>
            </w:r>
            <w:r w:rsidR="001C264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5 640</w:t>
            </w:r>
            <w:r w:rsidR="001C264F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9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D21EC5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 0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5 640,00</w:t>
            </w:r>
          </w:p>
        </w:tc>
      </w:tr>
      <w:tr w:rsidR="002E60FC" w:rsidRPr="000D0672" w:rsidTr="00B03A7C">
        <w:trPr>
          <w:trHeight w:val="6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D360FF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</w:t>
            </w:r>
          </w:p>
          <w:p w:rsidR="002E60FC" w:rsidRPr="0071559B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7C2C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B03A7C">
        <w:trPr>
          <w:trHeight w:val="9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7C2C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B03A7C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Pr="00D360FF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360FF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>«Содержание автомобильных дорог на территор</w:t>
            </w:r>
            <w:r w:rsidR="00DA7E73" w:rsidRPr="00D360FF">
              <w:rPr>
                <w:rFonts w:ascii="Courier New" w:hAnsi="Courier New" w:cs="Courier New"/>
                <w:b/>
                <w:sz w:val="22"/>
                <w:szCs w:val="22"/>
              </w:rPr>
              <w:t>ии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"</w:t>
            </w:r>
          </w:p>
          <w:p w:rsidR="002E60FC" w:rsidRPr="0071559B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 100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BF1896">
        <w:trPr>
          <w:trHeight w:val="86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«Содержание автомобильных дорог на территор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5F1AAC" w:rsidRPr="000D0672" w:rsidTr="00B03A7C">
        <w:trPr>
          <w:trHeight w:val="44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1C264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C36646" w:rsidRPr="000D0672" w:rsidTr="008B0734">
        <w:trPr>
          <w:trHeight w:val="5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46" w:rsidRPr="00D360FF" w:rsidRDefault="00C36646" w:rsidP="00C36646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</w:t>
            </w:r>
            <w:r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Благоустройство</w:t>
            </w:r>
          </w:p>
          <w:p w:rsidR="00C36646" w:rsidRPr="00D360FF" w:rsidRDefault="00C36646" w:rsidP="00C36646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46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46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46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46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 2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46" w:rsidRDefault="00D21EC5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646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240,00</w:t>
            </w:r>
          </w:p>
        </w:tc>
      </w:tr>
      <w:tr w:rsidR="002E60FC" w:rsidRPr="000D0672" w:rsidTr="00B03A7C">
        <w:trPr>
          <w:trHeight w:val="4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E2511D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ренда сооружений инфр</w:t>
            </w:r>
            <w:r w:rsidR="00E2511D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структуры уличного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 2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 246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B03A7C">
        <w:trPr>
          <w:trHeight w:val="7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2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</w:tr>
      <w:tr w:rsidR="002E60FC" w:rsidRPr="000D0672" w:rsidTr="00B03A7C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3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ED24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B03A7C">
        <w:trPr>
          <w:trHeight w:val="35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B03A7C">
        <w:trPr>
          <w:trHeight w:val="3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B03A7C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A250A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59B" w:rsidRPr="00D360FF" w:rsidRDefault="00FB6E7A" w:rsidP="00F616F4">
            <w:pPr>
              <w:suppressAutoHyphens w:val="0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431384"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</w:t>
            </w:r>
            <w:r w:rsidR="00424F49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="00F616F4" w:rsidRPr="00D360FF">
              <w:rPr>
                <w:rFonts w:ascii="Courier New" w:hAnsi="Courier New" w:cs="Courier New"/>
                <w:b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F616F4" w:rsidRPr="00D360FF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 </w:t>
            </w:r>
          </w:p>
          <w:p w:rsidR="00A250AC" w:rsidRPr="000D0672" w:rsidRDefault="0071559B" w:rsidP="0071559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D360FF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424F49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424F49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424F49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24F4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A250AC" w:rsidRPr="000D0672" w:rsidTr="00B03A7C">
        <w:trPr>
          <w:trHeight w:val="25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DC599D" w:rsidRPr="000D0672" w:rsidTr="00BF1896">
        <w:trPr>
          <w:trHeight w:val="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</w:tr>
      <w:tr w:rsidR="00DC599D" w:rsidRPr="000D0672" w:rsidTr="00B03A7C">
        <w:trPr>
          <w:trHeight w:val="42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431384" w:rsidRDefault="00DC599D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43138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рамках проекта н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</w:tr>
      <w:tr w:rsidR="00DC599D" w:rsidRPr="000D0672" w:rsidTr="00B03A7C">
        <w:trPr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DC599D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99D" w:rsidRPr="000D0672" w:rsidRDefault="00424F4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</w:tr>
      <w:tr w:rsidR="005F30D1" w:rsidRPr="000D0672" w:rsidTr="00B03A7C">
        <w:trPr>
          <w:trHeight w:val="2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431384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43138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43138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564837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4D8" w:rsidRPr="000D0672" w:rsidTr="00B03A7C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</w:t>
            </w:r>
            <w:r w:rsidR="005F30D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44D8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ED24D8" w:rsidRPr="00BD3F7C" w:rsidTr="00B03A7C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43138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="00BD3F7C" w:rsidRPr="00BD3F7C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3F7C" w:rsidRPr="00BD3F7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  <w:r w:rsidR="00ED24D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570</w:t>
            </w:r>
            <w:r w:rsid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  <w:r w:rsid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870,</w:t>
            </w:r>
            <w:r w:rsid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  <w:r w:rsid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870,</w:t>
            </w:r>
            <w:r w:rsidR="00944D8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4D8" w:rsidRPr="000D0672" w:rsidTr="00B03A7C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C3664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C36646" w:rsidP="00F1051D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32</w:t>
            </w:r>
          </w:p>
        </w:tc>
      </w:tr>
      <w:tr w:rsidR="00ED24D8" w:rsidRPr="000D0672" w:rsidTr="00B03A7C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DA7E73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 w:rsidR="00BD3F7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3F7C"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 w:rsidR="00BD3F7C">
              <w:rPr>
                <w:rFonts w:ascii="Courier New" w:hAnsi="Courier New" w:cs="Courier New"/>
                <w:sz w:val="22"/>
                <w:szCs w:val="22"/>
              </w:rPr>
              <w:t xml:space="preserve"> Федераци</w:t>
            </w:r>
            <w:proofErr w:type="gramStart"/>
            <w:r w:rsidR="00BD3F7C">
              <w:rPr>
                <w:rFonts w:ascii="Courier New" w:hAnsi="Courier New" w:cs="Courier New"/>
                <w:sz w:val="22"/>
                <w:szCs w:val="22"/>
              </w:rPr>
              <w:t>и(</w:t>
            </w:r>
            <w:proofErr w:type="gramEnd"/>
            <w:r w:rsidR="00BD3F7C">
              <w:rPr>
                <w:rFonts w:ascii="Courier New" w:hAnsi="Courier New" w:cs="Courier New"/>
                <w:sz w:val="22"/>
                <w:szCs w:val="22"/>
              </w:rPr>
              <w:t xml:space="preserve">согласно </w:t>
            </w:r>
            <w:proofErr w:type="spellStart"/>
            <w:r w:rsid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="00BD3F7C"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3 700</w:t>
            </w:r>
            <w:r w:rsid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4D8" w:rsidRPr="000D0672" w:rsidTr="00B03A7C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564837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564837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D41058" w:rsidRDefault="00C36646" w:rsidP="000D0672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 541 517</w:t>
            </w:r>
            <w:r w:rsidR="00BD3F7C"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D41058" w:rsidRDefault="00BD3F7C" w:rsidP="00D21EC5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 </w:t>
            </w:r>
            <w:r w:rsidR="00D21EC5"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49</w:t>
            </w:r>
            <w:r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  <w:r w:rsidR="00D21EC5"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  <w:r w:rsidR="00F1051D"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0</w:t>
            </w:r>
            <w:r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D41058" w:rsidRDefault="000F3B3D" w:rsidP="000D0672">
            <w:pPr>
              <w:suppressAutoHyphens w:val="0"/>
              <w:jc w:val="center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 030 53</w:t>
            </w:r>
            <w:r w:rsidR="00F1051D"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</w:t>
            </w:r>
            <w:r w:rsidR="00BD3F7C" w:rsidRPr="00D41058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03A7C" w:rsidRDefault="00B03A7C" w:rsidP="00B03A7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7</w:t>
      </w:r>
    </w:p>
    <w:p w:rsidR="000F3B3D" w:rsidRPr="009634BF" w:rsidRDefault="000F3B3D" w:rsidP="000F3B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</w:t>
      </w:r>
      <w:proofErr w:type="spellStart"/>
      <w:r w:rsidRPr="00D41058"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 w:rsidRPr="00D4105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№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 xml:space="preserve"> 2 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900C83">
        <w:rPr>
          <w:rFonts w:ascii="Courier New" w:hAnsi="Courier New" w:cs="Courier New"/>
          <w:sz w:val="22"/>
          <w:szCs w:val="22"/>
          <w:lang w:eastAsia="ru-RU"/>
        </w:rPr>
        <w:t>23</w:t>
      </w:r>
      <w:r w:rsidR="00900C83" w:rsidRPr="00D41058">
        <w:rPr>
          <w:rFonts w:ascii="Courier New" w:hAnsi="Courier New" w:cs="Courier New"/>
          <w:sz w:val="22"/>
          <w:szCs w:val="22"/>
          <w:lang w:eastAsia="ru-RU"/>
        </w:rPr>
        <w:t>.03.2024 года</w:t>
      </w:r>
    </w:p>
    <w:p w:rsidR="000F3B3D" w:rsidRPr="009634BF" w:rsidRDefault="000F3B3D" w:rsidP="000F3B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0F3B3D" w:rsidRPr="009634BF" w:rsidRDefault="000F3B3D" w:rsidP="000F3B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0F3B3D" w:rsidRPr="009634BF" w:rsidRDefault="000F3B3D" w:rsidP="000F3B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0F3B3D" w:rsidRPr="009634BF" w:rsidRDefault="000F3B3D" w:rsidP="000F3B3D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8D21CE" w:rsidRDefault="008D21CE" w:rsidP="000F3B3D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0C4A0F" w:rsidRDefault="000C4A0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</w:t>
      </w:r>
      <w:r w:rsidR="00712098">
        <w:rPr>
          <w:rFonts w:ascii="Arial" w:hAnsi="Arial" w:cs="Arial"/>
          <w:b/>
          <w:bCs/>
          <w:sz w:val="30"/>
          <w:szCs w:val="30"/>
          <w:lang w:eastAsia="ru-RU"/>
        </w:rPr>
        <w:t>ФИКАЦИИ РАСХОДОВ БЮДЖЕТА НА 2024 ГОД И ПЛАНОВЫЙ ПЕРИОД 2025-2026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</w:t>
      </w:r>
      <w:r w:rsidR="00B03A7C">
        <w:rPr>
          <w:rFonts w:ascii="Arial" w:hAnsi="Arial" w:cs="Arial"/>
          <w:b/>
          <w:bCs/>
          <w:sz w:val="30"/>
          <w:szCs w:val="30"/>
          <w:lang w:eastAsia="ru-RU"/>
        </w:rPr>
        <w:t>ГОДОВ</w:t>
      </w: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884" w:type="dxa"/>
        <w:tblInd w:w="675" w:type="dxa"/>
        <w:tblLayout w:type="fixed"/>
        <w:tblLook w:val="04A0"/>
      </w:tblPr>
      <w:tblGrid>
        <w:gridCol w:w="4111"/>
        <w:gridCol w:w="992"/>
        <w:gridCol w:w="1276"/>
        <w:gridCol w:w="1843"/>
        <w:gridCol w:w="992"/>
        <w:gridCol w:w="1843"/>
        <w:gridCol w:w="1843"/>
        <w:gridCol w:w="1984"/>
      </w:tblGrid>
      <w:tr w:rsidR="00E74277" w:rsidRPr="000D0672" w:rsidTr="009D3E35">
        <w:trPr>
          <w:trHeight w:val="99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аименование к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C4A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71209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E74277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71209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E74277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71209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E74277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E74277" w:rsidRPr="000D0672" w:rsidTr="009D3E35">
        <w:trPr>
          <w:trHeight w:val="315"/>
          <w:tblHeader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74277" w:rsidRPr="000D0672" w:rsidTr="009D3E35">
        <w:trPr>
          <w:trHeight w:val="11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</w:t>
            </w:r>
            <w:r w:rsidRPr="00DA7E73">
              <w:rPr>
                <w:rFonts w:ascii="Courier New" w:hAnsi="Courier New" w:cs="Courier New"/>
                <w:bCs/>
                <w:sz w:val="22"/>
                <w:szCs w:val="22"/>
              </w:rPr>
              <w:t xml:space="preserve">Эффективное управление органами местного самоуправления </w:t>
            </w:r>
            <w:proofErr w:type="spellStart"/>
            <w:r w:rsidRPr="00DA7E73">
              <w:rPr>
                <w:rFonts w:ascii="Courier New" w:hAnsi="Courier New" w:cs="Courier New"/>
                <w:bCs/>
                <w:sz w:val="22"/>
                <w:szCs w:val="22"/>
              </w:rPr>
              <w:t>Небельс</w:t>
            </w:r>
            <w:r w:rsidR="0071559B" w:rsidRPr="00DA7E73">
              <w:rPr>
                <w:rFonts w:ascii="Courier New" w:hAnsi="Courier New" w:cs="Courier New"/>
                <w:bCs/>
                <w:sz w:val="22"/>
                <w:szCs w:val="22"/>
              </w:rPr>
              <w:t>кого</w:t>
            </w:r>
            <w:proofErr w:type="spellEnd"/>
            <w:r w:rsidR="0071559B" w:rsidRPr="00DA7E73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4год и плановый период 2025,2026</w:t>
            </w:r>
            <w:r w:rsidRPr="00DA7E73">
              <w:rPr>
                <w:rFonts w:ascii="Courier New" w:hAnsi="Courier New" w:cs="Courier New"/>
                <w:bCs/>
                <w:sz w:val="22"/>
                <w:szCs w:val="22"/>
              </w:rPr>
              <w:t>год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743DA" w:rsidP="00B743DA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6</w:t>
            </w:r>
            <w:r w:rsidR="0071209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3</w:t>
            </w:r>
            <w:r w:rsid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71209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54244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5424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7 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</w:t>
            </w:r>
            <w:r w:rsid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54244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5424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54244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</w:tr>
      <w:tr w:rsidR="00E74277" w:rsidRPr="000D0672" w:rsidTr="009D3E35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DA7E73" w:rsidRDefault="00E74277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1                                   </w:t>
            </w: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="00E7427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9D3E35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                           Направление расходов.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8B0734">
        <w:trPr>
          <w:trHeight w:val="35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="00E7427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9D3E3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5 259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74277" w:rsidRPr="000D0672" w:rsidTr="009D3E3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7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</w:tr>
      <w:tr w:rsidR="00E74277" w:rsidRPr="000D0672" w:rsidTr="009D3E35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 689,00</w:t>
            </w:r>
          </w:p>
        </w:tc>
      </w:tr>
      <w:tr w:rsidR="00E74277" w:rsidRPr="000D0672" w:rsidTr="00393734">
        <w:trPr>
          <w:trHeight w:val="3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DA7E73" w:rsidRDefault="00E74277" w:rsidP="009D3D25">
            <w:pPr>
              <w:outlineLvl w:val="0"/>
              <w:rPr>
                <w:rFonts w:ascii="Courier New" w:hAnsi="Courier New" w:cs="Courier New"/>
                <w:b/>
              </w:rPr>
            </w:pPr>
            <w:r w:rsidRPr="00DA7E73">
              <w:rPr>
                <w:rFonts w:ascii="Courier New" w:hAnsi="Courier New" w:cs="Courier New"/>
                <w:b/>
                <w:sz w:val="22"/>
                <w:szCs w:val="22"/>
              </w:rPr>
              <w:t>Подпрограмма</w:t>
            </w:r>
            <w:r w:rsidR="00DA7E73" w:rsidRPr="00DA7E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DA7E73">
              <w:rPr>
                <w:rFonts w:ascii="Courier New" w:hAnsi="Courier New" w:cs="Courier New"/>
                <w:b/>
                <w:sz w:val="22"/>
                <w:szCs w:val="22"/>
              </w:rPr>
              <w:t xml:space="preserve">2 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B743DA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</w:t>
            </w:r>
            <w:r w:rsidR="00B743DA">
              <w:rPr>
                <w:rFonts w:ascii="Courier New" w:hAnsi="Courier New" w:cs="Courier New"/>
                <w:sz w:val="22"/>
                <w:szCs w:val="22"/>
              </w:rPr>
              <w:t>805558</w:t>
            </w:r>
            <w:r>
              <w:rPr>
                <w:rFonts w:ascii="Courier New" w:hAnsi="Courier New" w:cs="Courier New"/>
                <w:sz w:val="22"/>
                <w:szCs w:val="22"/>
              </w:rPr>
              <w:t>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71209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7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71209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982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76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1209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E74277" w:rsidRPr="000D0672" w:rsidTr="009D3E3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2.2 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Направление расходов. Ф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 мероприятий по обеспечению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743D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80555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54244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982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542445">
              <w:rPr>
                <w:rFonts w:ascii="Courier New" w:hAnsi="Courier New" w:cs="Courier New"/>
                <w:sz w:val="22"/>
                <w:szCs w:val="22"/>
              </w:rPr>
              <w:t>62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E74277" w:rsidRPr="000D0672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8B073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Фонд оплаты </w:t>
            </w:r>
            <w:proofErr w:type="spellStart"/>
            <w:r w:rsidR="008B0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т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уда</w:t>
            </w:r>
            <w:r w:rsidR="008B0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Г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ударственных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="00E74277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352 587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9D3E35">
        <w:trPr>
          <w:trHeight w:val="10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="00E74277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71209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8 482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74277" w:rsidRPr="000D0672" w:rsidTr="009D3E3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B743D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 6</w:t>
            </w:r>
            <w:r w:rsidR="00E74277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 6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9D3E35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 9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4</w:t>
            </w:r>
            <w:r w:rsidR="001472DD">
              <w:rPr>
                <w:rFonts w:ascii="Courier New" w:hAnsi="Courier New" w:cs="Courier New"/>
                <w:sz w:val="22"/>
                <w:szCs w:val="22"/>
                <w:lang w:eastAsia="ru-RU"/>
              </w:rPr>
              <w:t>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54244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101 </w:t>
            </w:r>
            <w:r w:rsidR="00542445">
              <w:rPr>
                <w:rFonts w:ascii="Courier New" w:hAnsi="Courier New" w:cs="Courier New"/>
                <w:sz w:val="22"/>
                <w:szCs w:val="22"/>
                <w:lang w:eastAsia="ru-RU"/>
              </w:rPr>
              <w:t>55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,68</w:t>
            </w:r>
          </w:p>
        </w:tc>
      </w:tr>
      <w:tr w:rsidR="00ED2EA8" w:rsidRPr="000D0672" w:rsidTr="009D3E35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17 94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86 4</w:t>
            </w:r>
            <w:r w:rsidR="001472DD">
              <w:rPr>
                <w:rFonts w:ascii="Courier New" w:hAnsi="Courier New" w:cs="Courier New"/>
                <w:sz w:val="22"/>
                <w:szCs w:val="22"/>
                <w:lang w:eastAsia="ru-RU"/>
              </w:rPr>
              <w:t>0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54244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101 </w:t>
            </w:r>
            <w:r w:rsidR="00542445">
              <w:rPr>
                <w:rFonts w:ascii="Courier New" w:hAnsi="Courier New" w:cs="Courier New"/>
                <w:sz w:val="22"/>
                <w:szCs w:val="22"/>
                <w:lang w:eastAsia="ru-RU"/>
              </w:rPr>
              <w:t>55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,68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393734">
        <w:trPr>
          <w:trHeight w:val="5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93734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</w:t>
            </w:r>
            <w:r w:rsidR="00ED2EA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  <w:r w:rsidR="00DA7E7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(штрафы,</w:t>
            </w:r>
            <w:r w:rsidR="00DA7E7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40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4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DA7E73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3</w:t>
            </w:r>
          </w:p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B743DA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Pr="0071559B" w:rsidRDefault="00B743DA" w:rsidP="00B743DA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  <w:p w:rsidR="00B743DA" w:rsidRPr="00BD3F7C" w:rsidRDefault="00B743DA" w:rsidP="00B743DA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DA" w:rsidRDefault="00B743DA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DA" w:rsidRPr="000D0672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DA" w:rsidRPr="00BD3F7C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Pr="00BD3F7C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Pr="00BD3F7C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9 3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445" w:rsidRPr="00BD3F7C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Pr="00BD3F7C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7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осуществление областных государственных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27661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9D3E35">
        <w:trPr>
          <w:trHeight w:val="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B743D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71559B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</w:t>
            </w:r>
            <w:r w:rsidR="0071559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 6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71559B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71559B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ED2EA8" w:rsidRPr="000D0672" w:rsidTr="009D3E35">
        <w:trPr>
          <w:trHeight w:val="6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 6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B743D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 658</w:t>
            </w:r>
            <w:r w:rsidR="001472DD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0 000,00</w:t>
            </w:r>
          </w:p>
        </w:tc>
      </w:tr>
      <w:tr w:rsidR="00B743DA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Pr="0071559B" w:rsidRDefault="00B743DA" w:rsidP="00B743DA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5</w:t>
            </w:r>
          </w:p>
          <w:p w:rsidR="00B743DA" w:rsidRPr="000D0672" w:rsidRDefault="00B743DA" w:rsidP="00B743DA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43DA" w:rsidRDefault="00B743D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DA" w:rsidRPr="000D0672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DA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Default="00B743D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8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9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DA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 8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B743DA" w:rsidP="00B743DA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1 574</w:t>
            </w:r>
            <w:r w:rsidR="00ED2EA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A27E5">
              <w:rPr>
                <w:rFonts w:ascii="Courier New" w:hAnsi="Courier New" w:cs="Courier New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54244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</w:t>
            </w:r>
            <w:r w:rsidR="000A27E5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 9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 160,00</w:t>
            </w:r>
          </w:p>
        </w:tc>
      </w:tr>
      <w:tr w:rsidR="00ED2EA8" w:rsidRPr="000D0672" w:rsidTr="009D3E35">
        <w:trPr>
          <w:trHeight w:val="3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B743D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21 57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0 9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 160,00</w:t>
            </w:r>
          </w:p>
        </w:tc>
      </w:tr>
      <w:tr w:rsidR="00ED2EA8" w:rsidRPr="000D0672" w:rsidTr="00393734">
        <w:trPr>
          <w:trHeight w:val="2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393734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государственных </w:t>
            </w:r>
            <w:r w:rsidR="00393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B743DA" w:rsidP="00B743DA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926</w:t>
            </w:r>
            <w:r w:rsidR="000A27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0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 64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B743DA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9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8 08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 640,00</w:t>
            </w:r>
          </w:p>
        </w:tc>
      </w:tr>
      <w:tr w:rsidR="00ED2EA8" w:rsidRPr="000D0672" w:rsidTr="009D3E35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</w:t>
            </w:r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Реализация мер по обеспечению пожарной безопасности на территории </w:t>
            </w:r>
            <w:proofErr w:type="spellStart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9D3E35">
        <w:trPr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9D3E35">
        <w:trPr>
          <w:trHeight w:val="10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71559B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71559B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>территор</w:t>
            </w:r>
            <w:proofErr w:type="spellEnd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="0071559B" w:rsidRPr="0071559B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"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605A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</w:t>
            </w:r>
            <w:r w:rsidR="000A27E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9D3E35">
        <w:trPr>
          <w:trHeight w:val="9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«Содержание автомобильных дорог на территор</w:t>
            </w:r>
            <w:r w:rsidR="00DA7E73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ED2EA8" w:rsidRPr="000D0672" w:rsidTr="009D3E35">
        <w:trPr>
          <w:trHeight w:val="44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393734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ED2EA8">
              <w:rPr>
                <w:rFonts w:ascii="Courier New" w:hAnsi="Courier New" w:cs="Courier New"/>
              </w:rPr>
              <w:t>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1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2 900,00</w:t>
            </w:r>
          </w:p>
        </w:tc>
      </w:tr>
      <w:tr w:rsidR="00605A40" w:rsidRPr="000D0672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Pr="00F616F4" w:rsidRDefault="00605A40" w:rsidP="00605A40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616F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8</w:t>
            </w:r>
          </w:p>
          <w:p w:rsidR="00605A40" w:rsidRDefault="00605A40" w:rsidP="00605A40">
            <w:pPr>
              <w:suppressAutoHyphens w:val="0"/>
              <w:rPr>
                <w:rFonts w:ascii="Courier New" w:hAnsi="Courier New" w:cs="Courier New"/>
                <w:b/>
              </w:rPr>
            </w:pPr>
            <w:r w:rsidRPr="00F616F4">
              <w:rPr>
                <w:rFonts w:ascii="Courier New" w:hAnsi="Courier New" w:cs="Courier New"/>
                <w:b/>
                <w:sz w:val="22"/>
                <w:szCs w:val="22"/>
              </w:rPr>
              <w:t>Благоустройство</w:t>
            </w:r>
          </w:p>
          <w:p w:rsidR="00605A40" w:rsidRPr="00F616F4" w:rsidRDefault="00605A40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Pr="000D0672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 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240,00</w:t>
            </w:r>
          </w:p>
        </w:tc>
      </w:tr>
      <w:tr w:rsidR="00ED2EA8" w:rsidRPr="000D0672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F616F4" w:rsidRDefault="0071559B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 24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9D3E35">
        <w:trPr>
          <w:trHeight w:val="4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 w:rsid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 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 2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9D3E35">
        <w:trPr>
          <w:trHeight w:val="7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9D3E35">
        <w:trPr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9D3E35">
        <w:trPr>
          <w:trHeight w:val="3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9D3E35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спиловка, колка,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кладирование д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8B0734">
        <w:trPr>
          <w:trHeight w:val="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F616F4" w:rsidRDefault="00ED2EA8" w:rsidP="009D3D25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F616F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r w:rsidR="00DA7E73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F616F4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</w:t>
            </w:r>
          </w:p>
          <w:p w:rsidR="00ED2EA8" w:rsidRPr="000D0672" w:rsidRDefault="00F616F4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F616F4">
              <w:rPr>
                <w:rFonts w:ascii="Courier New" w:hAnsi="Courier New" w:cs="Courier New"/>
                <w:b/>
                <w:sz w:val="22"/>
                <w:szCs w:val="22"/>
              </w:rPr>
              <w:t>Культура кинематография и 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8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0A27E5" w:rsidP="00393734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r w:rsidR="0039373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0A27E5" w:rsidP="000A27E5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9D3E35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393734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D2EA8"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89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0A27E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A63789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9D3E35" w:rsidRDefault="009D3E3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eastAsiaTheme="minorHAnsi" w:hAnsi="Courier New" w:cs="Courier New"/>
                <w:szCs w:val="22"/>
                <w:lang w:eastAsia="en-US"/>
              </w:rPr>
              <w:t>88</w:t>
            </w:r>
            <w:r w:rsidR="00A63789" w:rsidRPr="009D3E35">
              <w:rPr>
                <w:rFonts w:ascii="Courier New" w:eastAsiaTheme="minorHAnsi" w:hAnsi="Courier New" w:cs="Courier New"/>
                <w:szCs w:val="22"/>
                <w:lang w:eastAsia="en-US"/>
              </w:rPr>
              <w:t>9 27S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54244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30 000,00</w:t>
            </w: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DA7E73" w:rsidRDefault="00A63789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 рамках проекта народные инициатив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A63789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9D3E35" w:rsidRDefault="009D3E3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eastAsiaTheme="minorHAnsi" w:hAnsi="Courier New" w:cs="Courier New"/>
                <w:szCs w:val="22"/>
                <w:lang w:eastAsia="en-US"/>
              </w:rPr>
              <w:t>88</w:t>
            </w:r>
            <w:r w:rsidR="00A63789" w:rsidRPr="009D3E35">
              <w:rPr>
                <w:rFonts w:ascii="Courier New" w:eastAsiaTheme="minorHAnsi" w:hAnsi="Courier New" w:cs="Courier New"/>
                <w:szCs w:val="22"/>
                <w:lang w:eastAsia="en-US"/>
              </w:rPr>
              <w:t>9 27S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27661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27661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27661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A63789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9D3E35" w:rsidRDefault="009D3E35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88</w:t>
            </w:r>
            <w:r w:rsidR="00A63789" w:rsidRPr="009D3E35">
              <w:rPr>
                <w:rFonts w:ascii="Courier New" w:eastAsiaTheme="minorHAnsi" w:hAnsi="Courier New" w:cs="Courier New"/>
                <w:lang w:eastAsia="en-US"/>
              </w:rPr>
              <w:t>9 27S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27661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27661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27661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1472DD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DA7E73" w:rsidRDefault="001472DD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Default="001472DD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DD" w:rsidRPr="00DA7E73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sz w:val="22"/>
                <w:szCs w:val="22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1472D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27661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F91A3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105 75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2DD" w:rsidRPr="000D0672" w:rsidRDefault="00F91A3D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19 008,50</w:t>
            </w:r>
          </w:p>
        </w:tc>
      </w:tr>
      <w:tr w:rsidR="00ED2EA8" w:rsidRPr="000D0672" w:rsidTr="009D3E35">
        <w:trPr>
          <w:trHeight w:val="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DA7E73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DA7E73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DA7E73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DA7E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EA8" w:rsidRPr="000D0672" w:rsidTr="009D3E35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ED2EA8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A63789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443,00</w:t>
            </w:r>
          </w:p>
        </w:tc>
      </w:tr>
      <w:tr w:rsidR="00605A40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Pr="000D0672" w:rsidRDefault="00605A40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Перечисления другим бюджетам бюджетной системы Российской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lastRenderedPageBreak/>
              <w:t>Федераци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Pr="00E74277" w:rsidRDefault="00605A40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</w:rPr>
              <w:lastRenderedPageBreak/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Pr="000D0672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Pr="000D0672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32</w:t>
            </w:r>
          </w:p>
        </w:tc>
      </w:tr>
      <w:tr w:rsidR="00605A40" w:rsidRPr="000D0672" w:rsidTr="009D3E3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Pr="00BD3F7C" w:rsidRDefault="00605A40" w:rsidP="009D3D25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 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val="en-US"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val="en-US" w:eastAsia="ru-RU"/>
              </w:rPr>
              <w:t>14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Pr="00BD3F7C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Pr="00BD3F7C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3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605A40" w:rsidRPr="000D0672" w:rsidTr="00900C83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Pr="008857DC" w:rsidRDefault="00605A40" w:rsidP="00DA7E73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4244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1</w:t>
            </w:r>
            <w:r w:rsidR="0054244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17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542445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 849 45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F0D5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 030 530,00</w:t>
            </w:r>
          </w:p>
        </w:tc>
      </w:tr>
      <w:tr w:rsidR="00605A40" w:rsidRPr="000D0672" w:rsidTr="00900C83">
        <w:trPr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Pr="008857DC" w:rsidRDefault="00605A40" w:rsidP="00DA7E73">
            <w:pPr>
              <w:suppressAutoHyphens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A40" w:rsidRDefault="00605A4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06AC0" w:rsidRDefault="00006AC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lastRenderedPageBreak/>
        <w:t>П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риложение № 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D41058"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 w:rsidRPr="00D41058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</w:t>
      </w:r>
      <w:r w:rsidR="00006AC0">
        <w:rPr>
          <w:rFonts w:ascii="Courier New" w:hAnsi="Courier New" w:cs="Courier New"/>
          <w:sz w:val="22"/>
          <w:szCs w:val="22"/>
          <w:lang w:eastAsia="ru-RU"/>
        </w:rPr>
        <w:t xml:space="preserve"> № 2 от 23.03.2024г.</w:t>
      </w:r>
      <w:r w:rsidRPr="00D41058">
        <w:rPr>
          <w:rFonts w:ascii="Courier New" w:hAnsi="Courier New" w:cs="Courier New"/>
          <w:sz w:val="22"/>
          <w:szCs w:val="22"/>
          <w:lang w:eastAsia="ru-RU"/>
        </w:rPr>
        <w:t xml:space="preserve">  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F83A95" w:rsidRDefault="00F83A95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900C83" w:rsidRDefault="00900C83" w:rsidP="00F83A95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pPr w:leftFromText="180" w:rightFromText="180" w:vertAnchor="page" w:horzAnchor="margin" w:tblpXSpec="center" w:tblpY="4261"/>
        <w:tblW w:w="126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985"/>
        <w:gridCol w:w="2268"/>
        <w:gridCol w:w="2551"/>
      </w:tblGrid>
      <w:tr w:rsidR="001F00FC" w:rsidRPr="00B03A7C" w:rsidTr="00006AC0">
        <w:trPr>
          <w:trHeight w:hRule="exact" w:val="80"/>
        </w:trPr>
        <w:tc>
          <w:tcPr>
            <w:tcW w:w="12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  <w:p w:rsidR="001F00FC" w:rsidRPr="00B03A7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РАСШИФРОВКА ПЕРЕДАННЫХ ПОЛНОМОЧИЙ НА ИСПОЛНЕНИЕ</w:t>
            </w:r>
          </w:p>
          <w:p w:rsidR="001F00F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НЕБЕЛЬСКОМУ СЕЛЬСКОМУ ПОСЕЛЕНИЮ</w:t>
            </w:r>
            <w:r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 xml:space="preserve"> ОТДЕЛЬНЫХ</w:t>
            </w:r>
            <w:r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2"/>
                <w:w w:val="105"/>
                <w:sz w:val="30"/>
                <w:szCs w:val="30"/>
              </w:rPr>
              <w:t>ГОСУДАРСТВЕННЫХ</w:t>
            </w:r>
            <w:r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ПОЛНОМОЧИЙ</w:t>
            </w:r>
            <w:r w:rsidRPr="00B03A7C">
              <w:rPr>
                <w:rFonts w:ascii="Arial" w:hAnsi="Arial" w:cs="Arial"/>
                <w:b/>
                <w:bCs/>
                <w:spacing w:val="7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НА</w:t>
            </w:r>
            <w:r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2"/>
                <w:w w:val="105"/>
                <w:sz w:val="30"/>
                <w:szCs w:val="30"/>
              </w:rPr>
              <w:t>2024</w:t>
            </w:r>
            <w:r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ГОД</w:t>
            </w:r>
            <w:r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 xml:space="preserve">  </w:t>
            </w:r>
            <w:r w:rsidRPr="00B03A7C">
              <w:rPr>
                <w:rFonts w:ascii="Arial" w:hAnsi="Arial" w:cs="Arial"/>
                <w:b/>
                <w:bCs/>
                <w:w w:val="105"/>
                <w:sz w:val="30"/>
                <w:szCs w:val="30"/>
              </w:rPr>
              <w:t>И</w:t>
            </w:r>
            <w:r w:rsidRPr="00B03A7C">
              <w:rPr>
                <w:rFonts w:ascii="Arial" w:hAnsi="Arial" w:cs="Arial"/>
                <w:b/>
                <w:bCs/>
                <w:spacing w:val="6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ПЛАНОВЫЙ</w:t>
            </w:r>
            <w:r w:rsidRPr="00B03A7C">
              <w:rPr>
                <w:rFonts w:ascii="Arial" w:hAnsi="Arial" w:cs="Arial"/>
                <w:b/>
                <w:bCs/>
                <w:spacing w:val="7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ПЕРИОД</w:t>
            </w:r>
            <w:r w:rsidRPr="00B03A7C">
              <w:rPr>
                <w:rFonts w:ascii="Arial" w:hAnsi="Arial" w:cs="Arial"/>
                <w:b/>
                <w:bCs/>
                <w:spacing w:val="7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2"/>
                <w:w w:val="105"/>
                <w:sz w:val="30"/>
                <w:szCs w:val="30"/>
              </w:rPr>
              <w:t>2025-2026</w:t>
            </w:r>
            <w:r w:rsidRPr="00B03A7C">
              <w:rPr>
                <w:rFonts w:ascii="Arial" w:hAnsi="Arial" w:cs="Arial"/>
                <w:b/>
                <w:bCs/>
                <w:spacing w:val="4"/>
                <w:w w:val="105"/>
                <w:sz w:val="30"/>
                <w:szCs w:val="30"/>
              </w:rPr>
              <w:t xml:space="preserve"> </w:t>
            </w:r>
            <w:r w:rsidRPr="00B03A7C"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  <w:t>ГОДОВ</w:t>
            </w:r>
          </w:p>
          <w:p w:rsidR="001F00FC" w:rsidRPr="00B03A7C" w:rsidRDefault="001F00FC" w:rsidP="001F00FC">
            <w:pPr>
              <w:kinsoku w:val="0"/>
              <w:overflowPunct w:val="0"/>
              <w:jc w:val="center"/>
              <w:rPr>
                <w:rFonts w:ascii="Arial" w:hAnsi="Arial" w:cs="Arial"/>
                <w:b/>
                <w:bCs/>
                <w:spacing w:val="-1"/>
                <w:w w:val="105"/>
                <w:sz w:val="30"/>
                <w:szCs w:val="30"/>
              </w:rPr>
            </w:pPr>
          </w:p>
        </w:tc>
      </w:tr>
      <w:tr w:rsidR="001F00FC" w:rsidRPr="00B03A7C" w:rsidTr="00006AC0">
        <w:trPr>
          <w:trHeight w:hRule="exact" w:val="663"/>
        </w:trPr>
        <w:tc>
          <w:tcPr>
            <w:tcW w:w="126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0FC" w:rsidRPr="00B03A7C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30"/>
                <w:szCs w:val="30"/>
              </w:rPr>
            </w:pPr>
            <w:bookmarkStart w:id="10" w:name="12._Приложение_10_2021_2023"/>
            <w:bookmarkStart w:id="11" w:name="Лист3"/>
            <w:bookmarkEnd w:id="10"/>
            <w:bookmarkEnd w:id="11"/>
          </w:p>
        </w:tc>
      </w:tr>
      <w:tr w:rsidR="001F00FC" w:rsidRPr="00B03A7C" w:rsidTr="00006AC0">
        <w:trPr>
          <w:trHeight w:hRule="exact" w:val="80"/>
        </w:trPr>
        <w:tc>
          <w:tcPr>
            <w:tcW w:w="12616" w:type="dxa"/>
            <w:gridSpan w:val="4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1F00FC" w:rsidRPr="00B03A7C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ind w:left="27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F00FC" w:rsidRPr="00B03A7C" w:rsidTr="00006AC0">
        <w:trPr>
          <w:trHeight w:hRule="exact" w:val="433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975CF1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42"/>
              <w:ind w:left="12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Наименование</w:t>
            </w:r>
            <w:r w:rsidRPr="00975CF1">
              <w:rPr>
                <w:rFonts w:ascii="Courier New" w:hAnsi="Courier New" w:cs="Courier New"/>
                <w:bCs/>
                <w:spacing w:val="14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субвенци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975CF1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291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24</w:t>
            </w:r>
            <w:r w:rsidRPr="00975CF1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975CF1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325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25</w:t>
            </w:r>
            <w:r w:rsidRPr="00975CF1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975CF1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330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026</w:t>
            </w:r>
            <w:r w:rsidRPr="00975CF1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г.</w:t>
            </w:r>
          </w:p>
        </w:tc>
      </w:tr>
      <w:tr w:rsidR="001F00FC" w:rsidRPr="00B03A7C" w:rsidTr="00006AC0">
        <w:trPr>
          <w:trHeight w:hRule="exact" w:val="388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Субвенции,</w:t>
            </w:r>
            <w:r w:rsidRPr="006E3120">
              <w:rPr>
                <w:rFonts w:ascii="Courier New" w:hAnsi="Courier New" w:cs="Courier New"/>
                <w:bCs/>
                <w:spacing w:val="1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89 2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0,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319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0,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97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50 5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0,00</w:t>
            </w:r>
          </w:p>
        </w:tc>
      </w:tr>
      <w:tr w:rsidR="001F00FC" w:rsidRPr="00B03A7C" w:rsidTr="00006AC0">
        <w:trPr>
          <w:trHeight w:hRule="exact" w:val="281"/>
        </w:trPr>
        <w:tc>
          <w:tcPr>
            <w:tcW w:w="12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w w:val="105"/>
                <w:sz w:val="22"/>
                <w:szCs w:val="22"/>
              </w:rPr>
              <w:t xml:space="preserve">в </w:t>
            </w:r>
            <w:r w:rsidRPr="006E3120">
              <w:rPr>
                <w:rFonts w:ascii="Courier New" w:hAnsi="Courier New" w:cs="Courier New"/>
                <w:bCs/>
                <w:spacing w:val="2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том</w:t>
            </w:r>
            <w:r w:rsidRPr="006E3120">
              <w:rPr>
                <w:rFonts w:ascii="Courier New" w:hAnsi="Courier New" w:cs="Courier New"/>
                <w:bCs/>
                <w:spacing w:val="1"/>
                <w:w w:val="105"/>
                <w:sz w:val="22"/>
                <w:szCs w:val="22"/>
              </w:rPr>
              <w:t xml:space="preserve"> </w:t>
            </w:r>
            <w:r w:rsidRPr="006E3120">
              <w:rPr>
                <w:rFonts w:ascii="Courier New" w:hAnsi="Courier New" w:cs="Courier New"/>
                <w:bCs/>
                <w:spacing w:val="-1"/>
                <w:w w:val="105"/>
                <w:sz w:val="22"/>
                <w:szCs w:val="22"/>
              </w:rPr>
              <w:t>числе:</w:t>
            </w:r>
          </w:p>
        </w:tc>
      </w:tr>
      <w:tr w:rsidR="001F00FC" w:rsidRPr="00B03A7C" w:rsidTr="00006AC0">
        <w:trPr>
          <w:trHeight w:hRule="exact" w:val="993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006AC0" w:rsidRDefault="001F00FC" w:rsidP="00900C8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убвенции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бюджетам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существление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ервичного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воинского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учета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территориях,</w:t>
            </w:r>
            <w:r w:rsidRPr="00006AC0">
              <w:rPr>
                <w:rFonts w:ascii="Courier New" w:hAnsi="Courier New" w:cs="Courier New"/>
                <w:spacing w:val="63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где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сутствуют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военные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комиссариаты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88 5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0,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319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</w:t>
            </w: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00,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jc w:val="center"/>
              <w:rPr>
                <w:rFonts w:ascii="Courier New" w:hAnsi="Courier New" w:cs="Courier New"/>
              </w:rPr>
            </w:pPr>
          </w:p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249 800,00</w:t>
            </w:r>
          </w:p>
        </w:tc>
      </w:tr>
      <w:tr w:rsidR="001F00FC" w:rsidRPr="00B03A7C" w:rsidTr="00006AC0">
        <w:trPr>
          <w:trHeight w:hRule="exact" w:val="1991"/>
        </w:trPr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006AC0" w:rsidRDefault="001F00FC" w:rsidP="00006AC0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убвенции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на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существление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бластных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государственных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олномочий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>по</w:t>
            </w:r>
            <w:r w:rsidRPr="00006AC0">
              <w:rPr>
                <w:rFonts w:ascii="Courier New" w:hAnsi="Courier New" w:cs="Courier New"/>
                <w:spacing w:val="6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пределению</w:t>
            </w:r>
            <w:r w:rsidRPr="00006AC0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еречня</w:t>
            </w:r>
            <w:r w:rsidRPr="00006AC0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должностных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лиц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рганов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местного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самоуправления,</w:t>
            </w:r>
            <w:r w:rsidRPr="00006AC0">
              <w:rPr>
                <w:rFonts w:ascii="Courier New" w:hAnsi="Courier New" w:cs="Courier New"/>
                <w:spacing w:val="49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3"/>
                <w:w w:val="105"/>
                <w:sz w:val="22"/>
                <w:szCs w:val="22"/>
              </w:rPr>
              <w:t>уполномоченных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составлять</w:t>
            </w:r>
            <w:r w:rsidRPr="00006AC0">
              <w:rPr>
                <w:rFonts w:ascii="Courier New" w:hAnsi="Courier New" w:cs="Courier New"/>
                <w:spacing w:val="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 xml:space="preserve">протоколы 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об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административных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авонарушениях,</w:t>
            </w:r>
            <w:r w:rsidRPr="00006AC0">
              <w:rPr>
                <w:rFonts w:ascii="Courier New" w:hAnsi="Courier New" w:cs="Courier New"/>
                <w:spacing w:val="57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предусмотренных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дельными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законами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Иркутской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бласти</w:t>
            </w:r>
            <w:r w:rsidRPr="00006AC0">
              <w:rPr>
                <w:rFonts w:ascii="Courier New" w:hAnsi="Courier New" w:cs="Courier New"/>
                <w:spacing w:val="-1"/>
                <w:w w:val="105"/>
                <w:sz w:val="22"/>
                <w:szCs w:val="22"/>
              </w:rPr>
              <w:t xml:space="preserve"> об</w:t>
            </w:r>
            <w:r w:rsidRPr="00006AC0">
              <w:rPr>
                <w:rFonts w:ascii="Courier New" w:hAnsi="Courier New" w:cs="Courier New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административной</w:t>
            </w:r>
            <w:r w:rsidRPr="00006AC0">
              <w:rPr>
                <w:rFonts w:ascii="Courier New" w:hAnsi="Courier New" w:cs="Courier New"/>
                <w:spacing w:val="65"/>
                <w:w w:val="105"/>
                <w:sz w:val="22"/>
                <w:szCs w:val="22"/>
              </w:rPr>
              <w:t xml:space="preserve"> </w:t>
            </w:r>
            <w:r w:rsidRPr="00006AC0">
              <w:rPr>
                <w:rFonts w:ascii="Courier New" w:hAnsi="Courier New" w:cs="Courier New"/>
                <w:spacing w:val="-2"/>
                <w:w w:val="105"/>
                <w:sz w:val="22"/>
                <w:szCs w:val="22"/>
              </w:rPr>
              <w:t>ответственности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0,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0,0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1F00FC" w:rsidRPr="006E3120" w:rsidRDefault="001F00FC" w:rsidP="001F00FC">
            <w:pPr>
              <w:kinsoku w:val="0"/>
              <w:overflowPunct w:val="0"/>
              <w:autoSpaceDE w:val="0"/>
              <w:autoSpaceDN w:val="0"/>
              <w:adjustRightInd w:val="0"/>
              <w:ind w:right="16"/>
              <w:jc w:val="center"/>
              <w:rPr>
                <w:rFonts w:ascii="Courier New" w:hAnsi="Courier New" w:cs="Courier New"/>
              </w:rPr>
            </w:pPr>
            <w:r w:rsidRPr="006E3120">
              <w:rPr>
                <w:rFonts w:ascii="Courier New" w:hAnsi="Courier New" w:cs="Courier New"/>
                <w:bCs/>
                <w:spacing w:val="-2"/>
                <w:w w:val="105"/>
                <w:sz w:val="22"/>
                <w:szCs w:val="22"/>
              </w:rPr>
              <w:t>700,00</w:t>
            </w:r>
          </w:p>
        </w:tc>
      </w:tr>
    </w:tbl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47DCF" w:rsidRDefault="00347DCF" w:rsidP="006E312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F3B3D" w:rsidRDefault="000F3B3D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F3B3D" w:rsidRDefault="000F3B3D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F3B3D" w:rsidRDefault="000F3B3D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00FC" w:rsidRDefault="001F00FC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0C83" w:rsidRDefault="00900C83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0C83" w:rsidRDefault="00900C83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0C83" w:rsidRDefault="00900C83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0C83" w:rsidRDefault="00900C83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900C83" w:rsidRDefault="00900C83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E3120" w:rsidRDefault="00347DCF" w:rsidP="00347D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П</w:t>
      </w:r>
      <w:r w:rsidR="006E3120" w:rsidRPr="00B85E63">
        <w:rPr>
          <w:rFonts w:ascii="Courier New" w:hAnsi="Courier New" w:cs="Courier New"/>
          <w:sz w:val="22"/>
          <w:szCs w:val="22"/>
          <w:lang w:eastAsia="ru-RU"/>
        </w:rPr>
        <w:t xml:space="preserve">риложение № </w:t>
      </w:r>
      <w:r w:rsidR="006E3120">
        <w:rPr>
          <w:rFonts w:ascii="Courier New" w:hAnsi="Courier New" w:cs="Courier New"/>
          <w:sz w:val="22"/>
          <w:szCs w:val="22"/>
          <w:lang w:eastAsia="ru-RU"/>
        </w:rPr>
        <w:t>9</w:t>
      </w:r>
    </w:p>
    <w:p w:rsidR="001F00FC" w:rsidRPr="009634BF" w:rsidRDefault="006E3120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8D21CE">
        <w:rPr>
          <w:rFonts w:ascii="Courier New" w:hAnsi="Courier New" w:cs="Courier New"/>
          <w:sz w:val="22"/>
          <w:szCs w:val="22"/>
          <w:lang w:eastAsia="ru-RU"/>
        </w:rPr>
        <w:t xml:space="preserve">                                                                                                        </w:t>
      </w:r>
      <w:proofErr w:type="spellStart"/>
      <w:r w:rsidR="001F00FC" w:rsidRPr="00D41058"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 w:rsidR="001F00FC" w:rsidRPr="00D41058">
        <w:rPr>
          <w:rFonts w:ascii="Courier New" w:hAnsi="Courier New" w:cs="Courier New"/>
          <w:sz w:val="22"/>
          <w:szCs w:val="22"/>
          <w:lang w:eastAsia="ru-RU"/>
        </w:rPr>
        <w:t xml:space="preserve"> сельского </w:t>
      </w:r>
      <w:proofErr w:type="spellStart"/>
      <w:r w:rsidR="001F00FC" w:rsidRPr="00D41058">
        <w:rPr>
          <w:rFonts w:ascii="Courier New" w:hAnsi="Courier New" w:cs="Courier New"/>
          <w:sz w:val="22"/>
          <w:szCs w:val="22"/>
          <w:lang w:eastAsia="ru-RU"/>
        </w:rPr>
        <w:t>поселения</w:t>
      </w:r>
      <w:r w:rsidR="00006AC0">
        <w:rPr>
          <w:rFonts w:ascii="Courier New" w:hAnsi="Courier New" w:cs="Courier New"/>
          <w:sz w:val="22"/>
          <w:szCs w:val="22"/>
          <w:lang w:eastAsia="ru-RU"/>
        </w:rPr>
        <w:t>№</w:t>
      </w:r>
      <w:proofErr w:type="spellEnd"/>
      <w:r w:rsidR="00006AC0">
        <w:rPr>
          <w:rFonts w:ascii="Courier New" w:hAnsi="Courier New" w:cs="Courier New"/>
          <w:sz w:val="22"/>
          <w:szCs w:val="22"/>
          <w:lang w:eastAsia="ru-RU"/>
        </w:rPr>
        <w:t xml:space="preserve"> 2 от 23.03.2024г</w:t>
      </w:r>
      <w:r w:rsidR="001F00FC" w:rsidRPr="00D41058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1F00FC" w:rsidRPr="009634BF" w:rsidRDefault="001F00FC" w:rsidP="001F00FC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8D21CE" w:rsidRDefault="008D21CE" w:rsidP="001F00FC">
      <w:pPr>
        <w:suppressAutoHyphens w:val="0"/>
        <w:jc w:val="right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B906CB" w:rsidRDefault="00B906C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6E3120" w:rsidRDefault="00B906CB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</w:t>
      </w:r>
      <w:r w:rsidR="00AD3D54">
        <w:rPr>
          <w:rFonts w:ascii="Arial" w:hAnsi="Arial" w:cs="Arial"/>
          <w:b/>
          <w:bCs/>
          <w:sz w:val="30"/>
          <w:szCs w:val="30"/>
          <w:lang w:eastAsia="ru-RU"/>
        </w:rPr>
        <w:t xml:space="preserve">АНИЮ КИРЕНСКИЙ РАЙОН </w:t>
      </w:r>
    </w:p>
    <w:p w:rsidR="00B906CB" w:rsidRPr="00B906CB" w:rsidRDefault="00AD3D54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В 2024</w:t>
      </w:r>
      <w:r w:rsidR="00B906CB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</w:t>
      </w:r>
      <w:r>
        <w:rPr>
          <w:rFonts w:ascii="Arial" w:hAnsi="Arial" w:cs="Arial"/>
          <w:b/>
          <w:bCs/>
          <w:sz w:val="30"/>
          <w:szCs w:val="30"/>
          <w:lang w:eastAsia="ru-RU"/>
        </w:rPr>
        <w:t>И ПЛАНОВЫЙ ПЕРИОД 2025-2026</w:t>
      </w:r>
      <w:r w:rsidR="00B906CB" w:rsidRPr="00B906CB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3466" w:type="dxa"/>
        <w:tblInd w:w="1526" w:type="dxa"/>
        <w:tblLook w:val="04A0"/>
      </w:tblPr>
      <w:tblGrid>
        <w:gridCol w:w="6804"/>
        <w:gridCol w:w="2126"/>
        <w:gridCol w:w="2410"/>
        <w:gridCol w:w="2126"/>
      </w:tblGrid>
      <w:tr w:rsidR="00B906CB" w:rsidRPr="00B906CB" w:rsidTr="006E3120">
        <w:trPr>
          <w:trHeight w:val="825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AD3D5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B906CB"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AD3D5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B906CB"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AD3D5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B906CB"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B906CB" w:rsidRPr="00B906CB" w:rsidTr="006E3120">
        <w:trPr>
          <w:trHeight w:val="345"/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906CB" w:rsidRPr="00B906CB" w:rsidTr="006E3120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</w:t>
            </w:r>
            <w:proofErr w:type="spellStart"/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</w:t>
            </w:r>
            <w:r w:rsidR="006E3120">
              <w:rPr>
                <w:rFonts w:ascii="Courier New" w:hAnsi="Courier New" w:cs="Courier New"/>
                <w:sz w:val="22"/>
                <w:szCs w:val="22"/>
                <w:lang w:eastAsia="ru-RU"/>
              </w:rPr>
              <w:t>ебельское</w:t>
            </w:r>
            <w:proofErr w:type="spellEnd"/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</w:t>
            </w:r>
            <w:r w:rsidR="00AD3D54"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</w:tr>
      <w:tr w:rsidR="00B906CB" w:rsidRPr="00B906CB" w:rsidTr="006E3120">
        <w:trPr>
          <w:trHeight w:val="70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1F00FC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3 700</w:t>
            </w:r>
            <w:r w:rsidR="00B906CB"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906CB" w:rsidRPr="00B906CB" w:rsidTr="006E3120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1F00FC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84 5</w:t>
            </w:r>
            <w:r w:rsidR="00AD3D5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70,</w:t>
            </w:r>
            <w:r w:rsidR="003B384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D3D5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3B3848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 870, 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3B3848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 870, 32</w:t>
            </w:r>
          </w:p>
        </w:tc>
      </w:tr>
    </w:tbl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59254F" w:rsidRDefault="0059254F" w:rsidP="0059254F">
      <w:pPr>
        <w:pStyle w:val="1"/>
        <w:rPr>
          <w:rFonts w:eastAsia="Arial"/>
          <w:lang w:bidi="ru-RU"/>
        </w:rPr>
      </w:pPr>
    </w:p>
    <w:p w:rsidR="00542690" w:rsidRDefault="00542690" w:rsidP="00542690">
      <w:pPr>
        <w:suppressAutoHyphens w:val="0"/>
        <w:jc w:val="right"/>
        <w:rPr>
          <w:rFonts w:ascii="Courier New" w:hAnsi="Courier New" w:cs="Courier New"/>
          <w:sz w:val="16"/>
          <w:szCs w:val="16"/>
          <w:lang w:eastAsia="ru-RU"/>
        </w:rPr>
      </w:pPr>
    </w:p>
    <w:p w:rsidR="003F278B" w:rsidRPr="003F278B" w:rsidRDefault="003F278B" w:rsidP="003F278B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4169D1" w:rsidRDefault="004169D1" w:rsidP="003F278B">
      <w:pPr>
        <w:jc w:val="right"/>
        <w:rPr>
          <w:rFonts w:ascii="Courier New" w:hAnsi="Courier New" w:cs="Courier New"/>
          <w:sz w:val="22"/>
          <w:szCs w:val="22"/>
        </w:rPr>
      </w:pPr>
    </w:p>
    <w:p w:rsidR="001F00FC" w:rsidRDefault="001F00FC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1F00FC" w:rsidRDefault="001F00FC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1F00FC" w:rsidRDefault="001F00FC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1F00FC" w:rsidRDefault="001F00FC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1F00FC" w:rsidRDefault="001F00FC" w:rsidP="00975CF1">
      <w:pPr>
        <w:jc w:val="right"/>
        <w:rPr>
          <w:rFonts w:ascii="Courier New" w:hAnsi="Courier New" w:cs="Courier New"/>
          <w:sz w:val="22"/>
          <w:szCs w:val="22"/>
        </w:rPr>
      </w:pPr>
    </w:p>
    <w:p w:rsidR="00975CF1" w:rsidRDefault="00975CF1" w:rsidP="00975CF1">
      <w:pPr>
        <w:jc w:val="right"/>
        <w:rPr>
          <w:rFonts w:ascii="Courier New" w:hAnsi="Courier New" w:cs="Courier New"/>
          <w:sz w:val="22"/>
          <w:szCs w:val="22"/>
        </w:rPr>
      </w:pPr>
      <w:r w:rsidRPr="003F278B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>
        <w:rPr>
          <w:rFonts w:ascii="Courier New" w:hAnsi="Courier New" w:cs="Courier New"/>
          <w:sz w:val="22"/>
          <w:szCs w:val="22"/>
        </w:rPr>
        <w:t>2</w:t>
      </w:r>
    </w:p>
    <w:p w:rsidR="00B743DA" w:rsidRPr="009634BF" w:rsidRDefault="00975CF1" w:rsidP="00B743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3F278B">
        <w:rPr>
          <w:rFonts w:ascii="Courier New" w:hAnsi="Courier New" w:cs="Courier New"/>
          <w:sz w:val="22"/>
          <w:szCs w:val="22"/>
        </w:rPr>
        <w:t xml:space="preserve"> </w:t>
      </w:r>
      <w:r w:rsidR="008D21CE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</w:t>
      </w:r>
      <w:proofErr w:type="spellStart"/>
      <w:r w:rsidR="00B743DA" w:rsidRPr="00C22950"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 w:rsidR="00B743DA" w:rsidRPr="00C22950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="00006AC0">
        <w:rPr>
          <w:rFonts w:ascii="Courier New" w:hAnsi="Courier New" w:cs="Courier New"/>
          <w:sz w:val="22"/>
          <w:szCs w:val="22"/>
          <w:lang w:eastAsia="ru-RU"/>
        </w:rPr>
        <w:t>№ 2 от 23.03.2024г</w:t>
      </w:r>
    </w:p>
    <w:p w:rsidR="00B743DA" w:rsidRPr="009634BF" w:rsidRDefault="00B743DA" w:rsidP="00B743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B743DA" w:rsidRPr="009634BF" w:rsidRDefault="00B743DA" w:rsidP="00B743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17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5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B743DA" w:rsidRPr="009634BF" w:rsidRDefault="00B743DA" w:rsidP="00B743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4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B743DA" w:rsidRPr="009634BF" w:rsidRDefault="00B743DA" w:rsidP="00B743DA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5-2026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975CF1" w:rsidRPr="003F278B" w:rsidRDefault="00975CF1" w:rsidP="00B743DA">
      <w:pPr>
        <w:suppressAutoHyphens w:val="0"/>
        <w:jc w:val="center"/>
        <w:rPr>
          <w:rFonts w:ascii="Courier New" w:hAnsi="Courier New" w:cs="Courier New"/>
          <w:sz w:val="22"/>
          <w:szCs w:val="22"/>
        </w:rPr>
      </w:pPr>
    </w:p>
    <w:p w:rsidR="00D9201A" w:rsidRDefault="00D9201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75CF1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863BF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</w:t>
      </w:r>
      <w:r w:rsidR="00F616F4">
        <w:rPr>
          <w:rFonts w:ascii="Arial" w:hAnsi="Arial" w:cs="Arial"/>
          <w:b/>
          <w:bCs/>
          <w:sz w:val="30"/>
          <w:szCs w:val="30"/>
          <w:lang w:eastAsia="ru-RU"/>
        </w:rPr>
        <w:t xml:space="preserve">Е МУНИЦИПАЛЬНЫХ ПРОГРАММ </w:t>
      </w:r>
    </w:p>
    <w:p w:rsidR="001863BF" w:rsidRPr="001863BF" w:rsidRDefault="00F616F4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>
        <w:rPr>
          <w:rFonts w:ascii="Arial" w:hAnsi="Arial" w:cs="Arial"/>
          <w:b/>
          <w:bCs/>
          <w:sz w:val="30"/>
          <w:szCs w:val="30"/>
          <w:lang w:eastAsia="ru-RU"/>
        </w:rPr>
        <w:t>НА 2024 ГОД И ПЛАНОВЫЙ ПЕРИОД 2025-2026</w:t>
      </w:r>
      <w:r w:rsidR="001863BF" w:rsidRPr="001863BF">
        <w:rPr>
          <w:rFonts w:ascii="Arial" w:hAnsi="Arial" w:cs="Arial"/>
          <w:b/>
          <w:bCs/>
          <w:sz w:val="30"/>
          <w:szCs w:val="30"/>
          <w:lang w:eastAsia="ru-RU"/>
        </w:rPr>
        <w:t xml:space="preserve"> ГОДОВ</w:t>
      </w: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033" w:type="dxa"/>
        <w:tblInd w:w="1101" w:type="dxa"/>
        <w:tblLayout w:type="fixed"/>
        <w:tblLook w:val="04A0"/>
      </w:tblPr>
      <w:tblGrid>
        <w:gridCol w:w="708"/>
        <w:gridCol w:w="6096"/>
        <w:gridCol w:w="1701"/>
        <w:gridCol w:w="1842"/>
        <w:gridCol w:w="1843"/>
        <w:gridCol w:w="1843"/>
      </w:tblGrid>
      <w:tr w:rsidR="00975CF1" w:rsidRPr="0070453B" w:rsidTr="00AF2712">
        <w:trPr>
          <w:trHeight w:val="63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616F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616F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616F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6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975CF1" w:rsidRPr="0070453B" w:rsidTr="00AF2712">
        <w:trPr>
          <w:trHeight w:val="315"/>
          <w:tblHeader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975CF1" w:rsidRPr="00975CF1" w:rsidTr="00347DCF">
        <w:trPr>
          <w:trHeight w:val="12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5A139D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Небельс</w:t>
            </w:r>
            <w:r w:rsidR="0071559B" w:rsidRPr="00975CF1">
              <w:rPr>
                <w:rFonts w:ascii="Courier New" w:hAnsi="Courier New" w:cs="Courier New"/>
                <w:bCs/>
                <w:sz w:val="22"/>
                <w:szCs w:val="22"/>
              </w:rPr>
              <w:t>кого</w:t>
            </w:r>
            <w:proofErr w:type="spellEnd"/>
            <w:r w:rsidR="0071559B" w:rsidRPr="00975CF1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4год и плановый период 2025,2026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360887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cyan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6503</w:t>
            </w:r>
            <w:r w:rsidR="001A02B2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A02B2" w:rsidP="00360887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cyan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360887">
              <w:rPr>
                <w:rFonts w:ascii="Courier New" w:hAnsi="Courier New" w:cs="Courier New"/>
                <w:sz w:val="22"/>
                <w:szCs w:val="22"/>
                <w:lang w:eastAsia="ru-RU"/>
              </w:rPr>
              <w:t>707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36088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A02B2" w:rsidP="00360887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cyan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360887">
              <w:rPr>
                <w:rFonts w:ascii="Courier New" w:hAnsi="Courier New" w:cs="Courier New"/>
                <w:sz w:val="22"/>
                <w:szCs w:val="22"/>
                <w:lang w:eastAsia="ru-RU"/>
              </w:rPr>
              <w:t>888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360887">
              <w:rPr>
                <w:rFonts w:ascii="Courier New" w:hAnsi="Courier New" w:cs="Courier New"/>
                <w:sz w:val="22"/>
                <w:szCs w:val="22"/>
                <w:lang w:eastAsia="ru-RU"/>
              </w:rPr>
              <w:t>216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,68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2D6331" w:rsidRDefault="0070453B" w:rsidP="00764E56">
            <w:pPr>
              <w:outlineLvl w:val="1"/>
              <w:rPr>
                <w:rFonts w:ascii="Courier New" w:hAnsi="Courier New" w:cs="Courier New"/>
                <w:b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Подпрограмма 1 </w:t>
            </w:r>
            <w:r w:rsidR="00764E56"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764E56"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Направление расходов.</w:t>
            </w:r>
          </w:p>
          <w:p w:rsidR="0070453B" w:rsidRPr="00975CF1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</w:t>
            </w:r>
            <w:r w:rsidR="00563C79" w:rsidRPr="00975CF1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</w:tr>
      <w:tr w:rsidR="00975CF1" w:rsidRPr="00975CF1" w:rsidTr="00AF2712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975CF1" w:rsidRDefault="001F4540" w:rsidP="00764E56">
            <w:pPr>
              <w:outlineLvl w:val="1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764E56" w:rsidRPr="00975CF1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975CF1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F4540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12" w:name="RANGE!C13:G14"/>
            <w:bookmarkStart w:id="13" w:name="RANGE!C13"/>
            <w:bookmarkEnd w:id="12"/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«</w:t>
            </w:r>
            <w:r w:rsidR="00764E56" w:rsidRPr="00975CF1">
              <w:rPr>
                <w:rFonts w:ascii="Courier New" w:hAnsi="Courier New" w:cs="Courier New"/>
                <w:sz w:val="22"/>
                <w:szCs w:val="22"/>
              </w:rPr>
              <w:t>Обеспечению деятельности главы администрации</w:t>
            </w:r>
            <w:r w:rsidR="00764E56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64E56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64E56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12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B0EBF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722 948,00</w:t>
            </w:r>
          </w:p>
        </w:tc>
      </w:tr>
      <w:tr w:rsidR="00975CF1" w:rsidRPr="00975CF1" w:rsidTr="00AF2712">
        <w:trPr>
          <w:trHeight w:val="6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08" w:rsidRPr="002D6331" w:rsidRDefault="00914D08" w:rsidP="00914D08">
            <w:pPr>
              <w:outlineLvl w:val="0"/>
              <w:rPr>
                <w:rFonts w:ascii="Courier New" w:hAnsi="Courier New" w:cs="Courier New"/>
                <w:b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Подпрограмма</w:t>
            </w:r>
            <w:r w:rsidR="002D6331"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2 </w:t>
            </w:r>
          </w:p>
          <w:p w:rsidR="0070453B" w:rsidRPr="00975CF1" w:rsidRDefault="00914D08" w:rsidP="00914D0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администрации</w:t>
            </w:r>
            <w:r w:rsidR="00BC42B5"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C42B5"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C42B5"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82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563C79" w:rsidP="003608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60887">
              <w:rPr>
                <w:rFonts w:ascii="Courier New" w:hAnsi="Courier New" w:cs="Courier New"/>
                <w:sz w:val="22"/>
                <w:szCs w:val="22"/>
              </w:rPr>
              <w:t> 805 55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3608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867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6088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B0EBF" w:rsidRPr="00975CF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F31C8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D41058">
              <w:rPr>
                <w:rFonts w:ascii="Courier New" w:hAnsi="Courier New" w:cs="Courier New"/>
                <w:sz w:val="22"/>
                <w:szCs w:val="22"/>
              </w:rPr>
              <w:t>98262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31C84" w:rsidRPr="00975CF1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</w:tr>
      <w:tr w:rsidR="00975CF1" w:rsidRPr="00975CF1" w:rsidTr="00AF2712">
        <w:trPr>
          <w:trHeight w:val="7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E" w:rsidRPr="00975CF1" w:rsidRDefault="0070453B" w:rsidP="00D9538E">
            <w:pPr>
              <w:outlineLvl w:val="2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="00D9538E" w:rsidRPr="00975CF1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975CF1" w:rsidRDefault="00D9538E" w:rsidP="00D9538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="0012774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774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12774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B035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 805 55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2 867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7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4105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9826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8,68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4C" w:rsidRPr="00975CF1" w:rsidRDefault="0012774C" w:rsidP="0012774C">
            <w:pPr>
              <w:outlineLvl w:val="2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975CF1" w:rsidRDefault="0012774C" w:rsidP="0012774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12774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 805 558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2 867 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7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4105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2 </w:t>
            </w:r>
            <w:r>
              <w:rPr>
                <w:rFonts w:ascii="Courier New" w:hAnsi="Courier New" w:cs="Courier New"/>
                <w:sz w:val="22"/>
                <w:szCs w:val="22"/>
              </w:rPr>
              <w:t>9826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8,68</w:t>
            </w:r>
          </w:p>
        </w:tc>
      </w:tr>
      <w:tr w:rsidR="00975CF1" w:rsidRPr="00975CF1" w:rsidTr="00347DCF">
        <w:trPr>
          <w:trHeight w:val="4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2D6331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3               </w:t>
            </w:r>
          </w:p>
          <w:p w:rsidR="00563C79" w:rsidRPr="00975CF1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Резервные сред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3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563C7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C79" w:rsidRPr="00975CF1">
              <w:rPr>
                <w:rFonts w:ascii="Courier New" w:hAnsi="Courier New" w:cs="Courier New"/>
                <w:sz w:val="22"/>
                <w:szCs w:val="22"/>
              </w:rPr>
              <w:t>«Направление расходов. Резервные средства. Финансирование мероприятий по обеспечению деятельности администрации</w:t>
            </w:r>
            <w:r w:rsidR="00563C79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63C79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563C79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1F4540" w:rsidP="001F454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3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975CF1" w:rsidRPr="00975CF1" w:rsidTr="00347DCF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2D6331" w:rsidRDefault="00E742C3" w:rsidP="00E742C3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 4                                               </w:t>
            </w: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.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4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358</w:t>
            </w:r>
            <w:r w:rsidR="00E742C3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E742C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358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E742C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.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для эффективного функционирования системы органов местного самоуправления 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и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lastRenderedPageBreak/>
              <w:t>88423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 358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 700,00</w:t>
            </w:r>
          </w:p>
        </w:tc>
      </w:tr>
      <w:tr w:rsidR="00975CF1" w:rsidRPr="00975CF1" w:rsidTr="00AF2712">
        <w:trPr>
          <w:trHeight w:val="6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5                                      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5</w:t>
            </w:r>
            <w:r w:rsidR="00BE3D33" w:rsidRPr="00975CF1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8 500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9 000</w:t>
            </w:r>
            <w:r w:rsidR="0070453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4105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9 800,00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 w:rsidR="00E26086" w:rsidRPr="00975CF1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8 500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9 000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4105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9 800,00</w:t>
            </w:r>
          </w:p>
        </w:tc>
      </w:tr>
      <w:tr w:rsidR="00975CF1" w:rsidRPr="00975CF1" w:rsidTr="00AF2712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 на финансирование осуществление первичного воинского учёта на территории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88520</w:t>
            </w:r>
            <w:r w:rsidR="00E26086" w:rsidRPr="00975CF1">
              <w:rPr>
                <w:rFonts w:ascii="Courier New" w:hAnsi="Courier New" w:cs="Courier New"/>
                <w:sz w:val="22"/>
                <w:szCs w:val="22"/>
              </w:rPr>
              <w:t>00000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8 500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9 000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75CF1" w:rsidRDefault="00D4105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9 800,00</w:t>
            </w:r>
          </w:p>
        </w:tc>
      </w:tr>
      <w:tr w:rsidR="00975CF1" w:rsidRPr="00975CF1" w:rsidTr="00AF2712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AA3D73" w:rsidP="00AA3D73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</w:t>
            </w:r>
            <w:proofErr w:type="gramStart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proofErr w:type="gramEnd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4105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975CF1" w:rsidRPr="00975CF1" w:rsidTr="00AF2712">
        <w:trPr>
          <w:trHeight w:val="8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E5C4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AA3D7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2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сходов 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624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4105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E5C4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D300FC" w:rsidP="002D6331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2D6331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                 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территор</w:t>
            </w:r>
            <w:proofErr w:type="spellEnd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>Небельского</w:t>
            </w:r>
            <w:proofErr w:type="spellEnd"/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7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</w:t>
            </w:r>
            <w:r w:rsidR="00D300FC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</w:t>
            </w:r>
            <w:r w:rsidR="002E21F9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</w:t>
            </w:r>
            <w:r w:rsidR="002E21F9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975CF1" w:rsidRPr="00975CF1" w:rsidTr="00AF2712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2</w:t>
            </w:r>
            <w:r w:rsidR="00622F48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сходов 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975CF1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роприятий по содержание автомобильных дорог на территории </w:t>
            </w:r>
            <w:proofErr w:type="spellStart"/>
            <w:r w:rsidR="00622F48" w:rsidRPr="00975CF1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622F48" w:rsidRPr="00975CF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7250000</w:t>
            </w:r>
            <w:r w:rsidR="00E26086" w:rsidRPr="00975CF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,00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9A060A" w:rsidP="009A060A">
            <w:pPr>
              <w:suppressAutoHyphens w:val="0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Народные инициативы 2023                                   Направление 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асходов  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мероприятий по содержание автомобильных дорог на территории </w:t>
            </w:r>
            <w:proofErr w:type="spellStart"/>
            <w:r w:rsidRPr="00975CF1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1A02B2" w:rsidP="0070453B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725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5 893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52 900,00</w:t>
            </w:r>
          </w:p>
        </w:tc>
      </w:tr>
      <w:tr w:rsidR="00975CF1" w:rsidRPr="00975CF1" w:rsidTr="00347DCF">
        <w:trPr>
          <w:trHeight w:val="2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2D6331" w:rsidRDefault="00622F48" w:rsidP="00347DCF">
            <w:pPr>
              <w:suppressAutoHyphens w:val="0"/>
              <w:jc w:val="both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Подпрограмма8    </w:t>
            </w:r>
            <w:r w:rsidR="00347DCF" w:rsidRPr="002D6331">
              <w:rPr>
                <w:rFonts w:ascii="Courier New" w:hAnsi="Courier New" w:cs="Courier New"/>
                <w:b/>
                <w:sz w:val="22"/>
                <w:szCs w:val="22"/>
              </w:rPr>
              <w:t>"Благоустройство"</w:t>
            </w:r>
            <w:r w:rsidRPr="002D6331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8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246</w:t>
            </w:r>
            <w:r w:rsidR="00622F48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975CF1" w:rsidRPr="00975CF1" w:rsidTr="00347DCF">
        <w:trPr>
          <w:trHeight w:val="70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347DCF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</w:t>
            </w:r>
            <w:r w:rsidR="0070453B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2 </w:t>
            </w:r>
            <w:r w:rsidRPr="00975CF1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Финансирование мероприятий по</w:t>
            </w:r>
            <w:r w:rsidRPr="00975CF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5CF1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826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246</w:t>
            </w: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975CF1" w:rsidRPr="00975CF1" w:rsidTr="00AF2712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BF1896" w:rsidRDefault="00EB7C4D" w:rsidP="00EB7C4D">
            <w:pPr>
              <w:suppressAutoHyphens w:val="0"/>
              <w:rPr>
                <w:rFonts w:ascii="Courier New" w:hAnsi="Courier New" w:cs="Courier New"/>
                <w:b/>
                <w:lang w:eastAsia="ru-RU"/>
              </w:rPr>
            </w:pPr>
            <w:r w:rsidRPr="00BF1896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="0070453B" w:rsidRPr="00BF1896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  <w:r w:rsidRPr="00BF1896">
              <w:rPr>
                <w:rFonts w:ascii="Courier New" w:hAnsi="Courier New" w:cs="Courier New"/>
                <w:b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BF1896">
              <w:rPr>
                <w:rFonts w:ascii="Courier New" w:hAnsi="Courier New" w:cs="Courier New"/>
                <w:b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9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</w:tr>
      <w:tr w:rsidR="00975CF1" w:rsidRPr="00975CF1" w:rsidTr="00AF2712">
        <w:trPr>
          <w:trHeight w:val="9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E5C4B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2</w:t>
            </w:r>
            <w:r w:rsidR="00EB7C4D"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975CF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</w:rPr>
              <w:t xml:space="preserve">сельского поселения. Финансирование праздничных мероприятий </w:t>
            </w:r>
            <w:r w:rsidR="00EB7C4D"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</w:rPr>
              <w:t>88927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75CF1" w:rsidRDefault="00F31C8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330 000,00</w:t>
            </w:r>
          </w:p>
        </w:tc>
      </w:tr>
      <w:tr w:rsidR="00975CF1" w:rsidRPr="00975CF1" w:rsidTr="008B0734">
        <w:trPr>
          <w:trHeight w:val="21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975C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 326 50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36088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 707 13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75CF1" w:rsidRDefault="00F31C84" w:rsidP="00D41058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4 </w:t>
            </w:r>
            <w:r w:rsidR="00D41058">
              <w:rPr>
                <w:rFonts w:ascii="Courier New" w:hAnsi="Courier New" w:cs="Courier New"/>
                <w:sz w:val="22"/>
                <w:szCs w:val="22"/>
                <w:lang w:eastAsia="ru-RU"/>
              </w:rPr>
              <w:t>888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D41058"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  <w:r w:rsidRPr="00975CF1">
              <w:rPr>
                <w:rFonts w:ascii="Courier New" w:hAnsi="Courier New" w:cs="Courier New"/>
                <w:sz w:val="22"/>
                <w:szCs w:val="22"/>
                <w:lang w:eastAsia="ru-RU"/>
              </w:rPr>
              <w:t>6,68</w:t>
            </w:r>
          </w:p>
        </w:tc>
      </w:tr>
    </w:tbl>
    <w:p w:rsidR="001863BF" w:rsidRPr="00975CF1" w:rsidRDefault="001863BF" w:rsidP="0070453B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sectPr w:rsidR="001863BF" w:rsidRPr="00975CF1" w:rsidSect="001F00FC">
      <w:pgSz w:w="16838" w:h="11906" w:orient="landscape"/>
      <w:pgMar w:top="1276" w:right="70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80FA3"/>
    <w:multiLevelType w:val="multilevel"/>
    <w:tmpl w:val="FC841B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23367F94"/>
    <w:multiLevelType w:val="hybridMultilevel"/>
    <w:tmpl w:val="29E0C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046B7"/>
    <w:multiLevelType w:val="multilevel"/>
    <w:tmpl w:val="275A32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34F12A3"/>
    <w:multiLevelType w:val="multilevel"/>
    <w:tmpl w:val="5F301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1451"/>
    <w:multiLevelType w:val="multilevel"/>
    <w:tmpl w:val="0ADCF7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DE5C4B"/>
    <w:rsid w:val="000020EC"/>
    <w:rsid w:val="00006AC0"/>
    <w:rsid w:val="000117DA"/>
    <w:rsid w:val="00016102"/>
    <w:rsid w:val="000249EF"/>
    <w:rsid w:val="0002607E"/>
    <w:rsid w:val="0004266C"/>
    <w:rsid w:val="000505B4"/>
    <w:rsid w:val="00051455"/>
    <w:rsid w:val="00057302"/>
    <w:rsid w:val="000574F5"/>
    <w:rsid w:val="00076BB1"/>
    <w:rsid w:val="00092893"/>
    <w:rsid w:val="00092B26"/>
    <w:rsid w:val="000930D9"/>
    <w:rsid w:val="000A27E5"/>
    <w:rsid w:val="000B4367"/>
    <w:rsid w:val="000C4A0F"/>
    <w:rsid w:val="000D0672"/>
    <w:rsid w:val="000D09DF"/>
    <w:rsid w:val="000D3C9C"/>
    <w:rsid w:val="000E1245"/>
    <w:rsid w:val="000F3052"/>
    <w:rsid w:val="000F3B3D"/>
    <w:rsid w:val="000F770F"/>
    <w:rsid w:val="001050A6"/>
    <w:rsid w:val="00114BE7"/>
    <w:rsid w:val="00123248"/>
    <w:rsid w:val="00125499"/>
    <w:rsid w:val="00127544"/>
    <w:rsid w:val="0012774C"/>
    <w:rsid w:val="001360FA"/>
    <w:rsid w:val="00144292"/>
    <w:rsid w:val="001472DD"/>
    <w:rsid w:val="001546A3"/>
    <w:rsid w:val="0015702C"/>
    <w:rsid w:val="00157E97"/>
    <w:rsid w:val="00161E42"/>
    <w:rsid w:val="00162F5F"/>
    <w:rsid w:val="001653F2"/>
    <w:rsid w:val="0016578E"/>
    <w:rsid w:val="00165A44"/>
    <w:rsid w:val="001678DC"/>
    <w:rsid w:val="00171CC1"/>
    <w:rsid w:val="00181447"/>
    <w:rsid w:val="00185849"/>
    <w:rsid w:val="001863BF"/>
    <w:rsid w:val="00187667"/>
    <w:rsid w:val="00193E66"/>
    <w:rsid w:val="001A02B2"/>
    <w:rsid w:val="001A199D"/>
    <w:rsid w:val="001A4B27"/>
    <w:rsid w:val="001B12F9"/>
    <w:rsid w:val="001B65AA"/>
    <w:rsid w:val="001C05E5"/>
    <w:rsid w:val="001C264F"/>
    <w:rsid w:val="001C4EA6"/>
    <w:rsid w:val="001C6397"/>
    <w:rsid w:val="001D077D"/>
    <w:rsid w:val="001D7358"/>
    <w:rsid w:val="001F00FC"/>
    <w:rsid w:val="001F338A"/>
    <w:rsid w:val="001F413B"/>
    <w:rsid w:val="001F4540"/>
    <w:rsid w:val="00204E82"/>
    <w:rsid w:val="002115E4"/>
    <w:rsid w:val="0021584E"/>
    <w:rsid w:val="0021630A"/>
    <w:rsid w:val="00244723"/>
    <w:rsid w:val="0024735A"/>
    <w:rsid w:val="00247551"/>
    <w:rsid w:val="00252AA3"/>
    <w:rsid w:val="00253D02"/>
    <w:rsid w:val="002578CB"/>
    <w:rsid w:val="00257A0E"/>
    <w:rsid w:val="00275BEA"/>
    <w:rsid w:val="00276317"/>
    <w:rsid w:val="00276613"/>
    <w:rsid w:val="00276FCB"/>
    <w:rsid w:val="00293DBF"/>
    <w:rsid w:val="00296A1C"/>
    <w:rsid w:val="002B54B1"/>
    <w:rsid w:val="002C1670"/>
    <w:rsid w:val="002C4385"/>
    <w:rsid w:val="002C4A07"/>
    <w:rsid w:val="002C68CD"/>
    <w:rsid w:val="002D3B02"/>
    <w:rsid w:val="002D6331"/>
    <w:rsid w:val="002D6FF2"/>
    <w:rsid w:val="002E0890"/>
    <w:rsid w:val="002E21F9"/>
    <w:rsid w:val="002E27E0"/>
    <w:rsid w:val="002E60FC"/>
    <w:rsid w:val="002E6468"/>
    <w:rsid w:val="00310F74"/>
    <w:rsid w:val="0031579C"/>
    <w:rsid w:val="003165D0"/>
    <w:rsid w:val="00321B10"/>
    <w:rsid w:val="003315BA"/>
    <w:rsid w:val="00335583"/>
    <w:rsid w:val="00341769"/>
    <w:rsid w:val="003420C9"/>
    <w:rsid w:val="00344D9A"/>
    <w:rsid w:val="00347DCF"/>
    <w:rsid w:val="00360700"/>
    <w:rsid w:val="00360887"/>
    <w:rsid w:val="00361798"/>
    <w:rsid w:val="0037158C"/>
    <w:rsid w:val="003855F8"/>
    <w:rsid w:val="00387C00"/>
    <w:rsid w:val="00393734"/>
    <w:rsid w:val="003B0215"/>
    <w:rsid w:val="003B051F"/>
    <w:rsid w:val="003B3848"/>
    <w:rsid w:val="003D076D"/>
    <w:rsid w:val="003D4E44"/>
    <w:rsid w:val="003D5B4F"/>
    <w:rsid w:val="003E3962"/>
    <w:rsid w:val="003E5A8B"/>
    <w:rsid w:val="003F0693"/>
    <w:rsid w:val="003F278B"/>
    <w:rsid w:val="003F3CE8"/>
    <w:rsid w:val="004169D1"/>
    <w:rsid w:val="0041721B"/>
    <w:rsid w:val="00421215"/>
    <w:rsid w:val="00424F49"/>
    <w:rsid w:val="0042509A"/>
    <w:rsid w:val="00431384"/>
    <w:rsid w:val="00441D5A"/>
    <w:rsid w:val="00446534"/>
    <w:rsid w:val="00450174"/>
    <w:rsid w:val="00456EBC"/>
    <w:rsid w:val="0046215D"/>
    <w:rsid w:val="00474319"/>
    <w:rsid w:val="00491D83"/>
    <w:rsid w:val="00497ACF"/>
    <w:rsid w:val="004A0AF6"/>
    <w:rsid w:val="004A5F00"/>
    <w:rsid w:val="004C32F2"/>
    <w:rsid w:val="004C5A48"/>
    <w:rsid w:val="004E0F49"/>
    <w:rsid w:val="004E78AE"/>
    <w:rsid w:val="004F0821"/>
    <w:rsid w:val="004F0ECE"/>
    <w:rsid w:val="004F19EB"/>
    <w:rsid w:val="00511CAD"/>
    <w:rsid w:val="00515AD0"/>
    <w:rsid w:val="00515E2A"/>
    <w:rsid w:val="005160C3"/>
    <w:rsid w:val="00532C13"/>
    <w:rsid w:val="0053571E"/>
    <w:rsid w:val="00536311"/>
    <w:rsid w:val="00536EDE"/>
    <w:rsid w:val="00541F8B"/>
    <w:rsid w:val="00542445"/>
    <w:rsid w:val="00542690"/>
    <w:rsid w:val="00563C79"/>
    <w:rsid w:val="00564837"/>
    <w:rsid w:val="00566DD2"/>
    <w:rsid w:val="00573329"/>
    <w:rsid w:val="00577821"/>
    <w:rsid w:val="005819E4"/>
    <w:rsid w:val="00587240"/>
    <w:rsid w:val="0059254F"/>
    <w:rsid w:val="005A139D"/>
    <w:rsid w:val="005B2E64"/>
    <w:rsid w:val="005D2223"/>
    <w:rsid w:val="005E1C36"/>
    <w:rsid w:val="005F1AAC"/>
    <w:rsid w:val="005F30D1"/>
    <w:rsid w:val="00603135"/>
    <w:rsid w:val="006037A8"/>
    <w:rsid w:val="00605A40"/>
    <w:rsid w:val="00610012"/>
    <w:rsid w:val="0061068C"/>
    <w:rsid w:val="006127A1"/>
    <w:rsid w:val="006147B8"/>
    <w:rsid w:val="00617780"/>
    <w:rsid w:val="00621DBC"/>
    <w:rsid w:val="00622F48"/>
    <w:rsid w:val="00624043"/>
    <w:rsid w:val="0062613C"/>
    <w:rsid w:val="00634F7A"/>
    <w:rsid w:val="00656850"/>
    <w:rsid w:val="006838C2"/>
    <w:rsid w:val="00686C24"/>
    <w:rsid w:val="00691802"/>
    <w:rsid w:val="00692283"/>
    <w:rsid w:val="006922E8"/>
    <w:rsid w:val="006C1C75"/>
    <w:rsid w:val="006D3773"/>
    <w:rsid w:val="006D390E"/>
    <w:rsid w:val="006E3120"/>
    <w:rsid w:val="006E5EC4"/>
    <w:rsid w:val="006E6DD4"/>
    <w:rsid w:val="006F0D50"/>
    <w:rsid w:val="006F7B38"/>
    <w:rsid w:val="0070453B"/>
    <w:rsid w:val="00704D33"/>
    <w:rsid w:val="00705D6D"/>
    <w:rsid w:val="00712098"/>
    <w:rsid w:val="0071559B"/>
    <w:rsid w:val="007263C3"/>
    <w:rsid w:val="00727A8A"/>
    <w:rsid w:val="00734054"/>
    <w:rsid w:val="00743C17"/>
    <w:rsid w:val="007442D8"/>
    <w:rsid w:val="00760F82"/>
    <w:rsid w:val="0076384A"/>
    <w:rsid w:val="00764E56"/>
    <w:rsid w:val="00765642"/>
    <w:rsid w:val="00770E29"/>
    <w:rsid w:val="00777734"/>
    <w:rsid w:val="00782A24"/>
    <w:rsid w:val="00782E43"/>
    <w:rsid w:val="00787F9F"/>
    <w:rsid w:val="0079506A"/>
    <w:rsid w:val="007B0EBF"/>
    <w:rsid w:val="007B6497"/>
    <w:rsid w:val="007B7A22"/>
    <w:rsid w:val="007B7F8C"/>
    <w:rsid w:val="007C2C64"/>
    <w:rsid w:val="007C3870"/>
    <w:rsid w:val="007D546D"/>
    <w:rsid w:val="007D5715"/>
    <w:rsid w:val="007F3E53"/>
    <w:rsid w:val="007F4151"/>
    <w:rsid w:val="007F45A7"/>
    <w:rsid w:val="007F6885"/>
    <w:rsid w:val="00804304"/>
    <w:rsid w:val="00804E3D"/>
    <w:rsid w:val="00817C49"/>
    <w:rsid w:val="00822422"/>
    <w:rsid w:val="00827BDE"/>
    <w:rsid w:val="00833B67"/>
    <w:rsid w:val="00843299"/>
    <w:rsid w:val="008433E0"/>
    <w:rsid w:val="008472FC"/>
    <w:rsid w:val="00856AB3"/>
    <w:rsid w:val="00860E47"/>
    <w:rsid w:val="0086271E"/>
    <w:rsid w:val="0086297B"/>
    <w:rsid w:val="00865DEF"/>
    <w:rsid w:val="00877CF3"/>
    <w:rsid w:val="00885C8A"/>
    <w:rsid w:val="00895E62"/>
    <w:rsid w:val="008A1264"/>
    <w:rsid w:val="008A6AAB"/>
    <w:rsid w:val="008B0734"/>
    <w:rsid w:val="008B6FF9"/>
    <w:rsid w:val="008C1D01"/>
    <w:rsid w:val="008C6E04"/>
    <w:rsid w:val="008D21CE"/>
    <w:rsid w:val="008D60DB"/>
    <w:rsid w:val="008E0F6C"/>
    <w:rsid w:val="008E44F5"/>
    <w:rsid w:val="008E4EF6"/>
    <w:rsid w:val="008E6947"/>
    <w:rsid w:val="008F3530"/>
    <w:rsid w:val="008F42DB"/>
    <w:rsid w:val="00900C83"/>
    <w:rsid w:val="00904C47"/>
    <w:rsid w:val="00911C3E"/>
    <w:rsid w:val="0091203C"/>
    <w:rsid w:val="00912D14"/>
    <w:rsid w:val="00914D08"/>
    <w:rsid w:val="00915864"/>
    <w:rsid w:val="0091729F"/>
    <w:rsid w:val="009247D5"/>
    <w:rsid w:val="00924F13"/>
    <w:rsid w:val="00933A29"/>
    <w:rsid w:val="0093494C"/>
    <w:rsid w:val="0094186F"/>
    <w:rsid w:val="00944D89"/>
    <w:rsid w:val="00947FB9"/>
    <w:rsid w:val="00952921"/>
    <w:rsid w:val="009535DF"/>
    <w:rsid w:val="00961A90"/>
    <w:rsid w:val="009634BF"/>
    <w:rsid w:val="00972A2D"/>
    <w:rsid w:val="00972DD3"/>
    <w:rsid w:val="00973CE7"/>
    <w:rsid w:val="00975CF1"/>
    <w:rsid w:val="009A060A"/>
    <w:rsid w:val="009A3592"/>
    <w:rsid w:val="009B3A66"/>
    <w:rsid w:val="009B45C4"/>
    <w:rsid w:val="009B6738"/>
    <w:rsid w:val="009C4F70"/>
    <w:rsid w:val="009D3D25"/>
    <w:rsid w:val="009D3E35"/>
    <w:rsid w:val="009D56F9"/>
    <w:rsid w:val="009E307C"/>
    <w:rsid w:val="009E72BA"/>
    <w:rsid w:val="00A0343B"/>
    <w:rsid w:val="00A05F14"/>
    <w:rsid w:val="00A11286"/>
    <w:rsid w:val="00A14BF0"/>
    <w:rsid w:val="00A16744"/>
    <w:rsid w:val="00A250AC"/>
    <w:rsid w:val="00A30F82"/>
    <w:rsid w:val="00A316D5"/>
    <w:rsid w:val="00A327F9"/>
    <w:rsid w:val="00A33D53"/>
    <w:rsid w:val="00A37F45"/>
    <w:rsid w:val="00A408F6"/>
    <w:rsid w:val="00A45B5F"/>
    <w:rsid w:val="00A52AF6"/>
    <w:rsid w:val="00A63789"/>
    <w:rsid w:val="00A64243"/>
    <w:rsid w:val="00A66B69"/>
    <w:rsid w:val="00A763E3"/>
    <w:rsid w:val="00A95951"/>
    <w:rsid w:val="00AA3D73"/>
    <w:rsid w:val="00AA77E9"/>
    <w:rsid w:val="00AA7883"/>
    <w:rsid w:val="00AB264B"/>
    <w:rsid w:val="00AB59E1"/>
    <w:rsid w:val="00AB5D9F"/>
    <w:rsid w:val="00AC0587"/>
    <w:rsid w:val="00AD3D54"/>
    <w:rsid w:val="00AD70B6"/>
    <w:rsid w:val="00AE3DDF"/>
    <w:rsid w:val="00AE6DF0"/>
    <w:rsid w:val="00AE7651"/>
    <w:rsid w:val="00AF2712"/>
    <w:rsid w:val="00AF3A5A"/>
    <w:rsid w:val="00B01B2C"/>
    <w:rsid w:val="00B03A7C"/>
    <w:rsid w:val="00B057C8"/>
    <w:rsid w:val="00B11411"/>
    <w:rsid w:val="00B1499A"/>
    <w:rsid w:val="00B36F98"/>
    <w:rsid w:val="00B44DC3"/>
    <w:rsid w:val="00B5014E"/>
    <w:rsid w:val="00B521D4"/>
    <w:rsid w:val="00B70DD0"/>
    <w:rsid w:val="00B743DA"/>
    <w:rsid w:val="00B75640"/>
    <w:rsid w:val="00B85E63"/>
    <w:rsid w:val="00B868A7"/>
    <w:rsid w:val="00B906CB"/>
    <w:rsid w:val="00B94133"/>
    <w:rsid w:val="00BA042E"/>
    <w:rsid w:val="00BA0FDE"/>
    <w:rsid w:val="00BA217E"/>
    <w:rsid w:val="00BB577F"/>
    <w:rsid w:val="00BB6DDC"/>
    <w:rsid w:val="00BC091A"/>
    <w:rsid w:val="00BC42B5"/>
    <w:rsid w:val="00BD1517"/>
    <w:rsid w:val="00BD2117"/>
    <w:rsid w:val="00BD3F7C"/>
    <w:rsid w:val="00BE2408"/>
    <w:rsid w:val="00BE3D33"/>
    <w:rsid w:val="00BF1896"/>
    <w:rsid w:val="00C07630"/>
    <w:rsid w:val="00C10B36"/>
    <w:rsid w:val="00C13C39"/>
    <w:rsid w:val="00C22950"/>
    <w:rsid w:val="00C24466"/>
    <w:rsid w:val="00C2695E"/>
    <w:rsid w:val="00C3343D"/>
    <w:rsid w:val="00C34812"/>
    <w:rsid w:val="00C34BD9"/>
    <w:rsid w:val="00C36646"/>
    <w:rsid w:val="00C40644"/>
    <w:rsid w:val="00C469B7"/>
    <w:rsid w:val="00C52CA0"/>
    <w:rsid w:val="00C56C92"/>
    <w:rsid w:val="00C5777F"/>
    <w:rsid w:val="00C62524"/>
    <w:rsid w:val="00C6274A"/>
    <w:rsid w:val="00C76DAA"/>
    <w:rsid w:val="00C8339A"/>
    <w:rsid w:val="00C86E9F"/>
    <w:rsid w:val="00C91DE2"/>
    <w:rsid w:val="00C96B14"/>
    <w:rsid w:val="00CA0563"/>
    <w:rsid w:val="00CA41E7"/>
    <w:rsid w:val="00CB523A"/>
    <w:rsid w:val="00CC0186"/>
    <w:rsid w:val="00CC0D81"/>
    <w:rsid w:val="00CD0513"/>
    <w:rsid w:val="00CD4881"/>
    <w:rsid w:val="00CD7ABB"/>
    <w:rsid w:val="00CF2A56"/>
    <w:rsid w:val="00CF7EE9"/>
    <w:rsid w:val="00D11443"/>
    <w:rsid w:val="00D13BA1"/>
    <w:rsid w:val="00D16996"/>
    <w:rsid w:val="00D2171B"/>
    <w:rsid w:val="00D21EC5"/>
    <w:rsid w:val="00D27773"/>
    <w:rsid w:val="00D27F3B"/>
    <w:rsid w:val="00D300FC"/>
    <w:rsid w:val="00D31BC6"/>
    <w:rsid w:val="00D32375"/>
    <w:rsid w:val="00D360FF"/>
    <w:rsid w:val="00D36706"/>
    <w:rsid w:val="00D41058"/>
    <w:rsid w:val="00D4165B"/>
    <w:rsid w:val="00D6388F"/>
    <w:rsid w:val="00D70FDB"/>
    <w:rsid w:val="00D75375"/>
    <w:rsid w:val="00D835F6"/>
    <w:rsid w:val="00D9201A"/>
    <w:rsid w:val="00D9538E"/>
    <w:rsid w:val="00DA3791"/>
    <w:rsid w:val="00DA7E73"/>
    <w:rsid w:val="00DB0353"/>
    <w:rsid w:val="00DB6AA7"/>
    <w:rsid w:val="00DB7AE2"/>
    <w:rsid w:val="00DC4E90"/>
    <w:rsid w:val="00DC599D"/>
    <w:rsid w:val="00DE4B01"/>
    <w:rsid w:val="00DE5C4B"/>
    <w:rsid w:val="00DE6859"/>
    <w:rsid w:val="00DF3C7A"/>
    <w:rsid w:val="00DF58B4"/>
    <w:rsid w:val="00E13694"/>
    <w:rsid w:val="00E169CE"/>
    <w:rsid w:val="00E2511D"/>
    <w:rsid w:val="00E26086"/>
    <w:rsid w:val="00E310D7"/>
    <w:rsid w:val="00E411E5"/>
    <w:rsid w:val="00E45FB4"/>
    <w:rsid w:val="00E5566B"/>
    <w:rsid w:val="00E57D4E"/>
    <w:rsid w:val="00E60B02"/>
    <w:rsid w:val="00E61C80"/>
    <w:rsid w:val="00E70694"/>
    <w:rsid w:val="00E74277"/>
    <w:rsid w:val="00E742C3"/>
    <w:rsid w:val="00E75885"/>
    <w:rsid w:val="00E77A46"/>
    <w:rsid w:val="00E80268"/>
    <w:rsid w:val="00E91452"/>
    <w:rsid w:val="00EA3CFE"/>
    <w:rsid w:val="00EA6935"/>
    <w:rsid w:val="00EB3CC6"/>
    <w:rsid w:val="00EB7C4D"/>
    <w:rsid w:val="00EC1B6B"/>
    <w:rsid w:val="00ED038F"/>
    <w:rsid w:val="00ED153A"/>
    <w:rsid w:val="00ED24D8"/>
    <w:rsid w:val="00ED2EA8"/>
    <w:rsid w:val="00ED53CA"/>
    <w:rsid w:val="00EF5173"/>
    <w:rsid w:val="00F00D8F"/>
    <w:rsid w:val="00F031D2"/>
    <w:rsid w:val="00F06258"/>
    <w:rsid w:val="00F1051D"/>
    <w:rsid w:val="00F16D6B"/>
    <w:rsid w:val="00F31C84"/>
    <w:rsid w:val="00F32B01"/>
    <w:rsid w:val="00F616F4"/>
    <w:rsid w:val="00F63992"/>
    <w:rsid w:val="00F71149"/>
    <w:rsid w:val="00F75CD8"/>
    <w:rsid w:val="00F83A95"/>
    <w:rsid w:val="00F904ED"/>
    <w:rsid w:val="00F91774"/>
    <w:rsid w:val="00F91A3D"/>
    <w:rsid w:val="00F91EF8"/>
    <w:rsid w:val="00FA203D"/>
    <w:rsid w:val="00FB6E7A"/>
    <w:rsid w:val="00FC3295"/>
    <w:rsid w:val="00FC4874"/>
    <w:rsid w:val="00FC50FD"/>
    <w:rsid w:val="00FD0A50"/>
    <w:rsid w:val="00FD0D6C"/>
    <w:rsid w:val="00FD7308"/>
    <w:rsid w:val="00FE05AF"/>
    <w:rsid w:val="00FE2B30"/>
    <w:rsid w:val="00FF0726"/>
    <w:rsid w:val="00FF650D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_"/>
    <w:basedOn w:val="a0"/>
    <w:link w:val="20"/>
    <w:locked/>
    <w:rsid w:val="00E70694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0694"/>
    <w:pPr>
      <w:widowControl w:val="0"/>
      <w:shd w:val="clear" w:color="auto" w:fill="FFFFFF"/>
      <w:suppressAutoHyphens w:val="0"/>
      <w:spacing w:before="240" w:after="240" w:line="317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2">
    <w:name w:val="Заголовок №1 (2)_"/>
    <w:basedOn w:val="a0"/>
    <w:link w:val="120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E70694"/>
    <w:pPr>
      <w:widowControl w:val="0"/>
      <w:shd w:val="clear" w:color="auto" w:fill="FFFFFF"/>
      <w:suppressAutoHyphens w:val="0"/>
      <w:spacing w:before="240" w:after="6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70694"/>
    <w:pPr>
      <w:widowControl w:val="0"/>
      <w:shd w:val="clear" w:color="auto" w:fill="FFFFFF"/>
      <w:suppressAutoHyphens w:val="0"/>
      <w:spacing w:before="60" w:line="274" w:lineRule="exac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1">
    <w:name w:val="Заголовок №2_"/>
    <w:basedOn w:val="a0"/>
    <w:link w:val="22"/>
    <w:locked/>
    <w:rsid w:val="00E70694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70694"/>
    <w:pPr>
      <w:widowControl w:val="0"/>
      <w:shd w:val="clear" w:color="auto" w:fill="FFFFFF"/>
      <w:suppressAutoHyphens w:val="0"/>
      <w:spacing w:line="274" w:lineRule="exac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E7069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1">
    <w:name w:val="Основной текст (2) + 11"/>
    <w:aliases w:val="5 pt,Полужирный,Курсив,Основной текст (2) + 6"/>
    <w:basedOn w:val="2"/>
    <w:rsid w:val="00E7069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Default">
    <w:name w:val="Default"/>
    <w:rsid w:val="00F83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locked/>
    <w:rsid w:val="0054269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42690"/>
    <w:pPr>
      <w:widowControl w:val="0"/>
      <w:shd w:val="clear" w:color="auto" w:fill="FFFFFF"/>
      <w:suppressAutoHyphens w:val="0"/>
      <w:spacing w:before="240" w:line="240" w:lineRule="exact"/>
    </w:pPr>
    <w:rPr>
      <w:rFonts w:ascii="Arial" w:eastAsia="Arial" w:hAnsi="Arial" w:cs="Arial"/>
      <w:b/>
      <w:bCs/>
      <w:sz w:val="18"/>
      <w:szCs w:val="18"/>
      <w:lang w:eastAsia="en-US"/>
    </w:rPr>
  </w:style>
  <w:style w:type="character" w:customStyle="1" w:styleId="11">
    <w:name w:val="Основной текст (11)_"/>
    <w:basedOn w:val="a0"/>
    <w:link w:val="110"/>
    <w:locked/>
    <w:rsid w:val="00542690"/>
    <w:rPr>
      <w:rFonts w:ascii="Arial" w:eastAsia="Arial" w:hAnsi="Arial" w:cs="Arial"/>
      <w:b/>
      <w:bCs/>
      <w:sz w:val="13"/>
      <w:szCs w:val="1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42690"/>
    <w:pPr>
      <w:widowControl w:val="0"/>
      <w:shd w:val="clear" w:color="auto" w:fill="FFFFFF"/>
      <w:suppressAutoHyphens w:val="0"/>
      <w:spacing w:before="120" w:line="0" w:lineRule="atLeast"/>
      <w:jc w:val="center"/>
    </w:pPr>
    <w:rPr>
      <w:rFonts w:ascii="Arial" w:eastAsia="Arial" w:hAnsi="Arial" w:cs="Arial"/>
      <w:b/>
      <w:bCs/>
      <w:sz w:val="13"/>
      <w:szCs w:val="13"/>
      <w:lang w:eastAsia="en-US"/>
    </w:rPr>
  </w:style>
  <w:style w:type="character" w:customStyle="1" w:styleId="ab">
    <w:name w:val="Подпись к таблице"/>
    <w:basedOn w:val="a0"/>
    <w:rsid w:val="00542690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E3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c">
    <w:name w:val="No Spacing"/>
    <w:uiPriority w:val="1"/>
    <w:qFormat/>
    <w:rsid w:val="003E39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BF1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%20&#1089;%20&#1056;&#1072;&#1073;&#1057;&#1090;&#1086;&#1083;&#1072;\2023\&#1041;&#1070;&#1044;&#1046;&#1045;&#1058;2023\&#1080;&#1079;&#1084;&#1077;&#1085;&#1077;&#1085;&#1080;&#1077;%20&#1073;&#1102;&#1076;&#1078;&#1077;&#1090;&#1072;%20&#1079;&#1072;%202023&#1075;\&#1048;&#1047;&#1052;&#1045;&#1053;&#1045;&#1053;&#1048;&#1071;&#1074;%20&#1073;&#1102;&#1076;&#1078;&#1077;&#1090;2023&#1075;%20&#1040;&#1050;&#1058;&#1059;&#1040;&#1051;&#1068;&#1053;&#1067;&#1045;\&#1088;&#1077;&#1096;&#1077;&#1085;&#1080;&#1103;%202023&#1075;%20&#1087;&#1086;%20&#1096;&#1072;&#1073;&#1083;&#1086;&#1085;&#1091;%20&#1040;&#1083;&#1099;&#1084;&#1086;&#1074;\&#1087;&#1077;&#1088;&#1074;&#1086;&#1085;%20&#1076;&#1077;&#1082;&#1072;&#1073;&#1088;&#1100;2022&#1075;22&#1086;&#1090;29122022\&#1056;&#1077;&#1096;&#1077;&#1085;&#1080;&#1077;%20&#1087;&#1077;&#1088;&#1074;&#1086;&#1085;&#1074;&#1095;&#1072;&#1083;&#1100;&#1085;&#1086;&#1077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06DF-CA8A-479D-A3F6-5AA6C5B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первонвчальное1</Template>
  <TotalTime>2103</TotalTime>
  <Pages>1</Pages>
  <Words>8941</Words>
  <Characters>5096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ьель</dc:creator>
  <cp:lastModifiedBy>Admin</cp:lastModifiedBy>
  <cp:revision>7</cp:revision>
  <cp:lastPrinted>2024-03-18T16:15:00Z</cp:lastPrinted>
  <dcterms:created xsi:type="dcterms:W3CDTF">2023-11-09T03:54:00Z</dcterms:created>
  <dcterms:modified xsi:type="dcterms:W3CDTF">2024-03-25T07:58:00Z</dcterms:modified>
</cp:coreProperties>
</file>